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AA" w:rsidRDefault="00827AAA" w:rsidP="00185333">
      <w:pPr>
        <w:jc w:val="center"/>
        <w:rPr>
          <w:color w:val="000066"/>
        </w:rPr>
      </w:pPr>
      <w:r>
        <w:rPr>
          <w:color w:val="000066"/>
        </w:rPr>
        <w:t xml:space="preserve">МИНИСТЕРСТВО ОБРАЗОВАНИЯ И НАУКИ </w:t>
      </w:r>
      <w:r>
        <w:rPr>
          <w:color w:val="000066"/>
          <w:lang w:val="ky-KG"/>
        </w:rPr>
        <w:t xml:space="preserve">КЫРГЫЗСКОЙ </w:t>
      </w:r>
      <w:r>
        <w:rPr>
          <w:color w:val="000066"/>
        </w:rPr>
        <w:t>РЕСПУБЛИКИ</w:t>
      </w:r>
    </w:p>
    <w:p w:rsidR="00827AAA" w:rsidRDefault="00827AAA" w:rsidP="00827AAA">
      <w:pPr>
        <w:jc w:val="center"/>
        <w:rPr>
          <w:color w:val="000066"/>
        </w:rPr>
      </w:pPr>
      <w:r>
        <w:rPr>
          <w:color w:val="000066"/>
          <w:lang w:val="ky-KG"/>
        </w:rPr>
        <w:t xml:space="preserve">ОШСКИЙ </w:t>
      </w:r>
      <w:r>
        <w:rPr>
          <w:color w:val="000066"/>
        </w:rPr>
        <w:t xml:space="preserve"> ГОСУДАРСТВЕННЫЙ УНИВЕРСИТЕТ</w:t>
      </w:r>
    </w:p>
    <w:p w:rsidR="00827AAA" w:rsidRDefault="00827AAA" w:rsidP="00827AAA">
      <w:pPr>
        <w:jc w:val="center"/>
        <w:rPr>
          <w:color w:val="000066"/>
        </w:rPr>
      </w:pPr>
      <w:r>
        <w:rPr>
          <w:color w:val="000066"/>
        </w:rPr>
        <w:t>МЕДИЦИНСКИЙ ФАКУЛЬТЕТ</w:t>
      </w:r>
    </w:p>
    <w:p w:rsidR="00827AAA" w:rsidRDefault="00827AAA" w:rsidP="00827AAA">
      <w:pPr>
        <w:jc w:val="center"/>
        <w:rPr>
          <w:color w:val="000066"/>
        </w:rPr>
      </w:pPr>
      <w:r>
        <w:rPr>
          <w:color w:val="000066"/>
        </w:rPr>
        <w:t xml:space="preserve">КАФЕДРА ОБЩЕЙ, КЛИНИЧЕСКОЙ БИОХИМИИ И ПАТОФИЗИОЛОГИИ </w:t>
      </w:r>
    </w:p>
    <w:p w:rsidR="00827AAA" w:rsidRDefault="00827AAA" w:rsidP="00827AAA">
      <w:pPr>
        <w:jc w:val="both"/>
        <w:rPr>
          <w:color w:val="000066"/>
        </w:rPr>
      </w:pPr>
    </w:p>
    <w:p w:rsidR="00827AAA" w:rsidRDefault="00827AAA" w:rsidP="00827AAA">
      <w:pPr>
        <w:pStyle w:val="5"/>
        <w:tabs>
          <w:tab w:val="left" w:pos="6660"/>
        </w:tabs>
        <w:jc w:val="both"/>
        <w:rPr>
          <w:color w:val="000066"/>
          <w:sz w:val="28"/>
          <w:szCs w:val="28"/>
        </w:rPr>
      </w:pPr>
    </w:p>
    <w:p w:rsidR="00827AAA" w:rsidRDefault="00827AAA" w:rsidP="00827AAA">
      <w:pPr>
        <w:rPr>
          <w:bCs/>
          <w:i/>
          <w:color w:val="000066"/>
        </w:rPr>
      </w:pPr>
    </w:p>
    <w:p w:rsidR="00827AAA" w:rsidRPr="00216D17" w:rsidRDefault="00827AAA" w:rsidP="00827AAA">
      <w:pPr>
        <w:rPr>
          <w:bCs/>
          <w:iCs/>
          <w:color w:val="000000"/>
          <w:sz w:val="22"/>
          <w:szCs w:val="22"/>
        </w:rPr>
      </w:pPr>
      <w:r>
        <w:rPr>
          <w:color w:val="000066"/>
        </w:rPr>
        <w:t xml:space="preserve">       </w:t>
      </w:r>
      <w:r w:rsidRPr="00216D17">
        <w:rPr>
          <w:bCs/>
          <w:i/>
          <w:iCs/>
          <w:color w:val="000000"/>
          <w:sz w:val="22"/>
          <w:szCs w:val="22"/>
        </w:rPr>
        <w:t xml:space="preserve">      «Утверждено»-                                                                                «Утверждено»</w:t>
      </w:r>
      <w:r w:rsidRPr="00216D17">
        <w:rPr>
          <w:bCs/>
          <w:iCs/>
          <w:color w:val="000000"/>
          <w:sz w:val="22"/>
          <w:szCs w:val="22"/>
        </w:rPr>
        <w:t xml:space="preserve"> -</w:t>
      </w:r>
    </w:p>
    <w:p w:rsidR="00827AAA" w:rsidRPr="00216D17" w:rsidRDefault="00827AAA" w:rsidP="00827AAA">
      <w:pPr>
        <w:rPr>
          <w:bCs/>
          <w:iCs/>
          <w:color w:val="000000"/>
          <w:sz w:val="22"/>
          <w:szCs w:val="22"/>
        </w:rPr>
      </w:pPr>
      <w:r w:rsidRPr="00216D17">
        <w:rPr>
          <w:bCs/>
          <w:iCs/>
          <w:color w:val="000000"/>
          <w:sz w:val="22"/>
          <w:szCs w:val="22"/>
        </w:rPr>
        <w:t xml:space="preserve"> на заседании  кафедры  ОКБП                                                       Председатель УМС  </w:t>
      </w:r>
    </w:p>
    <w:p w:rsidR="00827AAA" w:rsidRPr="00216D17" w:rsidRDefault="003F73FB" w:rsidP="00827AAA">
      <w:pPr>
        <w:rPr>
          <w:bCs/>
          <w:iCs/>
          <w:color w:val="000000"/>
          <w:sz w:val="22"/>
          <w:szCs w:val="22"/>
        </w:rPr>
      </w:pPr>
      <w:r w:rsidRPr="00216D17">
        <w:rPr>
          <w:bCs/>
          <w:iCs/>
          <w:color w:val="000000"/>
          <w:sz w:val="22"/>
          <w:szCs w:val="22"/>
          <w:lang w:val="ky-KG"/>
        </w:rPr>
        <w:t xml:space="preserve"> Прот.№___от_____</w:t>
      </w:r>
      <w:r w:rsidR="00216D17" w:rsidRPr="00216D17">
        <w:rPr>
          <w:bCs/>
          <w:iCs/>
          <w:color w:val="000000"/>
          <w:sz w:val="22"/>
          <w:szCs w:val="22"/>
          <w:lang w:val="ky-KG"/>
        </w:rPr>
        <w:t>2023</w:t>
      </w:r>
      <w:r w:rsidR="00827AAA" w:rsidRPr="00216D17">
        <w:rPr>
          <w:bCs/>
          <w:iCs/>
          <w:color w:val="000000"/>
          <w:sz w:val="22"/>
          <w:szCs w:val="22"/>
          <w:lang w:val="ky-KG"/>
        </w:rPr>
        <w:t>г.</w:t>
      </w:r>
      <w:r w:rsidR="00827AAA" w:rsidRPr="00216D17">
        <w:rPr>
          <w:bCs/>
          <w:iCs/>
          <w:color w:val="000000"/>
          <w:sz w:val="22"/>
          <w:szCs w:val="22"/>
        </w:rPr>
        <w:t xml:space="preserve">                                                             ст.преп.______Турсунбаева А.Т.                                </w:t>
      </w:r>
    </w:p>
    <w:p w:rsidR="00827AAA" w:rsidRPr="00216D17" w:rsidRDefault="00827AAA" w:rsidP="00827AAA">
      <w:pPr>
        <w:rPr>
          <w:bCs/>
          <w:iCs/>
          <w:color w:val="000000"/>
          <w:sz w:val="22"/>
          <w:szCs w:val="22"/>
        </w:rPr>
      </w:pPr>
      <w:r w:rsidRPr="00216D17">
        <w:rPr>
          <w:bCs/>
          <w:iCs/>
          <w:color w:val="000000"/>
          <w:sz w:val="22"/>
          <w:szCs w:val="22"/>
        </w:rPr>
        <w:t>Зав.ка</w:t>
      </w:r>
      <w:r w:rsidR="003F73FB" w:rsidRPr="00216D17">
        <w:rPr>
          <w:bCs/>
          <w:iCs/>
          <w:color w:val="000000"/>
          <w:sz w:val="22"/>
          <w:szCs w:val="22"/>
          <w:lang w:val="ky-KG"/>
        </w:rPr>
        <w:t>ф.,к,б.н.,доцент</w:t>
      </w:r>
      <w:r w:rsidRPr="00216D17">
        <w:rPr>
          <w:bCs/>
          <w:iCs/>
          <w:color w:val="000000"/>
          <w:sz w:val="22"/>
          <w:szCs w:val="22"/>
          <w:lang w:val="ky-KG"/>
        </w:rPr>
        <w:t>________</w:t>
      </w:r>
      <w:r w:rsidR="003F73FB" w:rsidRPr="00216D17">
        <w:rPr>
          <w:bCs/>
          <w:iCs/>
          <w:color w:val="000000"/>
          <w:sz w:val="22"/>
          <w:szCs w:val="22"/>
          <w:lang w:val="ky-KG"/>
        </w:rPr>
        <w:t xml:space="preserve">Молдалиев Ж.Т. </w:t>
      </w:r>
      <w:r w:rsidRPr="00216D17">
        <w:rPr>
          <w:bCs/>
          <w:iCs/>
          <w:color w:val="000000"/>
          <w:sz w:val="22"/>
          <w:szCs w:val="22"/>
          <w:lang w:val="ky-KG"/>
        </w:rPr>
        <w:t xml:space="preserve">                                     “____”________</w:t>
      </w:r>
      <w:r w:rsidR="003F73FB" w:rsidRPr="00216D17">
        <w:rPr>
          <w:bCs/>
          <w:iCs/>
          <w:color w:val="000000"/>
          <w:sz w:val="22"/>
          <w:szCs w:val="22"/>
          <w:lang w:val="ky-KG"/>
        </w:rPr>
        <w:t>__</w:t>
      </w:r>
      <w:r w:rsidR="00216D17" w:rsidRPr="00216D17">
        <w:rPr>
          <w:bCs/>
          <w:iCs/>
          <w:color w:val="000000"/>
          <w:sz w:val="22"/>
          <w:szCs w:val="22"/>
          <w:lang w:val="ky-KG"/>
        </w:rPr>
        <w:t>2023</w:t>
      </w:r>
      <w:r w:rsidRPr="00216D17">
        <w:rPr>
          <w:bCs/>
          <w:iCs/>
          <w:color w:val="000000"/>
          <w:sz w:val="22"/>
          <w:szCs w:val="22"/>
          <w:lang w:val="ky-KG"/>
        </w:rPr>
        <w:t xml:space="preserve"> г.</w:t>
      </w:r>
    </w:p>
    <w:p w:rsidR="00827AAA" w:rsidRPr="00F819E1" w:rsidRDefault="00827AAA" w:rsidP="00827AAA">
      <w:pPr>
        <w:rPr>
          <w:sz w:val="22"/>
          <w:szCs w:val="22"/>
        </w:rPr>
      </w:pPr>
    </w:p>
    <w:p w:rsidR="00827AAA" w:rsidRDefault="00827AAA" w:rsidP="00827AAA">
      <w:pPr>
        <w:pStyle w:val="ab"/>
        <w:rPr>
          <w:b/>
          <w:color w:val="000066"/>
        </w:rPr>
      </w:pPr>
    </w:p>
    <w:p w:rsidR="00827AAA" w:rsidRDefault="00827AAA" w:rsidP="00827AAA">
      <w:pPr>
        <w:jc w:val="center"/>
        <w:rPr>
          <w:b/>
          <w:color w:val="000066"/>
        </w:rPr>
      </w:pPr>
    </w:p>
    <w:p w:rsidR="00827AAA" w:rsidRDefault="00827AAA" w:rsidP="00827AAA">
      <w:pPr>
        <w:jc w:val="center"/>
        <w:rPr>
          <w:b/>
          <w:color w:val="000066"/>
        </w:rPr>
      </w:pPr>
    </w:p>
    <w:p w:rsidR="00827AAA" w:rsidRDefault="00827AAA" w:rsidP="00827AAA">
      <w:pPr>
        <w:jc w:val="center"/>
        <w:rPr>
          <w:b/>
          <w:color w:val="000066"/>
        </w:rPr>
      </w:pPr>
      <w:r>
        <w:rPr>
          <w:b/>
          <w:color w:val="000066"/>
        </w:rPr>
        <w:t>ПРОГРАММА ОБУЧЕНИЯ СТУДЕНТОВ</w:t>
      </w:r>
    </w:p>
    <w:p w:rsidR="00827AAA" w:rsidRDefault="00827AAA" w:rsidP="00827AAA">
      <w:pPr>
        <w:jc w:val="center"/>
        <w:rPr>
          <w:b/>
          <w:color w:val="000066"/>
        </w:rPr>
      </w:pPr>
      <w:r>
        <w:rPr>
          <w:b/>
          <w:color w:val="000066"/>
        </w:rPr>
        <w:t>(</w:t>
      </w:r>
      <w:r>
        <w:rPr>
          <w:b/>
          <w:color w:val="000066"/>
          <w:lang w:val="en-US"/>
        </w:rPr>
        <w:t>Syllabus</w:t>
      </w:r>
      <w:r>
        <w:rPr>
          <w:b/>
          <w:color w:val="000066"/>
        </w:rPr>
        <w:t>)</w:t>
      </w:r>
    </w:p>
    <w:p w:rsidR="00827AAA" w:rsidRDefault="00827AAA" w:rsidP="00827AAA">
      <w:pPr>
        <w:jc w:val="both"/>
        <w:rPr>
          <w:color w:val="000066"/>
        </w:rPr>
      </w:pPr>
    </w:p>
    <w:p w:rsidR="00827AAA" w:rsidRDefault="00827AAA" w:rsidP="00827AAA">
      <w:pPr>
        <w:rPr>
          <w:color w:val="000066"/>
          <w:u w:val="single"/>
          <w:lang w:val="kk-KZ"/>
        </w:rPr>
      </w:pPr>
      <w:r>
        <w:rPr>
          <w:color w:val="000066"/>
          <w:lang w:val="kk-KZ"/>
        </w:rPr>
        <w:t xml:space="preserve">по дисциплине </w:t>
      </w:r>
      <w:r>
        <w:rPr>
          <w:b/>
          <w:i/>
          <w:color w:val="000066"/>
          <w:u w:val="single"/>
          <w:lang w:val="kk-KZ"/>
        </w:rPr>
        <w:t xml:space="preserve">КЛИНИЧЕСКАЯ ПАТОФИЗИОЛОГИЯ </w:t>
      </w:r>
    </w:p>
    <w:p w:rsidR="00827AAA" w:rsidRDefault="00827AAA" w:rsidP="00827AAA">
      <w:pPr>
        <w:jc w:val="both"/>
        <w:rPr>
          <w:color w:val="000066"/>
          <w:vertAlign w:val="superscript"/>
          <w:lang w:val="kk-KZ"/>
        </w:rPr>
      </w:pPr>
      <w:r>
        <w:rPr>
          <w:color w:val="000066"/>
          <w:vertAlign w:val="superscript"/>
          <w:lang w:val="kk-KZ"/>
        </w:rPr>
        <w:t xml:space="preserve">                                                                                         наименование дисциплины</w:t>
      </w:r>
    </w:p>
    <w:p w:rsidR="00827AAA" w:rsidRPr="004B3270" w:rsidRDefault="00827AAA" w:rsidP="00827AAA">
      <w:pPr>
        <w:jc w:val="both"/>
        <w:rPr>
          <w:color w:val="000066"/>
          <w:lang w:val="kk-KZ"/>
        </w:rPr>
      </w:pPr>
      <w:r>
        <w:rPr>
          <w:color w:val="000066"/>
          <w:lang w:val="kk-KZ"/>
        </w:rPr>
        <w:t xml:space="preserve">для специальностия                    </w:t>
      </w:r>
      <w:r w:rsidRPr="004B3270">
        <w:rPr>
          <w:b/>
          <w:color w:val="000066"/>
          <w:u w:val="single"/>
          <w:lang w:val="kk-KZ"/>
        </w:rPr>
        <w:t>560002 - ПЕДИАТРИЯ</w:t>
      </w:r>
    </w:p>
    <w:p w:rsidR="00827AAA" w:rsidRDefault="00827AAA" w:rsidP="00827AAA">
      <w:pPr>
        <w:rPr>
          <w:color w:val="000066"/>
          <w:vertAlign w:val="superscript"/>
          <w:lang w:val="kk-KZ"/>
        </w:rPr>
      </w:pPr>
      <w:r>
        <w:rPr>
          <w:color w:val="000066"/>
          <w:vertAlign w:val="superscript"/>
          <w:lang w:val="kk-KZ"/>
        </w:rPr>
        <w:t xml:space="preserve">                                                                               (шифр, наименование специальности)</w:t>
      </w:r>
    </w:p>
    <w:p w:rsidR="00827AAA" w:rsidRDefault="00827AAA" w:rsidP="00827AAA">
      <w:pPr>
        <w:jc w:val="both"/>
        <w:rPr>
          <w:color w:val="000066"/>
        </w:rPr>
      </w:pPr>
      <w:r>
        <w:rPr>
          <w:color w:val="000066"/>
        </w:rPr>
        <w:t>форма обучения ______</w:t>
      </w:r>
      <w:r>
        <w:rPr>
          <w:i/>
          <w:color w:val="000066"/>
          <w:u w:val="single"/>
        </w:rPr>
        <w:t>дневная</w:t>
      </w:r>
      <w:r>
        <w:rPr>
          <w:color w:val="000066"/>
        </w:rPr>
        <w:t>___</w:t>
      </w:r>
    </w:p>
    <w:p w:rsidR="00827AAA" w:rsidRDefault="00827AAA" w:rsidP="00827AAA">
      <w:pPr>
        <w:jc w:val="both"/>
        <w:rPr>
          <w:color w:val="000066"/>
        </w:rPr>
      </w:pPr>
      <w:r>
        <w:rPr>
          <w:color w:val="000066"/>
        </w:rPr>
        <w:t xml:space="preserve">                               (дневная, дистантная)</w:t>
      </w:r>
    </w:p>
    <w:p w:rsidR="00827AAA" w:rsidRDefault="00827AAA" w:rsidP="00827AAA">
      <w:pPr>
        <w:jc w:val="both"/>
        <w:rPr>
          <w:color w:val="000066"/>
        </w:rPr>
      </w:pPr>
    </w:p>
    <w:p w:rsidR="00827AAA" w:rsidRDefault="00827AAA" w:rsidP="00827AAA">
      <w:pPr>
        <w:jc w:val="both"/>
        <w:rPr>
          <w:color w:val="000066"/>
        </w:rPr>
      </w:pP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Всего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4_</w:t>
      </w:r>
      <w:r w:rsidRPr="0043009E">
        <w:rPr>
          <w:rFonts w:ascii="Times New Roman" w:hAnsi="Times New Roman"/>
          <w:color w:val="000066"/>
          <w:sz w:val="24"/>
          <w:szCs w:val="24"/>
        </w:rPr>
        <w:t>кредитов</w:t>
      </w:r>
      <w:r w:rsidRPr="0043009E">
        <w:rPr>
          <w:rFonts w:ascii="Times New Roman" w:hAnsi="Times New Roman"/>
          <w:color w:val="000066"/>
          <w:sz w:val="24"/>
          <w:szCs w:val="24"/>
        </w:rPr>
        <w:tab/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Курс 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III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 xml:space="preserve">_                                                                      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Семестр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I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Лекций 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24_</w:t>
      </w:r>
      <w:r w:rsidRPr="0043009E">
        <w:rPr>
          <w:rFonts w:ascii="Times New Roman" w:hAnsi="Times New Roman"/>
          <w:color w:val="000066"/>
          <w:sz w:val="24"/>
          <w:szCs w:val="24"/>
        </w:rPr>
        <w:t xml:space="preserve"> часов                                        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Семинарских 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36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color w:val="000066"/>
          <w:sz w:val="24"/>
          <w:szCs w:val="24"/>
        </w:rPr>
        <w:t xml:space="preserve"> часов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Количество рубежных контролей (РК)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2_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СРС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60_</w:t>
      </w:r>
      <w:r w:rsidRPr="0043009E">
        <w:rPr>
          <w:rFonts w:ascii="Times New Roman" w:hAnsi="Times New Roman"/>
          <w:color w:val="000066"/>
          <w:sz w:val="24"/>
          <w:szCs w:val="24"/>
        </w:rPr>
        <w:t xml:space="preserve"> часов,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Экзамен 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 xml:space="preserve">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  <w:lang w:val="en-US"/>
        </w:rPr>
        <w:t>VI</w:t>
      </w:r>
      <w:r w:rsidRPr="0043009E">
        <w:rPr>
          <w:rFonts w:ascii="Times New Roman" w:hAnsi="Times New Roman"/>
          <w:color w:val="000066"/>
          <w:sz w:val="24"/>
          <w:szCs w:val="24"/>
          <w:u w:val="single"/>
        </w:rPr>
        <w:t>_</w:t>
      </w:r>
      <w:r w:rsidRPr="0043009E">
        <w:rPr>
          <w:rFonts w:ascii="Times New Roman" w:hAnsi="Times New Roman"/>
          <w:color w:val="000066"/>
          <w:sz w:val="24"/>
          <w:szCs w:val="24"/>
        </w:rPr>
        <w:t xml:space="preserve"> семестр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Всего аудиторных часов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60_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Всего внеаудиторных часов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60_</w:t>
      </w:r>
    </w:p>
    <w:p w:rsidR="00827AAA" w:rsidRPr="0043009E" w:rsidRDefault="00827AAA" w:rsidP="00827AAA">
      <w:pPr>
        <w:pStyle w:val="ab"/>
        <w:rPr>
          <w:rFonts w:ascii="Times New Roman" w:hAnsi="Times New Roman"/>
          <w:color w:val="000066"/>
          <w:sz w:val="24"/>
          <w:szCs w:val="24"/>
        </w:rPr>
      </w:pPr>
      <w:r w:rsidRPr="0043009E">
        <w:rPr>
          <w:rFonts w:ascii="Times New Roman" w:hAnsi="Times New Roman"/>
          <w:color w:val="000066"/>
          <w:sz w:val="24"/>
          <w:szCs w:val="24"/>
        </w:rPr>
        <w:t xml:space="preserve">Общая трудоемкость </w:t>
      </w:r>
      <w:r w:rsidRPr="0043009E">
        <w:rPr>
          <w:rFonts w:ascii="Times New Roman" w:hAnsi="Times New Roman"/>
          <w:b/>
          <w:color w:val="000066"/>
          <w:sz w:val="24"/>
          <w:szCs w:val="24"/>
          <w:u w:val="single"/>
        </w:rPr>
        <w:t>__120_</w:t>
      </w:r>
      <w:r w:rsidRPr="0043009E">
        <w:rPr>
          <w:rFonts w:ascii="Times New Roman" w:hAnsi="Times New Roman"/>
          <w:color w:val="000066"/>
          <w:sz w:val="24"/>
          <w:szCs w:val="24"/>
        </w:rPr>
        <w:t xml:space="preserve"> часов</w:t>
      </w:r>
    </w:p>
    <w:p w:rsidR="00827AAA" w:rsidRDefault="00827AAA" w:rsidP="00827AAA">
      <w:pPr>
        <w:jc w:val="both"/>
        <w:rPr>
          <w:color w:val="000066"/>
        </w:rPr>
      </w:pPr>
    </w:p>
    <w:p w:rsidR="00827AAA" w:rsidRDefault="00827AAA" w:rsidP="00827AAA">
      <w:pPr>
        <w:ind w:firstLine="540"/>
        <w:jc w:val="both"/>
        <w:rPr>
          <w:color w:val="000066"/>
        </w:rPr>
      </w:pPr>
    </w:p>
    <w:p w:rsidR="00827AAA" w:rsidRDefault="00827AAA" w:rsidP="00827AAA">
      <w:pPr>
        <w:ind w:firstLine="540"/>
        <w:jc w:val="both"/>
        <w:rPr>
          <w:b/>
          <w:color w:val="000066"/>
        </w:rPr>
      </w:pPr>
      <w:r>
        <w:rPr>
          <w:color w:val="000066"/>
        </w:rPr>
        <w:t>Силлабус</w:t>
      </w:r>
      <w:r w:rsidR="00185333">
        <w:rPr>
          <w:color w:val="000066"/>
        </w:rPr>
        <w:t xml:space="preserve"> </w:t>
      </w:r>
      <w:r>
        <w:rPr>
          <w:color w:val="000066"/>
        </w:rPr>
        <w:t>составлен к.м.н., доцентом</w:t>
      </w:r>
      <w:r>
        <w:rPr>
          <w:b/>
          <w:i/>
          <w:color w:val="000066"/>
        </w:rPr>
        <w:t xml:space="preserve"> Р. К. Калматовым</w:t>
      </w:r>
      <w:r w:rsidR="003F73FB">
        <w:rPr>
          <w:color w:val="000066"/>
        </w:rPr>
        <w:t>, к.м.н.,доцент</w:t>
      </w:r>
      <w:r>
        <w:rPr>
          <w:b/>
          <w:i/>
          <w:color w:val="000066"/>
        </w:rPr>
        <w:t xml:space="preserve"> И. Н. Атабаевым, </w:t>
      </w:r>
      <w:r w:rsidR="003F73FB">
        <w:rPr>
          <w:b/>
          <w:i/>
          <w:color w:val="000066"/>
        </w:rPr>
        <w:t xml:space="preserve">стар.преподователем к.м.н. А.Ш.Алишеровой, </w:t>
      </w:r>
      <w:r>
        <w:rPr>
          <w:b/>
          <w:i/>
          <w:color w:val="000066"/>
        </w:rPr>
        <w:t xml:space="preserve">преподавателем Б.М. Мааматовой </w:t>
      </w:r>
      <w:r>
        <w:rPr>
          <w:color w:val="000066"/>
        </w:rPr>
        <w:t>на основе государственного образовательного стандарта, ООП.</w:t>
      </w:r>
    </w:p>
    <w:p w:rsidR="00827AAA" w:rsidRDefault="00827AAA" w:rsidP="00827AAA">
      <w:pPr>
        <w:jc w:val="center"/>
        <w:rPr>
          <w:b/>
          <w:color w:val="000066"/>
        </w:rPr>
      </w:pPr>
    </w:p>
    <w:p w:rsidR="00827AAA" w:rsidRDefault="00827AAA" w:rsidP="00827AAA">
      <w:pPr>
        <w:jc w:val="center"/>
        <w:rPr>
          <w:b/>
          <w:color w:val="000066"/>
        </w:rPr>
      </w:pPr>
    </w:p>
    <w:p w:rsidR="00827AAA" w:rsidRDefault="00827AAA" w:rsidP="00827AAA">
      <w:pPr>
        <w:rPr>
          <w:color w:val="000066"/>
        </w:rPr>
      </w:pPr>
      <w:r>
        <w:rPr>
          <w:color w:val="000066"/>
        </w:rPr>
        <w:t xml:space="preserve">Рассмотрено и обсуждено на заседании кафедры </w:t>
      </w:r>
      <w:r w:rsidR="003F73FB">
        <w:rPr>
          <w:color w:val="000066"/>
        </w:rPr>
        <w:t xml:space="preserve">протокол № ______от «_____» </w:t>
      </w:r>
      <w:r w:rsidR="00216D17">
        <w:rPr>
          <w:color w:val="000066"/>
        </w:rPr>
        <w:t>2023</w:t>
      </w:r>
      <w:r>
        <w:rPr>
          <w:color w:val="000066"/>
        </w:rPr>
        <w:t xml:space="preserve">г.    </w:t>
      </w:r>
    </w:p>
    <w:p w:rsidR="00827AAA" w:rsidRDefault="003F73FB" w:rsidP="00827AAA">
      <w:pPr>
        <w:rPr>
          <w:color w:val="000066"/>
        </w:rPr>
      </w:pPr>
      <w:r>
        <w:rPr>
          <w:color w:val="000066"/>
        </w:rPr>
        <w:t>Зав. Кафедрой.к.б.н.,доцент</w:t>
      </w:r>
      <w:r w:rsidR="00827AAA">
        <w:rPr>
          <w:color w:val="000066"/>
        </w:rPr>
        <w:t>:_____________</w:t>
      </w:r>
      <w:r>
        <w:rPr>
          <w:color w:val="000066"/>
        </w:rPr>
        <w:t>Молдалиев Ж.Т.</w:t>
      </w:r>
    </w:p>
    <w:p w:rsidR="00827AAA" w:rsidRDefault="00827AAA" w:rsidP="00827AAA">
      <w:pPr>
        <w:rPr>
          <w:color w:val="000066"/>
        </w:rPr>
      </w:pPr>
    </w:p>
    <w:p w:rsidR="00827AAA" w:rsidRDefault="00827AAA" w:rsidP="00827AAA">
      <w:pPr>
        <w:jc w:val="center"/>
        <w:rPr>
          <w:b/>
          <w:color w:val="000066"/>
        </w:rPr>
      </w:pPr>
    </w:p>
    <w:p w:rsidR="00827AAA" w:rsidRDefault="00827AAA" w:rsidP="00827AAA">
      <w:pPr>
        <w:jc w:val="center"/>
        <w:rPr>
          <w:b/>
          <w:color w:val="000066"/>
          <w:lang w:val="ky-KG"/>
        </w:rPr>
      </w:pPr>
    </w:p>
    <w:p w:rsidR="00827AAA" w:rsidRDefault="00827AAA" w:rsidP="00827AAA">
      <w:pPr>
        <w:jc w:val="center"/>
        <w:rPr>
          <w:b/>
          <w:color w:val="000066"/>
          <w:lang w:val="ky-KG"/>
        </w:rPr>
      </w:pPr>
    </w:p>
    <w:p w:rsidR="00827AAA" w:rsidRDefault="003F73FB" w:rsidP="00827AAA">
      <w:pPr>
        <w:jc w:val="center"/>
        <w:rPr>
          <w:b/>
          <w:color w:val="000066"/>
          <w:lang w:val="ky-KG"/>
        </w:rPr>
      </w:pPr>
      <w:r>
        <w:rPr>
          <w:b/>
          <w:color w:val="000066"/>
          <w:lang w:val="ky-KG"/>
        </w:rPr>
        <w:t>Ош-</w:t>
      </w:r>
      <w:r w:rsidR="00216D17">
        <w:rPr>
          <w:b/>
          <w:color w:val="000066"/>
          <w:lang w:val="ky-KG"/>
        </w:rPr>
        <w:t>2023</w:t>
      </w:r>
    </w:p>
    <w:p w:rsidR="00185333" w:rsidRDefault="00185333" w:rsidP="006632C2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  <w:r w:rsidRPr="00E62718">
        <w:rPr>
          <w:b/>
          <w:color w:val="000066"/>
        </w:rPr>
        <w:lastRenderedPageBreak/>
        <w:t>СОДЕРЖАНИЕ</w:t>
      </w: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6632C2" w:rsidRPr="00E62718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>Титульный лист ………………...................................................................................</w:t>
      </w:r>
      <w:r>
        <w:rPr>
          <w:color w:val="000066"/>
        </w:rPr>
        <w:t xml:space="preserve">.... </w:t>
      </w:r>
    </w:p>
    <w:p w:rsidR="006632C2" w:rsidRPr="00E62718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Цель дисциплины</w:t>
      </w:r>
      <w:r w:rsidRPr="00E62718">
        <w:rPr>
          <w:color w:val="000066"/>
        </w:rPr>
        <w:t>……………....................................................</w:t>
      </w:r>
      <w:r>
        <w:rPr>
          <w:color w:val="000066"/>
        </w:rPr>
        <w:t>..............................…..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Результаты обучения дисциплины……………………………………………………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ререквизиты……………………………………………………………………………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остреквизиты………………………………………………………………………….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Технологическая карта дисциплины…………………………………………………..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Карта накопления баллов………………………………………………………………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Краткое содержание дисциплины………………………………………………………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 xml:space="preserve">Календарно-тематический </w:t>
      </w:r>
      <w:r>
        <w:rPr>
          <w:color w:val="000066"/>
        </w:rPr>
        <w:t>план распределения часов………………………………..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Учебно-методическое обеспечение……………………………………………………..</w:t>
      </w:r>
    </w:p>
    <w:p w:rsidR="006632C2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Информация по оценке…………………………………………………………………..</w:t>
      </w:r>
    </w:p>
    <w:p w:rsidR="006632C2" w:rsidRPr="00E62718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>
        <w:rPr>
          <w:color w:val="000066"/>
        </w:rPr>
        <w:t>Политика выставления баллов</w:t>
      </w:r>
      <w:r w:rsidRPr="00E62718">
        <w:rPr>
          <w:color w:val="000066"/>
        </w:rPr>
        <w:t>................................................……</w:t>
      </w:r>
      <w:r>
        <w:rPr>
          <w:color w:val="000066"/>
        </w:rPr>
        <w:t>…………………….</w:t>
      </w:r>
    </w:p>
    <w:p w:rsidR="006632C2" w:rsidRPr="005E3364" w:rsidRDefault="006632C2" w:rsidP="006632C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16" w:lineRule="atLeast"/>
        <w:ind w:left="0" w:firstLine="0"/>
        <w:jc w:val="both"/>
        <w:rPr>
          <w:color w:val="000066"/>
        </w:rPr>
      </w:pPr>
      <w:r w:rsidRPr="00E62718">
        <w:rPr>
          <w:color w:val="000066"/>
        </w:rPr>
        <w:t>Политика дисциплины</w:t>
      </w:r>
      <w:r>
        <w:rPr>
          <w:color w:val="000066"/>
        </w:rPr>
        <w:t>………………………………………………………………….</w:t>
      </w: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jc w:val="center"/>
        <w:rPr>
          <w:b/>
          <w:color w:val="000066"/>
        </w:rPr>
      </w:pP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Pr="00E62718" w:rsidRDefault="006632C2" w:rsidP="006632C2">
      <w:pPr>
        <w:rPr>
          <w:color w:val="000066"/>
        </w:rPr>
      </w:pPr>
    </w:p>
    <w:p w:rsidR="006632C2" w:rsidRDefault="006632C2" w:rsidP="006632C2">
      <w:pPr>
        <w:rPr>
          <w:color w:val="000066"/>
        </w:rPr>
      </w:pPr>
    </w:p>
    <w:p w:rsidR="00185333" w:rsidRDefault="00185333" w:rsidP="006632C2">
      <w:pPr>
        <w:rPr>
          <w:color w:val="000066"/>
        </w:rPr>
      </w:pPr>
    </w:p>
    <w:p w:rsidR="00185333" w:rsidRDefault="00185333" w:rsidP="006632C2">
      <w:pPr>
        <w:rPr>
          <w:color w:val="000066"/>
        </w:rPr>
      </w:pPr>
    </w:p>
    <w:p w:rsidR="00185333" w:rsidRDefault="00185333" w:rsidP="006632C2">
      <w:pPr>
        <w:rPr>
          <w:color w:val="000066"/>
        </w:rPr>
      </w:pPr>
    </w:p>
    <w:p w:rsidR="006632C2" w:rsidRDefault="006632C2" w:rsidP="006632C2">
      <w:pPr>
        <w:rPr>
          <w:color w:val="000066"/>
          <w:lang w:val="en-US"/>
        </w:rPr>
      </w:pPr>
    </w:p>
    <w:p w:rsidR="00A45008" w:rsidRDefault="00A45008" w:rsidP="006632C2">
      <w:pPr>
        <w:rPr>
          <w:color w:val="000066"/>
          <w:lang w:val="en-US"/>
        </w:rPr>
      </w:pPr>
    </w:p>
    <w:p w:rsidR="006632C2" w:rsidRPr="00180572" w:rsidRDefault="006632C2" w:rsidP="006632C2">
      <w:pPr>
        <w:pStyle w:val="af3"/>
        <w:widowControl w:val="0"/>
        <w:numPr>
          <w:ilvl w:val="0"/>
          <w:numId w:val="19"/>
        </w:numPr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180572">
        <w:rPr>
          <w:b/>
          <w:color w:val="000066"/>
        </w:rPr>
        <w:lastRenderedPageBreak/>
        <w:t xml:space="preserve">Общие сведения: </w:t>
      </w:r>
    </w:p>
    <w:p w:rsidR="006632C2" w:rsidRPr="00E62718" w:rsidRDefault="006632C2" w:rsidP="006632C2">
      <w:pPr>
        <w:pStyle w:val="a3"/>
        <w:jc w:val="both"/>
        <w:rPr>
          <w:bCs/>
          <w:color w:val="000066"/>
          <w:sz w:val="24"/>
        </w:rPr>
      </w:pPr>
      <w:r w:rsidRPr="00E62718">
        <w:rPr>
          <w:bCs/>
          <w:color w:val="000066"/>
          <w:sz w:val="24"/>
        </w:rPr>
        <w:t xml:space="preserve">Кафедра </w:t>
      </w:r>
      <w:r w:rsidRPr="00E62718">
        <w:rPr>
          <w:b/>
          <w:bCs/>
          <w:color w:val="000066"/>
          <w:sz w:val="20"/>
          <w:szCs w:val="20"/>
        </w:rPr>
        <w:t>"ОБЩЕЙ, КЛИНИЧЕСКОЙ БИОХИМИИ И ПАТОФИЗИОЛОГИИ"</w:t>
      </w:r>
    </w:p>
    <w:p w:rsidR="006632C2" w:rsidRPr="00E62718" w:rsidRDefault="006632C2" w:rsidP="006632C2">
      <w:pPr>
        <w:pStyle w:val="a3"/>
        <w:jc w:val="both"/>
        <w:rPr>
          <w:bCs/>
          <w:color w:val="000066"/>
          <w:szCs w:val="28"/>
        </w:rPr>
      </w:pPr>
      <w:r w:rsidRPr="00E62718">
        <w:rPr>
          <w:bCs/>
          <w:color w:val="000066"/>
          <w:sz w:val="24"/>
          <w:lang w:val="kk-KZ"/>
        </w:rPr>
        <w:t xml:space="preserve">Дисциплина                            </w:t>
      </w:r>
      <w:r w:rsidRPr="00E62718">
        <w:rPr>
          <w:b/>
          <w:bCs/>
          <w:color w:val="000066"/>
          <w:sz w:val="20"/>
          <w:szCs w:val="20"/>
        </w:rPr>
        <w:t>«ПАТОЛОГИЧЕСКАЯ ФИЗИОЛОГИЯ»</w:t>
      </w:r>
    </w:p>
    <w:p w:rsidR="006632C2" w:rsidRPr="00E62718" w:rsidRDefault="006632C2" w:rsidP="006632C2">
      <w:pPr>
        <w:pStyle w:val="a3"/>
        <w:jc w:val="both"/>
        <w:rPr>
          <w:b/>
          <w:bCs/>
          <w:color w:val="000066"/>
          <w:sz w:val="24"/>
        </w:rPr>
      </w:pP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E62718">
        <w:rPr>
          <w:b/>
          <w:color w:val="000066"/>
        </w:rPr>
        <w:t xml:space="preserve">Сведения о преподавателях: </w:t>
      </w:r>
    </w:p>
    <w:p w:rsidR="006632C2" w:rsidRPr="00E62718" w:rsidRDefault="006632C2" w:rsidP="006632C2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Лектор: </w:t>
      </w:r>
    </w:p>
    <w:p w:rsidR="006632C2" w:rsidRPr="00E62718" w:rsidRDefault="006632C2" w:rsidP="006632C2">
      <w:pPr>
        <w:pStyle w:val="a3"/>
        <w:jc w:val="both"/>
        <w:rPr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>1</w:t>
      </w:r>
      <w:r>
        <w:rPr>
          <w:b/>
          <w:bCs/>
          <w:color w:val="000066"/>
          <w:sz w:val="24"/>
        </w:rPr>
        <w:t>.</w:t>
      </w:r>
      <w:r w:rsidRPr="00E62718">
        <w:rPr>
          <w:b/>
          <w:bCs/>
          <w:color w:val="000066"/>
          <w:sz w:val="24"/>
        </w:rPr>
        <w:t xml:space="preserve"> Калматов Роман Калматович - </w:t>
      </w:r>
      <w:r w:rsidRPr="00E62718">
        <w:rPr>
          <w:bCs/>
          <w:color w:val="000066"/>
          <w:sz w:val="24"/>
        </w:rPr>
        <w:t xml:space="preserve">д.м.н., профессор, директор медицинской клиники ОшГУ, педагогический стаж 17 лет. Место работы: Ош ГУ, медицинский факультет. Кампус, 201каб., лекционный зал №103,  моб. телефон: 0770450654, </w:t>
      </w:r>
      <w:r w:rsidRPr="00E62718">
        <w:rPr>
          <w:bCs/>
          <w:color w:val="000066"/>
          <w:sz w:val="24"/>
          <w:lang w:val="en-US"/>
        </w:rPr>
        <w:t>e</w:t>
      </w:r>
      <w:r w:rsidRPr="00E62718">
        <w:rPr>
          <w:bCs/>
          <w:color w:val="000066"/>
          <w:sz w:val="24"/>
        </w:rPr>
        <w:t>-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 xml:space="preserve">: </w:t>
      </w:r>
      <w:r w:rsidRPr="00E62718">
        <w:rPr>
          <w:bCs/>
          <w:color w:val="000066"/>
          <w:sz w:val="24"/>
          <w:lang w:val="en-US"/>
        </w:rPr>
        <w:t>roman</w:t>
      </w:r>
      <w:r w:rsidRPr="00E62718">
        <w:rPr>
          <w:bCs/>
          <w:color w:val="000066"/>
          <w:sz w:val="24"/>
        </w:rPr>
        <w:t>_</w:t>
      </w:r>
      <w:r w:rsidRPr="00E62718">
        <w:rPr>
          <w:bCs/>
          <w:color w:val="000066"/>
          <w:sz w:val="24"/>
          <w:lang w:val="en-US"/>
        </w:rPr>
        <w:t>kalmatov</w:t>
      </w:r>
      <w:r w:rsidRPr="00E62718">
        <w:rPr>
          <w:bCs/>
          <w:color w:val="000066"/>
          <w:sz w:val="24"/>
        </w:rPr>
        <w:t>@</w:t>
      </w:r>
      <w:r w:rsidRPr="00E62718">
        <w:rPr>
          <w:bCs/>
          <w:color w:val="000066"/>
          <w:sz w:val="24"/>
          <w:lang w:val="en-US"/>
        </w:rPr>
        <w:t>mail</w:t>
      </w:r>
      <w:r w:rsidRPr="00E62718">
        <w:rPr>
          <w:bCs/>
          <w:color w:val="000066"/>
          <w:sz w:val="24"/>
        </w:rPr>
        <w:t>.</w:t>
      </w:r>
      <w:r w:rsidRPr="00E62718">
        <w:rPr>
          <w:bCs/>
          <w:color w:val="000066"/>
          <w:sz w:val="24"/>
          <w:lang w:val="en-US"/>
        </w:rPr>
        <w:t>ru</w:t>
      </w:r>
    </w:p>
    <w:p w:rsidR="006632C2" w:rsidRPr="00E62718" w:rsidRDefault="006632C2" w:rsidP="006632C2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Преподаватели: </w:t>
      </w:r>
    </w:p>
    <w:p w:rsidR="003F73FB" w:rsidRPr="003F73FB" w:rsidRDefault="006632C2" w:rsidP="003F73FB">
      <w:pPr>
        <w:pStyle w:val="af3"/>
        <w:numPr>
          <w:ilvl w:val="0"/>
          <w:numId w:val="19"/>
        </w:numPr>
        <w:jc w:val="both"/>
        <w:rPr>
          <w:rFonts w:ascii="KZ Times New Roman" w:hAnsi="KZ Times New Roman"/>
          <w:b/>
          <w:bCs/>
          <w:color w:val="000066"/>
        </w:rPr>
      </w:pPr>
      <w:r w:rsidRPr="003F73FB">
        <w:rPr>
          <w:b/>
          <w:bCs/>
          <w:color w:val="000066"/>
        </w:rPr>
        <w:t>Атабаев Ибрагим Насырович  -</w:t>
      </w:r>
      <w:r w:rsidR="003F73FB">
        <w:rPr>
          <w:bCs/>
          <w:color w:val="000066"/>
        </w:rPr>
        <w:t>к.м.н.доцент</w:t>
      </w:r>
      <w:r w:rsidRPr="003F73FB">
        <w:rPr>
          <w:bCs/>
          <w:color w:val="000066"/>
        </w:rPr>
        <w:t xml:space="preserve">, педагогический стаж 19 лет. Место работы: Ош ГУ, медицинский факультет. Кампус, 202 каб., моб. телефон: 0559 088 775, </w:t>
      </w:r>
      <w:r w:rsidRPr="003F73FB">
        <w:rPr>
          <w:bCs/>
          <w:color w:val="000066"/>
          <w:lang w:val="en-US"/>
        </w:rPr>
        <w:t>e</w:t>
      </w:r>
      <w:r w:rsidRPr="003F73FB">
        <w:rPr>
          <w:bCs/>
          <w:color w:val="000066"/>
        </w:rPr>
        <w:t>-</w:t>
      </w:r>
      <w:r w:rsidRPr="003F73FB">
        <w:rPr>
          <w:bCs/>
          <w:color w:val="000066"/>
          <w:lang w:val="en-US"/>
        </w:rPr>
        <w:t>mail</w:t>
      </w:r>
      <w:r w:rsidRPr="003F73FB">
        <w:rPr>
          <w:bCs/>
          <w:color w:val="000066"/>
        </w:rPr>
        <w:t xml:space="preserve">: </w:t>
      </w:r>
      <w:r w:rsidRPr="003F73FB">
        <w:rPr>
          <w:bCs/>
          <w:color w:val="000066"/>
          <w:lang w:val="en-US"/>
        </w:rPr>
        <w:t>ibro</w:t>
      </w:r>
      <w:r w:rsidRPr="003F73FB">
        <w:rPr>
          <w:bCs/>
          <w:color w:val="000066"/>
        </w:rPr>
        <w:t>2211@</w:t>
      </w:r>
      <w:r w:rsidRPr="003F73FB">
        <w:rPr>
          <w:bCs/>
          <w:color w:val="000066"/>
          <w:lang w:val="en-US"/>
        </w:rPr>
        <w:t>mal</w:t>
      </w:r>
      <w:r w:rsidRPr="003F73FB">
        <w:rPr>
          <w:bCs/>
          <w:color w:val="000066"/>
        </w:rPr>
        <w:t>.</w:t>
      </w:r>
      <w:r w:rsidRPr="003F73FB">
        <w:rPr>
          <w:bCs/>
          <w:color w:val="000066"/>
          <w:lang w:val="en-US"/>
        </w:rPr>
        <w:t>ru</w:t>
      </w:r>
      <w:r w:rsidR="003F73FB" w:rsidRPr="003F73FB">
        <w:rPr>
          <w:rFonts w:ascii="KZ Times New Roman" w:hAnsi="KZ Times New Roman"/>
          <w:b/>
          <w:bCs/>
          <w:color w:val="000066"/>
        </w:rPr>
        <w:t xml:space="preserve"> </w:t>
      </w:r>
    </w:p>
    <w:p w:rsidR="003F73FB" w:rsidRPr="003F73FB" w:rsidRDefault="003F73FB" w:rsidP="003F73FB">
      <w:pPr>
        <w:pStyle w:val="af3"/>
        <w:numPr>
          <w:ilvl w:val="0"/>
          <w:numId w:val="19"/>
        </w:numPr>
        <w:jc w:val="both"/>
        <w:rPr>
          <w:rFonts w:ascii="KZ Times New Roman" w:hAnsi="KZ Times New Roman"/>
          <w:bCs/>
          <w:color w:val="000066"/>
        </w:rPr>
      </w:pPr>
      <w:r w:rsidRPr="003F73FB">
        <w:rPr>
          <w:rFonts w:ascii="KZ Times New Roman" w:hAnsi="KZ Times New Roman"/>
          <w:b/>
          <w:bCs/>
          <w:color w:val="000066"/>
        </w:rPr>
        <w:t>Алишерова Арзыкан Шермаматовна</w:t>
      </w:r>
      <w:r w:rsidRPr="003F73FB">
        <w:rPr>
          <w:rFonts w:ascii="KZ Times New Roman" w:hAnsi="KZ Times New Roman"/>
          <w:bCs/>
          <w:color w:val="000066"/>
        </w:rPr>
        <w:t>-</w:t>
      </w:r>
      <w:r>
        <w:rPr>
          <w:rFonts w:ascii="KZ Times New Roman" w:hAnsi="KZ Times New Roman"/>
          <w:bCs/>
          <w:color w:val="000066"/>
        </w:rPr>
        <w:t xml:space="preserve"> стар.</w:t>
      </w:r>
      <w:r w:rsidRPr="003F73FB">
        <w:rPr>
          <w:rFonts w:ascii="KZ Times New Roman" w:hAnsi="KZ Times New Roman"/>
          <w:bCs/>
          <w:color w:val="000066"/>
        </w:rPr>
        <w:t>преподователь кафедры,</w:t>
      </w:r>
      <w:r w:rsidR="00DF30E8">
        <w:rPr>
          <w:rFonts w:ascii="KZ Times New Roman" w:hAnsi="KZ Times New Roman"/>
          <w:bCs/>
          <w:color w:val="000066"/>
        </w:rPr>
        <w:t xml:space="preserve"> </w:t>
      </w:r>
      <w:r w:rsidRPr="003F73FB">
        <w:rPr>
          <w:rFonts w:ascii="KZ Times New Roman" w:hAnsi="KZ Times New Roman"/>
          <w:bCs/>
          <w:color w:val="000066"/>
        </w:rPr>
        <w:t>педагогический стаж 16 лет. Место работы :ОшГУ медицинский факультет. Кампус 202 кабинет,</w:t>
      </w:r>
      <w:r w:rsidR="00DF30E8">
        <w:rPr>
          <w:rFonts w:ascii="KZ Times New Roman" w:hAnsi="KZ Times New Roman"/>
          <w:bCs/>
          <w:color w:val="000066"/>
        </w:rPr>
        <w:t xml:space="preserve"> </w:t>
      </w:r>
      <w:r w:rsidRPr="003F73FB">
        <w:rPr>
          <w:rFonts w:ascii="KZ Times New Roman" w:hAnsi="KZ Times New Roman"/>
          <w:bCs/>
          <w:color w:val="000066"/>
        </w:rPr>
        <w:t>моб. Телефон 0777775533</w:t>
      </w:r>
    </w:p>
    <w:p w:rsidR="006632C2" w:rsidRPr="00E62718" w:rsidRDefault="006632C2" w:rsidP="006632C2">
      <w:pPr>
        <w:pStyle w:val="a3"/>
        <w:jc w:val="both"/>
        <w:rPr>
          <w:bCs/>
          <w:color w:val="000066"/>
          <w:sz w:val="24"/>
        </w:rPr>
      </w:pPr>
    </w:p>
    <w:p w:rsidR="006632C2" w:rsidRPr="00E62718" w:rsidRDefault="003F73FB" w:rsidP="006632C2">
      <w:pPr>
        <w:pStyle w:val="a3"/>
        <w:jc w:val="both"/>
        <w:rPr>
          <w:bCs/>
          <w:color w:val="000066"/>
          <w:sz w:val="24"/>
        </w:rPr>
      </w:pPr>
      <w:r>
        <w:rPr>
          <w:b/>
          <w:bCs/>
          <w:color w:val="000066"/>
          <w:sz w:val="24"/>
        </w:rPr>
        <w:t>4</w:t>
      </w:r>
      <w:r w:rsidR="006632C2">
        <w:rPr>
          <w:b/>
          <w:bCs/>
          <w:color w:val="000066"/>
          <w:sz w:val="24"/>
        </w:rPr>
        <w:t>.</w:t>
      </w:r>
      <w:r w:rsidR="006632C2" w:rsidRPr="00E62718">
        <w:rPr>
          <w:b/>
          <w:bCs/>
          <w:color w:val="000066"/>
          <w:sz w:val="24"/>
        </w:rPr>
        <w:t xml:space="preserve"> Мааматова Бурулкан Мааматовна- </w:t>
      </w:r>
      <w:r w:rsidR="006632C2" w:rsidRPr="00E62718">
        <w:rPr>
          <w:bCs/>
          <w:color w:val="000066"/>
          <w:sz w:val="24"/>
        </w:rPr>
        <w:t xml:space="preserve">преподаватель кафедры, педагогический стаж 5 года. Место работы: Ош ГУ, медицинский факультет. Кампус, 201А каб., моб. телефон: 0558015959 </w:t>
      </w:r>
      <w:r w:rsidR="006632C2" w:rsidRPr="00E62718">
        <w:rPr>
          <w:bCs/>
          <w:color w:val="000066"/>
          <w:sz w:val="24"/>
          <w:lang w:val="en-US"/>
        </w:rPr>
        <w:t>e</w:t>
      </w:r>
      <w:r w:rsidR="006632C2" w:rsidRPr="00E62718">
        <w:rPr>
          <w:bCs/>
          <w:color w:val="000066"/>
          <w:sz w:val="24"/>
        </w:rPr>
        <w:t>-</w:t>
      </w:r>
      <w:r w:rsidR="006632C2" w:rsidRPr="00E62718">
        <w:rPr>
          <w:bCs/>
          <w:color w:val="000066"/>
          <w:sz w:val="24"/>
          <w:lang w:val="en-US"/>
        </w:rPr>
        <w:t>mail</w:t>
      </w:r>
      <w:r w:rsidR="006632C2" w:rsidRPr="00E62718">
        <w:rPr>
          <w:bCs/>
          <w:color w:val="000066"/>
          <w:sz w:val="24"/>
        </w:rPr>
        <w:t xml:space="preserve">: </w:t>
      </w:r>
      <w:r w:rsidR="006632C2" w:rsidRPr="00E62718">
        <w:rPr>
          <w:bCs/>
          <w:color w:val="000066"/>
          <w:sz w:val="24"/>
          <w:lang w:val="en-US"/>
        </w:rPr>
        <w:t>maamatovaburulkan</w:t>
      </w:r>
      <w:r w:rsidR="006632C2" w:rsidRPr="00E62718">
        <w:rPr>
          <w:bCs/>
          <w:color w:val="000066"/>
          <w:sz w:val="24"/>
        </w:rPr>
        <w:t>@</w:t>
      </w:r>
      <w:r w:rsidR="006632C2" w:rsidRPr="00E62718">
        <w:rPr>
          <w:bCs/>
          <w:color w:val="000066"/>
          <w:sz w:val="24"/>
          <w:lang w:val="en-US"/>
        </w:rPr>
        <w:t>gmail</w:t>
      </w:r>
      <w:r w:rsidR="006632C2" w:rsidRPr="00E62718">
        <w:rPr>
          <w:bCs/>
          <w:color w:val="000066"/>
          <w:sz w:val="24"/>
        </w:rPr>
        <w:t>.</w:t>
      </w:r>
      <w:r w:rsidR="006632C2" w:rsidRPr="00E62718">
        <w:rPr>
          <w:bCs/>
          <w:color w:val="000066"/>
          <w:sz w:val="24"/>
          <w:lang w:val="en-US"/>
        </w:rPr>
        <w:t>com</w:t>
      </w:r>
    </w:p>
    <w:p w:rsidR="006632C2" w:rsidRPr="00E62718" w:rsidRDefault="006632C2" w:rsidP="006632C2">
      <w:pPr>
        <w:widowControl w:val="0"/>
        <w:autoSpaceDE w:val="0"/>
        <w:autoSpaceDN w:val="0"/>
        <w:adjustRightInd w:val="0"/>
        <w:spacing w:line="316" w:lineRule="atLeast"/>
        <w:rPr>
          <w:b/>
          <w:color w:val="000066"/>
        </w:rPr>
      </w:pPr>
      <w:r w:rsidRPr="00E62718">
        <w:rPr>
          <w:b/>
          <w:color w:val="000066"/>
        </w:rPr>
        <w:t xml:space="preserve">Контактная информация: </w:t>
      </w:r>
    </w:p>
    <w:p w:rsidR="006632C2" w:rsidRPr="00E62718" w:rsidRDefault="006632C2" w:rsidP="006632C2">
      <w:pPr>
        <w:pStyle w:val="a3"/>
        <w:ind w:firstLine="540"/>
        <w:jc w:val="both"/>
        <w:rPr>
          <w:color w:val="000066"/>
          <w:sz w:val="24"/>
        </w:rPr>
      </w:pPr>
      <w:r w:rsidRPr="00E62718">
        <w:rPr>
          <w:color w:val="000066"/>
          <w:sz w:val="24"/>
        </w:rPr>
        <w:t>Место нахождения кафедры главный корпус медицинского факультета, 2- этаж.</w:t>
      </w:r>
    </w:p>
    <w:p w:rsidR="006632C2" w:rsidRPr="00E62718" w:rsidRDefault="006632C2" w:rsidP="006632C2">
      <w:pPr>
        <w:rPr>
          <w:b/>
          <w:color w:val="000066"/>
        </w:rPr>
      </w:pPr>
    </w:p>
    <w:p w:rsidR="006632C2" w:rsidRPr="00180572" w:rsidRDefault="006632C2" w:rsidP="006632C2">
      <w:pPr>
        <w:pStyle w:val="af3"/>
        <w:numPr>
          <w:ilvl w:val="0"/>
          <w:numId w:val="19"/>
        </w:numPr>
        <w:rPr>
          <w:bCs/>
          <w:color w:val="000066"/>
        </w:rPr>
      </w:pPr>
      <w:r w:rsidRPr="00180572">
        <w:rPr>
          <w:b/>
          <w:color w:val="000066"/>
        </w:rPr>
        <w:t xml:space="preserve">Программа </w:t>
      </w:r>
    </w:p>
    <w:p w:rsidR="006632C2" w:rsidRPr="00E62718" w:rsidRDefault="006632C2" w:rsidP="006632C2">
      <w:pPr>
        <w:pStyle w:val="a3"/>
        <w:jc w:val="both"/>
        <w:rPr>
          <w:b/>
          <w:bCs/>
          <w:color w:val="000066"/>
          <w:sz w:val="24"/>
        </w:rPr>
      </w:pPr>
    </w:p>
    <w:p w:rsidR="006632C2" w:rsidRPr="00E62718" w:rsidRDefault="006632C2" w:rsidP="006632C2">
      <w:pPr>
        <w:pStyle w:val="a3"/>
        <w:jc w:val="both"/>
        <w:rPr>
          <w:b/>
          <w:bCs/>
          <w:color w:val="000066"/>
          <w:sz w:val="24"/>
        </w:rPr>
      </w:pPr>
      <w:r w:rsidRPr="00E62718">
        <w:rPr>
          <w:b/>
          <w:bCs/>
          <w:color w:val="000066"/>
          <w:sz w:val="24"/>
        </w:rPr>
        <w:t xml:space="preserve"> Введение</w:t>
      </w:r>
    </w:p>
    <w:p w:rsidR="006632C2" w:rsidRPr="00E62718" w:rsidRDefault="006632C2" w:rsidP="006632C2">
      <w:pPr>
        <w:pStyle w:val="11"/>
        <w:shd w:val="clear" w:color="auto" w:fill="FFFFFF"/>
        <w:tabs>
          <w:tab w:val="num" w:pos="284"/>
          <w:tab w:val="left" w:pos="426"/>
        </w:tabs>
        <w:rPr>
          <w:color w:val="000066"/>
          <w:szCs w:val="24"/>
        </w:rPr>
      </w:pPr>
      <w:r w:rsidRPr="00E62718">
        <w:rPr>
          <w:color w:val="000066"/>
          <w:szCs w:val="24"/>
        </w:rPr>
        <w:t>Патологическая физиология</w:t>
      </w:r>
      <w:r w:rsidR="00DC5F4D">
        <w:rPr>
          <w:color w:val="000066"/>
          <w:szCs w:val="24"/>
        </w:rPr>
        <w:t xml:space="preserve"> </w:t>
      </w:r>
      <w:r w:rsidRPr="00E62718">
        <w:rPr>
          <w:color w:val="000066"/>
          <w:szCs w:val="24"/>
        </w:rPr>
        <w:t>является фундаментальной дисциплиной для подготовки врачей любого профиля. Она создает теоретическую базу для понимания нарушений функций органов и систем при патологических процессах и болезни. Патологическая физиология как интегрирующая и аналитическая учебная дисциплина направлена на создание методологической</w:t>
      </w:r>
      <w:r w:rsidR="00DC5F4D">
        <w:rPr>
          <w:color w:val="000066"/>
          <w:szCs w:val="24"/>
        </w:rPr>
        <w:t xml:space="preserve"> </w:t>
      </w:r>
      <w:r w:rsidRPr="00E62718">
        <w:rPr>
          <w:color w:val="000066"/>
          <w:szCs w:val="24"/>
        </w:rPr>
        <w:t xml:space="preserve">основы клинического мышления. </w:t>
      </w:r>
    </w:p>
    <w:p w:rsidR="006632C2" w:rsidRPr="00E62718" w:rsidRDefault="006632C2" w:rsidP="006632C2">
      <w:pPr>
        <w:pStyle w:val="a3"/>
        <w:jc w:val="both"/>
        <w:rPr>
          <w:bCs/>
          <w:color w:val="000066"/>
          <w:sz w:val="24"/>
        </w:rPr>
      </w:pPr>
    </w:p>
    <w:p w:rsidR="006632C2" w:rsidRPr="00E62718" w:rsidRDefault="006632C2" w:rsidP="006632C2">
      <w:pPr>
        <w:rPr>
          <w:b/>
          <w:i/>
          <w:color w:val="000066"/>
        </w:rPr>
      </w:pPr>
      <w:r w:rsidRPr="00E62718">
        <w:rPr>
          <w:b/>
          <w:color w:val="000066"/>
        </w:rPr>
        <w:t xml:space="preserve"> Цель  дисциплины</w:t>
      </w:r>
    </w:p>
    <w:p w:rsidR="006632C2" w:rsidRPr="00E62718" w:rsidRDefault="006632C2" w:rsidP="006632C2">
      <w:pPr>
        <w:rPr>
          <w:b/>
          <w:color w:val="000066"/>
        </w:rPr>
      </w:pPr>
      <w:r w:rsidRPr="00E62718">
        <w:rPr>
          <w:color w:val="000066"/>
        </w:rPr>
        <w:t xml:space="preserve">        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и методы их  выявления, лечения и профилактики. </w:t>
      </w:r>
    </w:p>
    <w:p w:rsidR="006632C2" w:rsidRPr="00E62718" w:rsidRDefault="006632C2" w:rsidP="006632C2">
      <w:pPr>
        <w:rPr>
          <w:b/>
          <w:i/>
          <w:color w:val="000066"/>
        </w:rPr>
      </w:pPr>
    </w:p>
    <w:p w:rsidR="006632C2" w:rsidRPr="00180572" w:rsidRDefault="006632C2" w:rsidP="006632C2">
      <w:pPr>
        <w:rPr>
          <w:b/>
          <w:i/>
          <w:color w:val="000066"/>
        </w:rPr>
      </w:pPr>
      <w:r w:rsidRPr="00180572">
        <w:rPr>
          <w:b/>
          <w:color w:val="000066"/>
        </w:rPr>
        <w:t xml:space="preserve">Задачи дисциплины </w:t>
      </w:r>
    </w:p>
    <w:p w:rsidR="006632C2" w:rsidRPr="00E62718" w:rsidRDefault="006632C2" w:rsidP="006632C2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ознакомить студентов с основными понятиями и современными концепциями общей нозологии.</w:t>
      </w:r>
    </w:p>
    <w:p w:rsidR="006632C2" w:rsidRPr="00E62718" w:rsidRDefault="006632C2" w:rsidP="006632C2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изучить этиологию, патогенез, принципы выявления, лечения и профилактики наиболее социально значимых заболеваний и патологических процессов;</w:t>
      </w:r>
    </w:p>
    <w:p w:rsidR="006632C2" w:rsidRPr="00E62718" w:rsidRDefault="006632C2" w:rsidP="006632C2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b/>
          <w:color w:val="000066"/>
          <w:szCs w:val="24"/>
        </w:rPr>
      </w:pPr>
      <w:r w:rsidRPr="00E62718">
        <w:rPr>
          <w:color w:val="000066"/>
          <w:spacing w:val="4"/>
          <w:szCs w:val="24"/>
        </w:rPr>
        <w:t>обучить умению проводить патофизиологический анализ данных о патофизиологических синдромах, патологических процессах, формах патологии и отдельных болезнях;</w:t>
      </w:r>
    </w:p>
    <w:p w:rsidR="006632C2" w:rsidRPr="00E62718" w:rsidRDefault="006632C2" w:rsidP="006632C2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сформировать методологические и методические основы клинического мышления и рационального действия врача.</w:t>
      </w:r>
    </w:p>
    <w:p w:rsidR="006632C2" w:rsidRPr="00E62718" w:rsidRDefault="006632C2" w:rsidP="006632C2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>сформировать знания по типовым патологическим формам патологий органов и систем</w:t>
      </w:r>
    </w:p>
    <w:p w:rsidR="006632C2" w:rsidRPr="00185333" w:rsidRDefault="006632C2" w:rsidP="00185333">
      <w:pPr>
        <w:pStyle w:val="11"/>
        <w:numPr>
          <w:ilvl w:val="0"/>
          <w:numId w:val="5"/>
        </w:numPr>
        <w:shd w:val="clear" w:color="auto" w:fill="FFFFFF"/>
        <w:ind w:left="567" w:hanging="567"/>
        <w:rPr>
          <w:color w:val="000066"/>
          <w:spacing w:val="4"/>
          <w:szCs w:val="24"/>
        </w:rPr>
      </w:pPr>
      <w:r w:rsidRPr="00E62718">
        <w:rPr>
          <w:color w:val="000066"/>
          <w:spacing w:val="4"/>
          <w:szCs w:val="24"/>
        </w:rPr>
        <w:t xml:space="preserve">сформировать знания правил проведения доклинических исследований по приказам </w:t>
      </w:r>
      <w:r w:rsidRPr="00E62718">
        <w:rPr>
          <w:color w:val="000066"/>
          <w:spacing w:val="4"/>
          <w:szCs w:val="24"/>
        </w:rPr>
        <w:lastRenderedPageBreak/>
        <w:t>МЗ РК</w:t>
      </w:r>
    </w:p>
    <w:p w:rsidR="006632C2" w:rsidRPr="00180572" w:rsidRDefault="006632C2" w:rsidP="006632C2">
      <w:pPr>
        <w:pStyle w:val="af3"/>
        <w:numPr>
          <w:ilvl w:val="0"/>
          <w:numId w:val="19"/>
        </w:numPr>
        <w:spacing w:line="276" w:lineRule="auto"/>
        <w:rPr>
          <w:color w:val="000066"/>
        </w:rPr>
      </w:pPr>
      <w:r w:rsidRPr="00180572">
        <w:rPr>
          <w:color w:val="000066"/>
        </w:rPr>
        <w:t xml:space="preserve"> В результате освоения дисциплины  студент должен: </w:t>
      </w:r>
    </w:p>
    <w:p w:rsidR="006632C2" w:rsidRPr="00E62718" w:rsidRDefault="006632C2" w:rsidP="006632C2">
      <w:pPr>
        <w:rPr>
          <w:i/>
          <w:color w:val="000066"/>
        </w:rPr>
      </w:pPr>
      <w:r w:rsidRPr="00E62718">
        <w:rPr>
          <w:b/>
          <w:color w:val="000066"/>
        </w:rPr>
        <w:t>Знать:</w:t>
      </w:r>
    </w:p>
    <w:p w:rsidR="006632C2" w:rsidRPr="00E62718" w:rsidRDefault="006632C2" w:rsidP="006632C2">
      <w:pPr>
        <w:pStyle w:val="af3"/>
        <w:numPr>
          <w:ilvl w:val="0"/>
          <w:numId w:val="8"/>
        </w:numPr>
        <w:tabs>
          <w:tab w:val="left" w:pos="5529"/>
        </w:tabs>
        <w:ind w:left="426"/>
        <w:rPr>
          <w:i/>
          <w:color w:val="000066"/>
        </w:rPr>
      </w:pPr>
      <w:r w:rsidRPr="00E62718">
        <w:rPr>
          <w:color w:val="000066"/>
        </w:rPr>
        <w:t xml:space="preserve">Основные понятия общей нозологии;    </w:t>
      </w:r>
    </w:p>
    <w:p w:rsidR="006632C2" w:rsidRPr="00E62718" w:rsidRDefault="006632C2" w:rsidP="006632C2">
      <w:pPr>
        <w:pStyle w:val="af3"/>
        <w:numPr>
          <w:ilvl w:val="0"/>
          <w:numId w:val="8"/>
        </w:numPr>
        <w:tabs>
          <w:tab w:val="left" w:pos="5529"/>
        </w:tabs>
        <w:ind w:left="426"/>
        <w:rPr>
          <w:i/>
          <w:color w:val="000066"/>
        </w:rPr>
      </w:pPr>
      <w:r w:rsidRPr="00E62718">
        <w:rPr>
          <w:color w:val="000066"/>
        </w:rPr>
        <w:t>Роль причин и условий болезни, реактивности и наследственности в возникновении, развитии и завершении (исхода) заболевании;</w:t>
      </w:r>
    </w:p>
    <w:p w:rsidR="006632C2" w:rsidRPr="00E62718" w:rsidRDefault="006632C2" w:rsidP="006632C2">
      <w:pPr>
        <w:pStyle w:val="af3"/>
        <w:numPr>
          <w:ilvl w:val="0"/>
          <w:numId w:val="8"/>
        </w:numPr>
        <w:ind w:left="426"/>
        <w:rPr>
          <w:i/>
          <w:color w:val="000066"/>
          <w:lang w:eastAsia="ko-KR"/>
        </w:rPr>
      </w:pPr>
      <w:r w:rsidRPr="00E62718">
        <w:rPr>
          <w:color w:val="000066"/>
          <w:lang w:eastAsia="ko-KR"/>
        </w:rPr>
        <w:t>Причины и механизмы типовых патологических процессов, состояний и реакций, их проявления и значение для организма при развитии различных заболеваний</w:t>
      </w:r>
      <w:r w:rsidRPr="00E62718">
        <w:rPr>
          <w:color w:val="000066"/>
        </w:rPr>
        <w:t>;</w:t>
      </w:r>
    </w:p>
    <w:p w:rsidR="006632C2" w:rsidRPr="00E62718" w:rsidRDefault="006632C2" w:rsidP="006632C2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</w:rPr>
        <w:t>Роль различных методов моделирования:  экспериментального (на животных, изолированных органах, тканях и клетках; на искусственных  физических системах), логического (интеллектуального), компьютерного, математического и др.,  в изучении  патологических процессов; их возможности, ограничения и перспективы;</w:t>
      </w:r>
    </w:p>
    <w:p w:rsidR="006632C2" w:rsidRPr="00E62718" w:rsidRDefault="006632C2" w:rsidP="006632C2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  <w:lang w:eastAsia="ko-KR"/>
        </w:rPr>
        <w:t>Основные причины и механизмы развития воспалительных процессов</w:t>
      </w:r>
      <w:r w:rsidRPr="00E62718">
        <w:rPr>
          <w:color w:val="000066"/>
        </w:rPr>
        <w:t>;</w:t>
      </w:r>
    </w:p>
    <w:p w:rsidR="006632C2" w:rsidRPr="00E62718" w:rsidRDefault="006632C2" w:rsidP="006632C2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color w:val="000066"/>
        </w:rPr>
      </w:pPr>
      <w:r w:rsidRPr="00E62718">
        <w:rPr>
          <w:color w:val="000066"/>
          <w:lang w:eastAsia="ko-KR"/>
        </w:rPr>
        <w:t>Основные причины и мех</w:t>
      </w:r>
      <w:r w:rsidR="00DC5F4D">
        <w:rPr>
          <w:color w:val="000066"/>
          <w:lang w:eastAsia="ko-KR"/>
        </w:rPr>
        <w:t>анизмы развития патологий крови</w:t>
      </w:r>
      <w:r w:rsidRPr="00E62718">
        <w:rPr>
          <w:color w:val="000066"/>
        </w:rPr>
        <w:t>,</w:t>
      </w:r>
      <w:r w:rsidR="00DC5F4D">
        <w:rPr>
          <w:color w:val="000066"/>
        </w:rPr>
        <w:t xml:space="preserve"> </w:t>
      </w:r>
      <w:r w:rsidRPr="00E62718">
        <w:rPr>
          <w:color w:val="000066"/>
          <w:lang w:eastAsia="ko-KR"/>
        </w:rPr>
        <w:t xml:space="preserve">сердечно-сосудистой системы, печени и почек </w:t>
      </w:r>
    </w:p>
    <w:p w:rsidR="006632C2" w:rsidRPr="00E62718" w:rsidRDefault="006632C2" w:rsidP="006632C2">
      <w:pPr>
        <w:pStyle w:val="af3"/>
        <w:numPr>
          <w:ilvl w:val="0"/>
          <w:numId w:val="2"/>
        </w:numPr>
        <w:tabs>
          <w:tab w:val="left" w:pos="5529"/>
        </w:tabs>
        <w:ind w:left="567" w:hanging="567"/>
        <w:rPr>
          <w:i/>
          <w:snapToGrid w:val="0"/>
          <w:color w:val="000066"/>
        </w:rPr>
      </w:pPr>
      <w:r w:rsidRPr="00E62718">
        <w:rPr>
          <w:color w:val="000066"/>
        </w:rPr>
        <w:t>Особенности методы диагностики эндокринопатий и патологий нервной системы</w:t>
      </w:r>
    </w:p>
    <w:p w:rsidR="006632C2" w:rsidRPr="00E62718" w:rsidRDefault="006632C2" w:rsidP="006632C2">
      <w:pPr>
        <w:pStyle w:val="af3"/>
        <w:numPr>
          <w:ilvl w:val="0"/>
          <w:numId w:val="2"/>
        </w:numPr>
        <w:tabs>
          <w:tab w:val="left" w:pos="567"/>
        </w:tabs>
        <w:ind w:left="0" w:firstLine="0"/>
        <w:rPr>
          <w:i/>
          <w:snapToGrid w:val="0"/>
          <w:color w:val="000066"/>
        </w:rPr>
      </w:pPr>
      <w:r w:rsidRPr="00E62718">
        <w:rPr>
          <w:color w:val="000066"/>
        </w:rPr>
        <w:t xml:space="preserve">Значение патофизиологии для развития медицины и здравоохранения; связь      </w:t>
      </w:r>
    </w:p>
    <w:p w:rsidR="006632C2" w:rsidRPr="00E62718" w:rsidRDefault="006632C2" w:rsidP="006632C2">
      <w:pPr>
        <w:pStyle w:val="af3"/>
        <w:tabs>
          <w:tab w:val="left" w:pos="567"/>
        </w:tabs>
        <w:ind w:left="0"/>
        <w:rPr>
          <w:i/>
          <w:snapToGrid w:val="0"/>
          <w:color w:val="000066"/>
        </w:rPr>
      </w:pPr>
      <w:r w:rsidRPr="00E62718">
        <w:rPr>
          <w:color w:val="000066"/>
        </w:rPr>
        <w:t xml:space="preserve">         патофизиологии с другими медико-биологическими дисциплинами.</w:t>
      </w:r>
    </w:p>
    <w:p w:rsidR="006632C2" w:rsidRPr="00E62718" w:rsidRDefault="006632C2" w:rsidP="006632C2">
      <w:pPr>
        <w:tabs>
          <w:tab w:val="left" w:pos="5529"/>
        </w:tabs>
        <w:ind w:left="426"/>
        <w:rPr>
          <w:i/>
          <w:snapToGrid w:val="0"/>
          <w:color w:val="000066"/>
        </w:rPr>
      </w:pPr>
    </w:p>
    <w:p w:rsidR="006632C2" w:rsidRPr="00E62718" w:rsidRDefault="006632C2" w:rsidP="006632C2">
      <w:pPr>
        <w:rPr>
          <w:b/>
          <w:i/>
          <w:color w:val="000066"/>
        </w:rPr>
      </w:pPr>
      <w:r w:rsidRPr="00E62718">
        <w:rPr>
          <w:b/>
          <w:color w:val="000066"/>
        </w:rPr>
        <w:t>Уметь: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ешать профессиональные задачи врача на основе патофизиологического анализа  конкретных данных о патологических процессах, состояниях, реакциях  и заболеваниях;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Проводить патофизиологический анализ клинико-лабораторных, экспериментальных, других данных и формулировать на их основе заключение о наиболее вероятных причинах и механизмах развития патологических процессов(болезней), принципах и методах выявления, лечения и профилактики;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Применять полученные знания при изучении клинических дисциплин в последующей лечебно-профилактической деятельности;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 xml:space="preserve">Планировать и участвовать в проведении (с соблюдением соответствующих правил) эксперимента на животных; обрабатывать и анализировать результаты опытов, правильно понимать значение эксперимента для изучения клинических форм патологии;  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Интерпретировать результаты наиболее распространенных методов диагностики;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ешать ситуационные задачи различного типа;</w:t>
      </w:r>
    </w:p>
    <w:p w:rsidR="006632C2" w:rsidRPr="00E62718" w:rsidRDefault="006632C2" w:rsidP="006632C2">
      <w:pPr>
        <w:pStyle w:val="af3"/>
        <w:numPr>
          <w:ilvl w:val="0"/>
          <w:numId w:val="3"/>
        </w:numPr>
        <w:ind w:left="567" w:hanging="567"/>
        <w:jc w:val="both"/>
        <w:rPr>
          <w:i/>
          <w:color w:val="000066"/>
        </w:rPr>
      </w:pPr>
      <w:r w:rsidRPr="00E62718">
        <w:rPr>
          <w:color w:val="000066"/>
        </w:rPr>
        <w:t>Распознавать основные типовые патологические процессы, являющиеся компонентами различных болезней</w:t>
      </w:r>
    </w:p>
    <w:p w:rsidR="006632C2" w:rsidRPr="00E62718" w:rsidRDefault="006632C2" w:rsidP="006632C2">
      <w:pPr>
        <w:spacing w:line="276" w:lineRule="auto"/>
        <w:rPr>
          <w:b/>
          <w:color w:val="000066"/>
        </w:rPr>
      </w:pPr>
    </w:p>
    <w:p w:rsidR="006632C2" w:rsidRPr="00E62718" w:rsidRDefault="006632C2" w:rsidP="006632C2">
      <w:pPr>
        <w:spacing w:line="276" w:lineRule="auto"/>
        <w:rPr>
          <w:b/>
          <w:i/>
          <w:color w:val="000066"/>
        </w:rPr>
      </w:pPr>
      <w:r w:rsidRPr="00E62718">
        <w:rPr>
          <w:b/>
          <w:color w:val="000066"/>
        </w:rPr>
        <w:t xml:space="preserve">Владеть: </w:t>
      </w:r>
    </w:p>
    <w:p w:rsidR="006632C2" w:rsidRPr="00E62718" w:rsidRDefault="006632C2" w:rsidP="006632C2">
      <w:pPr>
        <w:pStyle w:val="af3"/>
        <w:numPr>
          <w:ilvl w:val="0"/>
          <w:numId w:val="7"/>
        </w:numPr>
        <w:jc w:val="both"/>
        <w:rPr>
          <w:i/>
          <w:color w:val="000066"/>
        </w:rPr>
      </w:pPr>
      <w:r w:rsidRPr="00E62718">
        <w:rPr>
          <w:color w:val="000066"/>
        </w:rPr>
        <w:t>Навыками системного подхода к анализу медицинской информации;</w:t>
      </w:r>
    </w:p>
    <w:p w:rsidR="006632C2" w:rsidRPr="00E62718" w:rsidRDefault="006632C2" w:rsidP="006632C2">
      <w:pPr>
        <w:pStyle w:val="af3"/>
        <w:numPr>
          <w:ilvl w:val="0"/>
          <w:numId w:val="7"/>
        </w:numPr>
        <w:jc w:val="both"/>
        <w:rPr>
          <w:i/>
          <w:color w:val="000066"/>
        </w:rPr>
      </w:pPr>
      <w:r w:rsidRPr="00E62718">
        <w:rPr>
          <w:color w:val="000066"/>
        </w:rPr>
        <w:t>Принципами доказательной медицины, основанный на поиске решений с использованием теоретических знаний и практических умений;</w:t>
      </w:r>
    </w:p>
    <w:p w:rsidR="006632C2" w:rsidRPr="00E62718" w:rsidRDefault="006632C2" w:rsidP="006632C2">
      <w:pPr>
        <w:pStyle w:val="af3"/>
        <w:numPr>
          <w:ilvl w:val="0"/>
          <w:numId w:val="7"/>
        </w:numPr>
        <w:jc w:val="both"/>
        <w:rPr>
          <w:i/>
          <w:color w:val="000066"/>
        </w:rPr>
      </w:pPr>
      <w:r w:rsidRPr="00E62718">
        <w:rPr>
          <w:color w:val="000066"/>
        </w:rPr>
        <w:t>Навыками анализа закономерностей функционирования отдельных органов и систем в норме и при патологии;</w:t>
      </w:r>
    </w:p>
    <w:p w:rsidR="006632C2" w:rsidRPr="00E62718" w:rsidRDefault="006632C2" w:rsidP="006632C2">
      <w:pPr>
        <w:pStyle w:val="af3"/>
        <w:numPr>
          <w:ilvl w:val="0"/>
          <w:numId w:val="7"/>
        </w:numPr>
        <w:jc w:val="both"/>
        <w:rPr>
          <w:i/>
          <w:color w:val="000066"/>
        </w:rPr>
      </w:pPr>
      <w:r w:rsidRPr="00E62718">
        <w:rPr>
          <w:color w:val="000066"/>
        </w:rPr>
        <w:t>Решение ситуационных задач по всем разделам патофизиологии.</w:t>
      </w:r>
    </w:p>
    <w:p w:rsidR="006632C2" w:rsidRPr="002D5256" w:rsidRDefault="006632C2" w:rsidP="006632C2">
      <w:pPr>
        <w:pStyle w:val="af3"/>
        <w:jc w:val="both"/>
        <w:rPr>
          <w:i/>
          <w:color w:val="000066"/>
        </w:rPr>
      </w:pPr>
    </w:p>
    <w:p w:rsidR="006632C2" w:rsidRPr="002D5256" w:rsidRDefault="006632C2" w:rsidP="006632C2">
      <w:pPr>
        <w:spacing w:line="276" w:lineRule="auto"/>
        <w:jc w:val="center"/>
        <w:rPr>
          <w:b/>
          <w:bCs/>
          <w:color w:val="000066"/>
        </w:rPr>
      </w:pPr>
      <w:r>
        <w:rPr>
          <w:b/>
          <w:color w:val="000066"/>
        </w:rPr>
        <w:t>3</w:t>
      </w:r>
      <w:r w:rsidRPr="002D5256">
        <w:rPr>
          <w:b/>
          <w:color w:val="000066"/>
        </w:rPr>
        <w:t>.  Результаты  обучения (РО)  и  компетенции  студента, формируемые  в   процессе   изучения  дисциплины</w:t>
      </w:r>
      <w:r w:rsidRPr="002D5256">
        <w:rPr>
          <w:b/>
          <w:bCs/>
          <w:color w:val="000066"/>
        </w:rPr>
        <w:t xml:space="preserve"> «Патологическая физиология»</w:t>
      </w:r>
    </w:p>
    <w:tbl>
      <w:tblPr>
        <w:tblpPr w:leftFromText="180" w:rightFromText="180" w:vertAnchor="text" w:horzAnchor="margin" w:tblpXSpec="center" w:tblpY="1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8"/>
        <w:gridCol w:w="3555"/>
        <w:gridCol w:w="3373"/>
      </w:tblGrid>
      <w:tr w:rsidR="00216D17" w:rsidRPr="002D5256" w:rsidTr="003F73FB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</w:p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 xml:space="preserve">Код  РО ООП </w:t>
            </w:r>
          </w:p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и его формулировк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</w:p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Компетен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</w:p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 xml:space="preserve">РО дисциплины </w:t>
            </w:r>
          </w:p>
          <w:p w:rsidR="00216D17" w:rsidRPr="002D5256" w:rsidRDefault="00216D17" w:rsidP="00216D17">
            <w:pPr>
              <w:widowControl w:val="0"/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и его формулировка</w:t>
            </w:r>
          </w:p>
        </w:tc>
      </w:tr>
      <w:tr w:rsidR="00216D17" w:rsidRPr="002D5256" w:rsidTr="003F73FB">
        <w:trPr>
          <w:trHeight w:val="283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Default="00216D17" w:rsidP="00216D17">
            <w:pPr>
              <w:jc w:val="both"/>
              <w:rPr>
                <w:b/>
              </w:rPr>
            </w:pPr>
            <w:r w:rsidRPr="00AD65FB">
              <w:rPr>
                <w:b/>
              </w:rPr>
              <w:t>РО</w:t>
            </w:r>
            <w:r w:rsidRPr="00AD65FB">
              <w:rPr>
                <w:b/>
                <w:lang w:val="ky-KG"/>
              </w:rPr>
              <w:t xml:space="preserve"> 1</w:t>
            </w:r>
            <w:r w:rsidRPr="00AD65FB">
              <w:rPr>
                <w:b/>
                <w:vertAlign w:val="subscript"/>
                <w:lang w:val="ky-KG"/>
              </w:rPr>
              <w:t xml:space="preserve"> </w:t>
            </w:r>
            <w:r w:rsidRPr="00AD65FB">
              <w:rPr>
                <w:b/>
              </w:rPr>
              <w:t>– Способен использовать базовые знания естественно-научных, гуманитарных и экономических дисциплин в профессиональной и социальной деятельности, осуществлять деловое общение</w:t>
            </w:r>
            <w:r w:rsidRPr="000C7B3B">
              <w:rPr>
                <w:b/>
              </w:rPr>
              <w:t xml:space="preserve"> </w:t>
            </w:r>
            <w:r w:rsidRPr="00AD65FB">
              <w:rPr>
                <w:b/>
              </w:rPr>
              <w:t xml:space="preserve"> </w:t>
            </w:r>
          </w:p>
          <w:p w:rsidR="00216D17" w:rsidRDefault="00216D17" w:rsidP="00216D17">
            <w:pPr>
              <w:jc w:val="both"/>
              <w:rPr>
                <w:b/>
              </w:rPr>
            </w:pPr>
          </w:p>
          <w:p w:rsidR="00216D17" w:rsidRDefault="00216D17" w:rsidP="00216D17">
            <w:pPr>
              <w:jc w:val="both"/>
              <w:rPr>
                <w:b/>
              </w:rPr>
            </w:pPr>
            <w:r w:rsidRPr="00AD65FB">
              <w:rPr>
                <w:b/>
              </w:rPr>
              <w:t xml:space="preserve">РО </w:t>
            </w:r>
            <w:r w:rsidRPr="00AD65FB">
              <w:rPr>
                <w:b/>
                <w:lang w:val="ky-KG"/>
              </w:rPr>
              <w:t>2</w:t>
            </w:r>
            <w:r w:rsidRPr="00AD65FB">
              <w:rPr>
                <w:b/>
                <w:vertAlign w:val="subscript"/>
                <w:lang w:val="ky-KG"/>
              </w:rPr>
              <w:t xml:space="preserve"> </w:t>
            </w:r>
            <w:r w:rsidRPr="00AD65FB">
              <w:rPr>
                <w:b/>
              </w:rPr>
              <w:t xml:space="preserve">– Способен реализовать этико-деонтологические принципы, анализировать результаты собственной деятельности и применять полученные знания в профессиональной деятельности </w:t>
            </w:r>
          </w:p>
          <w:p w:rsidR="00216D17" w:rsidRDefault="00216D17" w:rsidP="00216D17">
            <w:pPr>
              <w:jc w:val="both"/>
              <w:rPr>
                <w:b/>
              </w:rPr>
            </w:pPr>
          </w:p>
          <w:p w:rsidR="00216D17" w:rsidRDefault="00216D17" w:rsidP="00216D17">
            <w:pPr>
              <w:jc w:val="both"/>
              <w:rPr>
                <w:b/>
              </w:rPr>
            </w:pPr>
            <w:r w:rsidRPr="0053350E">
              <w:rPr>
                <w:b/>
              </w:rPr>
              <w:t>РО</w:t>
            </w:r>
            <w:r>
              <w:rPr>
                <w:b/>
              </w:rPr>
              <w:t xml:space="preserve"> </w:t>
            </w:r>
            <w:r w:rsidRPr="0053350E">
              <w:rPr>
                <w:b/>
              </w:rPr>
              <w:t>3 - Владеет теоретическими и практическими знаниями по анатомо-физиологическим особенностям детского организма, семиотики их поражения, методов исследования, техникой ухода за здоровыми и больными детьми, с применением методов асептики и антисептики.</w:t>
            </w:r>
          </w:p>
          <w:p w:rsidR="00216D17" w:rsidRDefault="00216D17" w:rsidP="00216D17">
            <w:pPr>
              <w:jc w:val="both"/>
              <w:rPr>
                <w:b/>
                <w:bCs/>
                <w:color w:val="000000"/>
                <w:kern w:val="24"/>
              </w:rPr>
            </w:pPr>
          </w:p>
          <w:p w:rsidR="00216D17" w:rsidRPr="0053350E" w:rsidRDefault="00216D17" w:rsidP="00216D17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РО 4 - Умеет проводить профилактические и противоэпидемические мероприятия, направленные на предупреждение инфекционных заболеваний, осуществляет общеоздоровительные мероприятия по формированию здорового образа жизни и владеет вопросами диспансеризации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 1</w:t>
            </w:r>
            <w:r w:rsidRPr="0053350E">
              <w:rPr>
                <w:b/>
                <w:color w:val="000066"/>
              </w:rPr>
              <w:tab/>
              <w:t>способен и готов соблюдать правила врачебной этики и деонтологии, законы и нормативные акты по работе с конфиденциальной информацией, сохранять врачебную тайну;</w:t>
            </w:r>
          </w:p>
          <w:p w:rsidR="00216D17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 2</w:t>
            </w:r>
            <w:r w:rsidRPr="0053350E">
              <w:rPr>
                <w:b/>
                <w:color w:val="000066"/>
              </w:rPr>
              <w:tab/>
              <w:t>способен и готов анализировать результаты собственной деятельности для предотвращения врачебных ошибок, осознавая при этом дисциплинарную, административную, гражданско-правовую, уголовную ответственность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 3</w:t>
            </w:r>
            <w:r w:rsidRPr="0053350E">
              <w:rPr>
                <w:b/>
                <w:color w:val="000066"/>
              </w:rPr>
              <w:tab/>
              <w:t>способен и готов анализировать социально-значимые проблемы и процессы, использовать методики экономических отношений в системе здравоохранения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4</w:t>
            </w:r>
            <w:r w:rsidRPr="0053350E">
              <w:rPr>
                <w:b/>
                <w:color w:val="000066"/>
              </w:rPr>
              <w:tab/>
              <w:t>способен и готов  оценить анатомо-физиологические особенности состояния различных клеточных, тканевых и органных структур у человека, проводить 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среди детей с учетом возрастно-половых групп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5</w:t>
            </w:r>
            <w:r w:rsidRPr="0053350E">
              <w:rPr>
                <w:b/>
                <w:color w:val="000066"/>
              </w:rPr>
              <w:tab/>
              <w:t xml:space="preserve">способен и готов проводить и интерпретировать опрос, физикальный осмотр, клиническое обследование, результаты современных лабораторно-инструментальных </w:t>
            </w:r>
            <w:r w:rsidRPr="0053350E">
              <w:rPr>
                <w:b/>
                <w:color w:val="000066"/>
              </w:rPr>
              <w:lastRenderedPageBreak/>
              <w:t>исследований, оформить медицинскую карту амбулаторного и стационарного больного ребенка;</w:t>
            </w:r>
          </w:p>
          <w:p w:rsidR="00216D17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6</w:t>
            </w:r>
            <w:r w:rsidRPr="0053350E">
              <w:rPr>
                <w:b/>
                <w:color w:val="000066"/>
              </w:rPr>
              <w:tab/>
              <w:t>способен и готов применять методы асептики и антисептики, использовать медицинский инструментарий, владеть техникой ухода за больными детьми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9</w:t>
            </w:r>
            <w:r w:rsidRPr="0053350E">
              <w:rPr>
                <w:b/>
                <w:color w:val="000066"/>
              </w:rPr>
              <w:tab/>
              <w:t>способен и готов знать основные вопросы и проводить экспертизу трудоспособности (временной)  и  профилактику инвалидизации среди детей.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10</w:t>
            </w:r>
            <w:r w:rsidRPr="0053350E">
              <w:rPr>
                <w:b/>
                <w:color w:val="000066"/>
              </w:rPr>
              <w:tab/>
              <w:t>способен и готов осуществлять профилактические мероприятия по предупреждению инфекционных, паразитарных и неинфекционных болезней у детей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11</w:t>
            </w:r>
            <w:r w:rsidRPr="0053350E">
              <w:rPr>
                <w:b/>
                <w:color w:val="000066"/>
              </w:rPr>
              <w:tab/>
              <w:t>способен и готов проводить санитарно-просветительную работу среди населения, анализировать факторы риска, давать рекомендации по здоровому образу жизни и питанию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12</w:t>
            </w:r>
            <w:r w:rsidRPr="0053350E">
              <w:rPr>
                <w:b/>
                <w:color w:val="000066"/>
              </w:rPr>
              <w:tab/>
              <w:t>способен и готов проводить отбор детей для наблюдения с учетом результатов туберкулинодиагностики и флюорографического обследования, оценивать ее результаты с целью раннего выявления туберкулеза;</w:t>
            </w:r>
          </w:p>
          <w:p w:rsidR="00216D17" w:rsidRPr="0053350E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>ПК 13</w:t>
            </w:r>
          </w:p>
          <w:p w:rsidR="00216D17" w:rsidRPr="002D5256" w:rsidRDefault="00216D17" w:rsidP="00216D17">
            <w:pPr>
              <w:shd w:val="clear" w:color="auto" w:fill="FFFFFF"/>
              <w:jc w:val="both"/>
              <w:rPr>
                <w:b/>
                <w:color w:val="000066"/>
              </w:rPr>
            </w:pPr>
            <w:r w:rsidRPr="0053350E">
              <w:rPr>
                <w:b/>
                <w:color w:val="000066"/>
              </w:rPr>
              <w:tab/>
              <w:t xml:space="preserve">способен и готов проводить противоэпидемические мероприятия, защиту населения в очагах особо опасных инфекций, при </w:t>
            </w:r>
            <w:r w:rsidRPr="0053350E">
              <w:rPr>
                <w:b/>
                <w:color w:val="000066"/>
              </w:rPr>
              <w:lastRenderedPageBreak/>
              <w:t>ухудшении радиационной обстановки и стихийных бедствиях и иных чрезвычайных ситуациях;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17" w:rsidRPr="002D5256" w:rsidRDefault="00216D17" w:rsidP="00216D17">
            <w:pPr>
              <w:widowControl w:val="0"/>
              <w:jc w:val="both"/>
              <w:rPr>
                <w:i/>
                <w:color w:val="000066"/>
              </w:rPr>
            </w:pPr>
            <w:r w:rsidRPr="002D5256">
              <w:rPr>
                <w:b/>
                <w:color w:val="000066"/>
              </w:rPr>
              <w:lastRenderedPageBreak/>
              <w:t xml:space="preserve">РОд-1: </w:t>
            </w:r>
            <w:r w:rsidRPr="002D5256">
              <w:rPr>
                <w:color w:val="000066"/>
              </w:rPr>
              <w:t xml:space="preserve"> способен и готов анализировать основные патологические процессы, лежащие в основе заболеваний человека, а также пользоваться базовыми знаниями и технологиями преобразования информации для профессиональной деятельности.</w:t>
            </w:r>
          </w:p>
        </w:tc>
      </w:tr>
      <w:tr w:rsidR="00216D17" w:rsidRPr="002D5256" w:rsidTr="003F73FB">
        <w:trPr>
          <w:trHeight w:val="34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53350E" w:rsidRDefault="00216D17" w:rsidP="00216D17">
            <w:pPr>
              <w:rPr>
                <w:b/>
                <w:color w:val="000000"/>
              </w:rPr>
            </w:pPr>
            <w:r>
              <w:rPr>
                <w:b/>
              </w:rPr>
              <w:lastRenderedPageBreak/>
              <w:t>РО 5</w:t>
            </w:r>
            <w:r>
              <w:rPr>
                <w:b/>
                <w:lang w:val="ky-KG"/>
              </w:rPr>
              <w:t xml:space="preserve"> – </w:t>
            </w:r>
            <w:r>
              <w:rPr>
                <w:b/>
              </w:rPr>
              <w:t>Владеет алгоритмом постановки предварительного, клинического и заключительного диагнозов  и</w:t>
            </w:r>
            <w:r>
              <w:t xml:space="preserve"> </w:t>
            </w:r>
            <w:r>
              <w:rPr>
                <w:b/>
                <w:color w:val="000000"/>
              </w:rPr>
              <w:t xml:space="preserve">готов к ведению физиологической беременности; </w:t>
            </w:r>
            <w:r w:rsidRPr="00AD65FB">
              <w:rPr>
                <w:b/>
              </w:rPr>
              <w:t xml:space="preserve"> </w:t>
            </w:r>
            <w:r w:rsidRPr="00AD65FB">
              <w:rPr>
                <w:b/>
                <w:lang w:val="ky-KG"/>
              </w:rPr>
              <w:t xml:space="preserve"> </w:t>
            </w:r>
          </w:p>
          <w:p w:rsidR="00216D17" w:rsidRDefault="00216D17" w:rsidP="00216D17">
            <w:pPr>
              <w:jc w:val="both"/>
              <w:rPr>
                <w:b/>
                <w:lang w:val="ky-KG"/>
              </w:rPr>
            </w:pPr>
          </w:p>
          <w:p w:rsidR="00216D17" w:rsidRDefault="00216D17" w:rsidP="00216D17">
            <w:pPr>
              <w:jc w:val="both"/>
              <w:rPr>
                <w:b/>
                <w:lang w:val="ky-KG"/>
              </w:rPr>
            </w:pPr>
            <w:r>
              <w:rPr>
                <w:b/>
                <w:lang w:val="ky-KG"/>
              </w:rPr>
              <w:t>РО 6 – Умеет выполнять лечебные мероприятия наиболее часто встречающихся заболеваний и оказывать первичную медицнскую помощь при неотложных состояниях у детей и подростков с постоянным повышением кфалификации.</w:t>
            </w:r>
          </w:p>
          <w:p w:rsidR="00216D17" w:rsidRDefault="00216D17" w:rsidP="00216D17">
            <w:pPr>
              <w:shd w:val="clear" w:color="auto" w:fill="FFFFFF"/>
              <w:spacing w:before="14"/>
              <w:jc w:val="both"/>
              <w:rPr>
                <w:b/>
                <w:lang w:val="ky-KG"/>
              </w:rPr>
            </w:pPr>
          </w:p>
          <w:p w:rsidR="00216D17" w:rsidRDefault="00216D17" w:rsidP="00216D17">
            <w:pPr>
              <w:shd w:val="clear" w:color="auto" w:fill="FFFFFF"/>
              <w:spacing w:before="14"/>
              <w:jc w:val="both"/>
              <w:rPr>
                <w:b/>
              </w:rPr>
            </w:pPr>
            <w:r w:rsidRPr="00AD65FB">
              <w:rPr>
                <w:b/>
                <w:lang w:val="ky-KG"/>
              </w:rPr>
              <w:t>РО 7 - Владеет навыками менеджмента в системе здравоохранения</w:t>
            </w:r>
            <w:r w:rsidRPr="00AD65FB">
              <w:rPr>
                <w:b/>
              </w:rPr>
              <w:t>, умеет</w:t>
            </w:r>
            <w:r w:rsidRPr="00AD65FB">
              <w:rPr>
                <w:b/>
                <w:lang w:val="ky-KG"/>
              </w:rPr>
              <w:t xml:space="preserve"> </w:t>
            </w:r>
            <w:r w:rsidRPr="00AD65FB">
              <w:rPr>
                <w:b/>
              </w:rPr>
              <w:t xml:space="preserve">вести учетно-отчетную документацию различного характера в амбулаторных и стационарных учреждениях здравоохранения. </w:t>
            </w:r>
          </w:p>
          <w:p w:rsidR="00216D17" w:rsidRDefault="00216D17" w:rsidP="00216D17">
            <w:pPr>
              <w:shd w:val="clear" w:color="auto" w:fill="FFFFFF"/>
              <w:spacing w:before="14"/>
              <w:jc w:val="both"/>
              <w:rPr>
                <w:b/>
              </w:rPr>
            </w:pPr>
          </w:p>
          <w:p w:rsidR="00216D17" w:rsidRPr="00AD65FB" w:rsidRDefault="00216D17" w:rsidP="00216D17">
            <w:pPr>
              <w:jc w:val="both"/>
              <w:rPr>
                <w:b/>
              </w:rPr>
            </w:pPr>
            <w:r>
              <w:rPr>
                <w:b/>
                <w:lang w:val="ky-KG"/>
              </w:rPr>
              <w:t>РО 8</w:t>
            </w:r>
            <w:r>
              <w:rPr>
                <w:b/>
                <w:vertAlign w:val="subscript"/>
                <w:lang w:val="ky-KG"/>
              </w:rPr>
              <w:t xml:space="preserve">  </w:t>
            </w:r>
            <w:r>
              <w:rPr>
                <w:b/>
                <w:lang w:val="ky-KG"/>
              </w:rPr>
              <w:t>- Умеет проводить реабилитационные мероприятия среди детей и подростков с врожденными пороками развития, перенесших соматические заболевания, травмы или оперативные вмешательства и  о</w:t>
            </w:r>
            <w:r>
              <w:rPr>
                <w:b/>
              </w:rPr>
              <w:t xml:space="preserve">организовать и </w:t>
            </w:r>
            <w:r>
              <w:rPr>
                <w:b/>
                <w:color w:val="000000"/>
              </w:rPr>
              <w:t xml:space="preserve">оказывать медицинскую помощь детскому и взрослому населению при </w:t>
            </w:r>
            <w:r>
              <w:rPr>
                <w:b/>
                <w:color w:val="000000"/>
              </w:rPr>
              <w:lastRenderedPageBreak/>
              <w:t>чрезвычайных ситуациях.</w:t>
            </w:r>
            <w:r>
              <w:rPr>
                <w:b/>
                <w:lang w:val="ky-KG"/>
              </w:rPr>
              <w:tab/>
            </w:r>
          </w:p>
          <w:p w:rsidR="00216D17" w:rsidRPr="00AD65FB" w:rsidRDefault="00216D17" w:rsidP="00216D17">
            <w:pPr>
              <w:jc w:val="both"/>
              <w:rPr>
                <w:b/>
              </w:rPr>
            </w:pPr>
          </w:p>
          <w:p w:rsidR="00216D17" w:rsidRPr="00AD65FB" w:rsidRDefault="00216D17" w:rsidP="00216D17">
            <w:pPr>
              <w:jc w:val="both"/>
              <w:rPr>
                <w:b/>
              </w:rPr>
            </w:pPr>
          </w:p>
          <w:p w:rsidR="00216D17" w:rsidRPr="00AD65FB" w:rsidRDefault="00216D17" w:rsidP="00216D17">
            <w:pPr>
              <w:jc w:val="both"/>
              <w:rPr>
                <w:color w:val="000066"/>
                <w:lang w:val="ky-KG"/>
              </w:rPr>
            </w:pPr>
          </w:p>
          <w:p w:rsidR="00216D17" w:rsidRPr="002D5256" w:rsidRDefault="00216D17" w:rsidP="00216D17">
            <w:pPr>
              <w:spacing w:line="360" w:lineRule="auto"/>
              <w:ind w:right="-143"/>
              <w:jc w:val="both"/>
              <w:rPr>
                <w:color w:val="00006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lastRenderedPageBreak/>
              <w:t>ПК14</w:t>
            </w:r>
            <w:r w:rsidRPr="0053350E">
              <w:rPr>
                <w:color w:val="000066"/>
              </w:rPr>
              <w:tab/>
              <w:t>способен и готов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инструментального обследования и оценки функционального состояния организма ребенка и взрослого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15</w:t>
            </w:r>
            <w:r w:rsidRPr="0053350E">
              <w:rPr>
                <w:color w:val="000066"/>
              </w:rPr>
              <w:tab/>
              <w:t>способен и готов к постановке диагноза на основании результатов биохимических и клинических исследований с учетом патологических изменений в отдельных органах, системах и организме в целом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16</w:t>
            </w:r>
            <w:r w:rsidRPr="0053350E">
              <w:rPr>
                <w:color w:val="000066"/>
              </w:rPr>
              <w:tab/>
              <w:t>способен и готов использовать алгоритм постановки диагноза (основного, сопутствующего, осложнений) с учетом МКБ, выполнять основные диагностические мероприятия по выявлению неотложных и угрожающих жизни состояний.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</w:p>
          <w:p w:rsidR="00216D17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1</w:t>
            </w:r>
            <w:r w:rsidRPr="0053350E">
              <w:rPr>
                <w:color w:val="000066"/>
              </w:rPr>
              <w:tab/>
              <w:t>способен и готов к ведению физиологической беременности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 17</w:t>
            </w:r>
            <w:r w:rsidRPr="0053350E">
              <w:rPr>
                <w:color w:val="000066"/>
              </w:rPr>
              <w:tab/>
              <w:t>способен и готов выполнять основные лечебные мероприятия при наиболее часто встречающихся заболеваниях и состояниях у детей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18</w:t>
            </w:r>
            <w:r w:rsidRPr="0053350E">
              <w:rPr>
                <w:color w:val="000066"/>
              </w:rPr>
              <w:tab/>
              <w:t xml:space="preserve">способен и готов к оказанию медицинской помощи </w:t>
            </w:r>
            <w:r w:rsidRPr="0053350E">
              <w:rPr>
                <w:color w:val="000066"/>
              </w:rPr>
              <w:lastRenderedPageBreak/>
              <w:t>детям при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 xml:space="preserve">ПК19 </w:t>
            </w:r>
          </w:p>
          <w:p w:rsidR="00216D17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ab/>
              <w:t>способен и готов оказывать первую врачебную помощь детскому и взрослому населению в случае возникновения неотложных и угрожающих жизни состояний, направлять на госпитализацию больных в плановом и экстренном порядке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8</w:t>
            </w:r>
            <w:r w:rsidRPr="0053350E">
              <w:rPr>
                <w:color w:val="000066"/>
              </w:rPr>
              <w:tab/>
              <w:t>способен и готов применять современную информацию о показателях здоровья детского населения на уровне ЛПУ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6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ab/>
              <w:t>способен и готов использовать нормативную документацию, принятую в здравоохранении КР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7</w:t>
            </w:r>
            <w:r w:rsidRPr="0053350E">
              <w:rPr>
                <w:color w:val="000066"/>
              </w:rPr>
              <w:tab/>
              <w:t>способен и готов использовать знания структуры и работы организаций здравоохранения;</w:t>
            </w:r>
          </w:p>
          <w:p w:rsidR="00216D17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8</w:t>
            </w:r>
            <w:r w:rsidRPr="0053350E">
              <w:rPr>
                <w:color w:val="000066"/>
              </w:rPr>
              <w:tab/>
              <w:t>способен и готов обеспечивать рациональную организацию труда среднего и младшего медицинского персонала лечебно-профилактических учреждений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0</w:t>
            </w:r>
            <w:r w:rsidRPr="0053350E">
              <w:rPr>
                <w:color w:val="000066"/>
              </w:rPr>
              <w:tab/>
              <w:t>способен и готов оказывать медицинскую помощь детскому и взрослому населению при чрезвычайных ситуациях, в том числе требующих медицинской эвакуации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2</w:t>
            </w:r>
            <w:r w:rsidRPr="0053350E">
              <w:rPr>
                <w:color w:val="000066"/>
              </w:rPr>
              <w:tab/>
              <w:t xml:space="preserve">способен и готов применять реабилитационные мероприятия (медицинские, социальные и профессиональные) среди детского населения при наиболее распространенных </w:t>
            </w:r>
            <w:r w:rsidRPr="0053350E">
              <w:rPr>
                <w:color w:val="000066"/>
              </w:rPr>
              <w:lastRenderedPageBreak/>
              <w:t>патологических состояниях и повреждениях организма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 23</w:t>
            </w:r>
            <w:r w:rsidRPr="0053350E">
              <w:rPr>
                <w:color w:val="000066"/>
              </w:rPr>
              <w:tab/>
              <w:t>способен и готов давать рекомендации по выбору режима, определять показания и противопоказания к назначению средств лечебной физкультуры, физиотерапии, немедикаментозной терапии, использовать основные курортные факторы при лечении детей;</w:t>
            </w:r>
          </w:p>
          <w:p w:rsidR="00216D17" w:rsidRPr="002D5256" w:rsidRDefault="00216D17" w:rsidP="00216D17">
            <w:pPr>
              <w:shd w:val="clear" w:color="auto" w:fill="FFFFFF"/>
              <w:spacing w:before="14"/>
              <w:ind w:firstLine="709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30</w:t>
            </w:r>
            <w:r w:rsidRPr="0053350E">
              <w:rPr>
                <w:color w:val="000066"/>
              </w:rPr>
              <w:tab/>
              <w:t>способен и готов 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17" w:rsidRPr="00CC0089" w:rsidRDefault="00216D17" w:rsidP="00216D17">
            <w:pPr>
              <w:ind w:firstLine="709"/>
              <w:jc w:val="both"/>
              <w:rPr>
                <w:b/>
                <w:sz w:val="28"/>
              </w:rPr>
            </w:pPr>
            <w:r w:rsidRPr="00CC0089">
              <w:rPr>
                <w:b/>
                <w:sz w:val="28"/>
              </w:rPr>
              <w:lastRenderedPageBreak/>
              <w:t>РО</w:t>
            </w:r>
            <w:r w:rsidRPr="00CC0089">
              <w:rPr>
                <w:b/>
                <w:sz w:val="28"/>
                <w:lang w:val="ky-KG"/>
              </w:rPr>
              <w:t>д</w:t>
            </w:r>
            <w:r w:rsidRPr="00CC0089">
              <w:rPr>
                <w:b/>
                <w:sz w:val="28"/>
              </w:rPr>
              <w:t>-</w:t>
            </w:r>
            <w:r w:rsidRPr="00CC0089">
              <w:rPr>
                <w:b/>
                <w:sz w:val="28"/>
                <w:lang w:val="ky-KG"/>
              </w:rPr>
              <w:t>2</w:t>
            </w:r>
            <w:r w:rsidRPr="00CC0089">
              <w:rPr>
                <w:b/>
                <w:sz w:val="28"/>
              </w:rPr>
              <w:t xml:space="preserve"> </w:t>
            </w:r>
            <w:r w:rsidRPr="00CC0089">
              <w:rPr>
                <w:szCs w:val="16"/>
                <w:shd w:val="clear" w:color="auto" w:fill="FFFFFF"/>
              </w:rPr>
              <w:t xml:space="preserve">Способен проводить системный патофизиологический анализ медицинской информации, клинических синдромов, обосновывать патогенетически оправданные методы (принципы) диагностики, лечения, реабилитации и профилактики среди взрослого населения с  учетом их индивидуальной реактивности. </w:t>
            </w:r>
          </w:p>
          <w:p w:rsidR="00216D17" w:rsidRPr="00CC0089" w:rsidRDefault="00216D17" w:rsidP="00216D17">
            <w:pPr>
              <w:widowControl w:val="0"/>
              <w:ind w:firstLine="709"/>
              <w:jc w:val="both"/>
              <w:rPr>
                <w:b/>
                <w:sz w:val="28"/>
                <w:lang w:val="ky-KG"/>
              </w:rPr>
            </w:pPr>
            <w:r w:rsidRPr="00CC0089">
              <w:rPr>
                <w:b/>
                <w:sz w:val="28"/>
              </w:rPr>
              <w:t>РОд-3</w:t>
            </w:r>
            <w:r w:rsidRPr="00CC0089">
              <w:rPr>
                <w:sz w:val="28"/>
              </w:rPr>
              <w:t>: способен интерпретировать клинические проявления, в возникновении неотложных и   угрожающих жизни состояниях, а также умеет оказать первичную врачебную помощь.</w:t>
            </w:r>
          </w:p>
          <w:p w:rsidR="00216D17" w:rsidRPr="002D5256" w:rsidRDefault="00216D17" w:rsidP="0021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both"/>
              <w:rPr>
                <w:color w:val="000066"/>
                <w:lang w:val="ky-KG"/>
              </w:rPr>
            </w:pPr>
          </w:p>
        </w:tc>
      </w:tr>
      <w:tr w:rsidR="00216D17" w:rsidRPr="002D5256" w:rsidTr="003F73FB">
        <w:trPr>
          <w:trHeight w:val="197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17" w:rsidRDefault="00216D17" w:rsidP="00216D17">
            <w:pPr>
              <w:jc w:val="both"/>
              <w:rPr>
                <w:b/>
                <w:lang w:val="ky-KG"/>
              </w:rPr>
            </w:pPr>
            <w:r>
              <w:rPr>
                <w:b/>
              </w:rPr>
              <w:lastRenderedPageBreak/>
              <w:t>РО</w:t>
            </w:r>
            <w:r>
              <w:rPr>
                <w:b/>
                <w:lang w:val="ky-KG"/>
              </w:rPr>
              <w:t xml:space="preserve"> 9</w:t>
            </w:r>
            <w:r>
              <w:rPr>
                <w:b/>
                <w:vertAlign w:val="subscript"/>
                <w:lang w:val="ky-KG"/>
              </w:rPr>
              <w:t xml:space="preserve"> </w:t>
            </w:r>
            <w:r>
              <w:rPr>
                <w:b/>
              </w:rPr>
              <w:t>-  Умеет анализировать научно-медицинскую информацию из различных источников опираясь на принципы доказательной медицины. Владеет навыками использования компьютерных программ для решения профессиональных</w:t>
            </w:r>
            <w:r w:rsidRPr="00AD65FB">
              <w:rPr>
                <w:b/>
              </w:rPr>
              <w:t>.</w:t>
            </w:r>
            <w:r w:rsidRPr="00AD65FB">
              <w:rPr>
                <w:b/>
                <w:lang w:val="ky-KG"/>
              </w:rPr>
              <w:t xml:space="preserve"> </w:t>
            </w:r>
          </w:p>
          <w:p w:rsidR="00216D17" w:rsidRDefault="00216D17" w:rsidP="00216D17">
            <w:pPr>
              <w:jc w:val="both"/>
              <w:rPr>
                <w:b/>
                <w:lang w:val="ky-KG"/>
              </w:rPr>
            </w:pPr>
          </w:p>
          <w:p w:rsidR="00216D17" w:rsidRDefault="00216D17" w:rsidP="00216D17">
            <w:pPr>
              <w:ind w:right="180"/>
              <w:jc w:val="both"/>
              <w:rPr>
                <w:b/>
              </w:rPr>
            </w:pPr>
            <w:r>
              <w:rPr>
                <w:b/>
              </w:rPr>
              <w:t>РО</w:t>
            </w:r>
            <w:r>
              <w:rPr>
                <w:b/>
                <w:lang w:val="ky-KG"/>
              </w:rPr>
              <w:t xml:space="preserve"> 10</w:t>
            </w:r>
            <w:r>
              <w:rPr>
                <w:b/>
                <w:vertAlign w:val="subscript"/>
                <w:lang w:val="ky-KG"/>
              </w:rPr>
              <w:t xml:space="preserve"> </w:t>
            </w:r>
            <w:r>
              <w:rPr>
                <w:b/>
              </w:rPr>
              <w:t>– Умеет анализировать проблемы и использовать методы управления в области здравоохранения и принимать соответствующие решения.</w:t>
            </w:r>
          </w:p>
          <w:p w:rsidR="00216D17" w:rsidRDefault="00216D17" w:rsidP="00216D17">
            <w:pPr>
              <w:ind w:right="180"/>
              <w:jc w:val="both"/>
              <w:rPr>
                <w:b/>
              </w:rPr>
            </w:pPr>
          </w:p>
          <w:p w:rsidR="00216D17" w:rsidRPr="00AD65FB" w:rsidRDefault="00216D17" w:rsidP="00216D17">
            <w:pPr>
              <w:ind w:right="180"/>
              <w:jc w:val="both"/>
              <w:rPr>
                <w:b/>
              </w:rPr>
            </w:pPr>
          </w:p>
          <w:p w:rsidR="00216D17" w:rsidRPr="002D5256" w:rsidRDefault="00216D17" w:rsidP="00216D17">
            <w:pPr>
              <w:jc w:val="both"/>
              <w:rPr>
                <w:color w:val="000066"/>
              </w:rPr>
            </w:pPr>
            <w:r w:rsidRPr="002D5256">
              <w:rPr>
                <w:color w:val="000066"/>
              </w:rPr>
              <w:t xml:space="preserve"> 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17" w:rsidRPr="0053350E" w:rsidRDefault="00216D17" w:rsidP="00216D17">
            <w:pPr>
              <w:shd w:val="clear" w:color="auto" w:fill="FFFFFF"/>
              <w:spacing w:before="14"/>
              <w:rPr>
                <w:color w:val="000066"/>
              </w:rPr>
            </w:pPr>
            <w:r w:rsidRPr="000C7B3B">
              <w:t>.</w:t>
            </w:r>
            <w:r w:rsidRPr="0053350E">
              <w:rPr>
                <w:color w:val="000066"/>
              </w:rPr>
              <w:t>ПК7</w:t>
            </w:r>
            <w:r w:rsidRPr="0053350E">
              <w:rPr>
                <w:color w:val="000066"/>
              </w:rPr>
              <w:tab/>
              <w:t>способен и готов к работе с медико-технической аппаратурой, используемой в работе с пациентами, применять возможности современных информационных технологий для решения профессиональных задач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31</w:t>
            </w:r>
            <w:r w:rsidRPr="0053350E">
              <w:rPr>
                <w:color w:val="000066"/>
              </w:rPr>
              <w:tab/>
              <w:t>способен и готов анализировать и публично представлять медицинскую информацию на основе доказательной медицины;</w:t>
            </w:r>
          </w:p>
          <w:p w:rsidR="00216D17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32</w:t>
            </w:r>
            <w:r w:rsidRPr="0053350E">
              <w:rPr>
                <w:color w:val="000066"/>
              </w:rPr>
              <w:tab/>
              <w:t>способен и готов к планированию и проведению научных исследований.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 24</w:t>
            </w:r>
            <w:r w:rsidRPr="0053350E">
              <w:rPr>
                <w:color w:val="000066"/>
              </w:rPr>
              <w:tab/>
              <w:t>способен и готов к обучению среднего и младшего медицинского персонала правилам санитарно-гигиенического режима, этическим и деонтологическим принципам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 25</w:t>
            </w:r>
            <w:r w:rsidRPr="0053350E">
              <w:rPr>
                <w:color w:val="000066"/>
              </w:rPr>
              <w:tab/>
              <w:t>способен и готов к обучению населения основным гигиеническим мероприятиям и просветительской деятельности по формированию навыков здорового образа жизни;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29</w:t>
            </w:r>
          </w:p>
          <w:p w:rsidR="00216D17" w:rsidRPr="0053350E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ab/>
              <w:t xml:space="preserve">способен и готов к оценке качества оказания медицинской помощи с использованием основных </w:t>
            </w:r>
            <w:r w:rsidRPr="0053350E">
              <w:rPr>
                <w:color w:val="000066"/>
              </w:rPr>
              <w:lastRenderedPageBreak/>
              <w:t>медико-статистических показателей;</w:t>
            </w:r>
          </w:p>
          <w:p w:rsidR="00216D17" w:rsidRPr="002D5256" w:rsidRDefault="00216D17" w:rsidP="00216D17">
            <w:pPr>
              <w:shd w:val="clear" w:color="auto" w:fill="FFFFFF"/>
              <w:spacing w:before="14"/>
              <w:jc w:val="both"/>
              <w:rPr>
                <w:color w:val="000066"/>
              </w:rPr>
            </w:pPr>
            <w:r w:rsidRPr="0053350E">
              <w:rPr>
                <w:color w:val="000066"/>
              </w:rPr>
              <w:t>ПК33</w:t>
            </w:r>
            <w:r w:rsidRPr="0053350E">
              <w:rPr>
                <w:color w:val="000066"/>
              </w:rPr>
              <w:tab/>
              <w:t>способен и готов к внедрению новых методов и методик, направленных на охрану здоровья населения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17" w:rsidRPr="002D5256" w:rsidRDefault="00216D17" w:rsidP="00216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both"/>
              <w:rPr>
                <w:b/>
                <w:color w:val="000066"/>
                <w:lang w:val="ky-KG"/>
              </w:rPr>
            </w:pPr>
            <w:r w:rsidRPr="002D5256">
              <w:rPr>
                <w:b/>
                <w:color w:val="000066"/>
              </w:rPr>
              <w:lastRenderedPageBreak/>
              <w:t xml:space="preserve">РОд-4: </w:t>
            </w:r>
            <w:r w:rsidRPr="002D5256">
              <w:rPr>
                <w:color w:val="000066"/>
              </w:rPr>
              <w:t>способен к постановке диагноза на основании результатов лабораторно-диагностических исследований биологического материала.</w:t>
            </w:r>
          </w:p>
        </w:tc>
      </w:tr>
    </w:tbl>
    <w:p w:rsidR="006632C2" w:rsidRPr="002D5256" w:rsidRDefault="006632C2" w:rsidP="006632C2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</w:p>
    <w:p w:rsidR="006632C2" w:rsidRPr="002D5256" w:rsidRDefault="006632C2" w:rsidP="006632C2">
      <w:pPr>
        <w:pStyle w:val="af3"/>
        <w:shd w:val="clear" w:color="auto" w:fill="FFFFFF"/>
        <w:spacing w:before="14"/>
        <w:ind w:left="567" w:right="158" w:hanging="567"/>
        <w:jc w:val="both"/>
        <w:rPr>
          <w:b/>
          <w:color w:val="000066"/>
        </w:rPr>
      </w:pPr>
      <w:r>
        <w:rPr>
          <w:b/>
          <w:color w:val="000066"/>
        </w:rPr>
        <w:t>4</w:t>
      </w:r>
      <w:r w:rsidRPr="002D5256">
        <w:rPr>
          <w:b/>
          <w:color w:val="000066"/>
        </w:rPr>
        <w:t xml:space="preserve"> Пререквизиты: </w:t>
      </w:r>
      <w:r w:rsidRPr="002D5256">
        <w:rPr>
          <w:color w:val="000066"/>
        </w:rPr>
        <w:t>молекулярная биология и медицинская генетика, биохимия,                нормальная физиология, гистология, микробиология.</w:t>
      </w:r>
    </w:p>
    <w:p w:rsidR="006632C2" w:rsidRPr="002D5256" w:rsidRDefault="006632C2" w:rsidP="006632C2">
      <w:pPr>
        <w:tabs>
          <w:tab w:val="left" w:pos="5529"/>
        </w:tabs>
        <w:jc w:val="both"/>
        <w:rPr>
          <w:color w:val="000066"/>
        </w:rPr>
      </w:pPr>
      <w:r>
        <w:rPr>
          <w:b/>
          <w:color w:val="000066"/>
        </w:rPr>
        <w:t>5</w:t>
      </w:r>
      <w:r w:rsidRPr="002D5256">
        <w:rPr>
          <w:b/>
          <w:color w:val="000066"/>
        </w:rPr>
        <w:t xml:space="preserve">.  Постреквизиты: </w:t>
      </w:r>
      <w:r w:rsidRPr="002D5256">
        <w:rPr>
          <w:color w:val="000066"/>
        </w:rPr>
        <w:t>клиническая патологическая физиология, клиническая патологическая анатомия, пропедевтика внутренних болезней, общая хирургия и другие клинические дисциплины.</w:t>
      </w:r>
    </w:p>
    <w:p w:rsidR="006632C2" w:rsidRPr="002D5256" w:rsidRDefault="006632C2" w:rsidP="006632C2">
      <w:pPr>
        <w:jc w:val="center"/>
        <w:rPr>
          <w:b/>
          <w:bCs/>
          <w:color w:val="000066"/>
          <w:lang w:val="en-US"/>
        </w:rPr>
      </w:pPr>
      <w:r>
        <w:rPr>
          <w:b/>
          <w:bCs/>
          <w:color w:val="000066"/>
        </w:rPr>
        <w:t>6</w:t>
      </w:r>
      <w:r w:rsidRPr="002D5256">
        <w:rPr>
          <w:b/>
          <w:bCs/>
          <w:color w:val="000066"/>
        </w:rPr>
        <w:t xml:space="preserve">. Технологическая карта </w:t>
      </w:r>
    </w:p>
    <w:p w:rsidR="006632C2" w:rsidRPr="002D5256" w:rsidRDefault="006632C2" w:rsidP="006632C2">
      <w:pPr>
        <w:jc w:val="center"/>
        <w:rPr>
          <w:b/>
          <w:bCs/>
          <w:i/>
          <w:color w:val="000066"/>
          <w:lang w:val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711"/>
        <w:gridCol w:w="569"/>
        <w:gridCol w:w="569"/>
        <w:gridCol w:w="569"/>
        <w:gridCol w:w="573"/>
        <w:gridCol w:w="711"/>
        <w:gridCol w:w="711"/>
        <w:gridCol w:w="712"/>
        <w:gridCol w:w="591"/>
        <w:gridCol w:w="549"/>
        <w:gridCol w:w="711"/>
        <w:gridCol w:w="713"/>
        <w:gridCol w:w="711"/>
        <w:gridCol w:w="954"/>
      </w:tblGrid>
      <w:tr w:rsidR="006632C2" w:rsidRPr="002D5256" w:rsidTr="003F73FB">
        <w:trPr>
          <w:cantSplit/>
          <w:trHeight w:val="719"/>
        </w:trPr>
        <w:tc>
          <w:tcPr>
            <w:tcW w:w="711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Семестр</w:t>
            </w:r>
          </w:p>
        </w:tc>
        <w:tc>
          <w:tcPr>
            <w:tcW w:w="711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Всего часов</w:t>
            </w:r>
          </w:p>
        </w:tc>
        <w:tc>
          <w:tcPr>
            <w:tcW w:w="569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аудит.занятий</w:t>
            </w:r>
          </w:p>
        </w:tc>
        <w:tc>
          <w:tcPr>
            <w:tcW w:w="569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лекции</w:t>
            </w:r>
          </w:p>
        </w:tc>
        <w:tc>
          <w:tcPr>
            <w:tcW w:w="569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лаб.-практич</w:t>
            </w:r>
          </w:p>
        </w:tc>
        <w:tc>
          <w:tcPr>
            <w:tcW w:w="573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СРС</w:t>
            </w:r>
          </w:p>
        </w:tc>
        <w:tc>
          <w:tcPr>
            <w:tcW w:w="2725" w:type="dxa"/>
            <w:gridSpan w:val="4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Модуль №1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(30 баллов)</w:t>
            </w:r>
          </w:p>
        </w:tc>
        <w:tc>
          <w:tcPr>
            <w:tcW w:w="2684" w:type="dxa"/>
            <w:gridSpan w:val="4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Модуль №2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(30 баллов)</w:t>
            </w:r>
          </w:p>
        </w:tc>
        <w:tc>
          <w:tcPr>
            <w:tcW w:w="954" w:type="dxa"/>
            <w:textDirection w:val="btLr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 xml:space="preserve">Итоговый контроль </w:t>
            </w:r>
          </w:p>
        </w:tc>
      </w:tr>
      <w:tr w:rsidR="006632C2" w:rsidRPr="002D5256" w:rsidTr="003F73FB">
        <w:trPr>
          <w:cantSplit/>
          <w:trHeight w:val="344"/>
        </w:trPr>
        <w:tc>
          <w:tcPr>
            <w:tcW w:w="71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73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2134" w:type="dxa"/>
            <w:gridSpan w:val="3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 xml:space="preserve">Текущий 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Контроль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№1, №2</w:t>
            </w:r>
          </w:p>
        </w:tc>
        <w:tc>
          <w:tcPr>
            <w:tcW w:w="591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ind w:left="88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Рубежный контроль</w:t>
            </w:r>
          </w:p>
        </w:tc>
        <w:tc>
          <w:tcPr>
            <w:tcW w:w="1973" w:type="dxa"/>
            <w:gridSpan w:val="3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 xml:space="preserve">Текущий 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Контроль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№3, №4</w:t>
            </w:r>
          </w:p>
        </w:tc>
        <w:tc>
          <w:tcPr>
            <w:tcW w:w="711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Рубежный контроль</w:t>
            </w:r>
          </w:p>
        </w:tc>
        <w:tc>
          <w:tcPr>
            <w:tcW w:w="954" w:type="dxa"/>
            <w:vMerge w:val="restart"/>
            <w:textDirection w:val="btLr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экзамен</w:t>
            </w:r>
          </w:p>
        </w:tc>
      </w:tr>
      <w:tr w:rsidR="006632C2" w:rsidRPr="002D5256" w:rsidTr="003F73FB">
        <w:trPr>
          <w:cantSplit/>
          <w:trHeight w:val="972"/>
        </w:trPr>
        <w:tc>
          <w:tcPr>
            <w:tcW w:w="71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69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73" w:type="dxa"/>
            <w:vMerge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лекция</w:t>
            </w:r>
          </w:p>
        </w:tc>
        <w:tc>
          <w:tcPr>
            <w:tcW w:w="711" w:type="dxa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практ</w:t>
            </w:r>
          </w:p>
        </w:tc>
        <w:tc>
          <w:tcPr>
            <w:tcW w:w="712" w:type="dxa"/>
            <w:textDirection w:val="btLr"/>
          </w:tcPr>
          <w:p w:rsidR="006632C2" w:rsidRPr="002D5256" w:rsidRDefault="006632C2" w:rsidP="003F73FB">
            <w:pPr>
              <w:pStyle w:val="13"/>
              <w:ind w:left="113" w:right="1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СРС</w:t>
            </w:r>
          </w:p>
        </w:tc>
        <w:tc>
          <w:tcPr>
            <w:tcW w:w="59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49" w:type="dxa"/>
            <w:textDirection w:val="btLr"/>
          </w:tcPr>
          <w:p w:rsidR="006632C2" w:rsidRPr="002D5256" w:rsidRDefault="006632C2" w:rsidP="003F73FB">
            <w:pPr>
              <w:rPr>
                <w:color w:val="000066"/>
                <w:sz w:val="22"/>
              </w:rPr>
            </w:pPr>
            <w:r w:rsidRPr="002D5256">
              <w:rPr>
                <w:color w:val="000066"/>
                <w:sz w:val="22"/>
                <w:szCs w:val="22"/>
              </w:rPr>
              <w:t>лекция</w:t>
            </w:r>
          </w:p>
        </w:tc>
        <w:tc>
          <w:tcPr>
            <w:tcW w:w="711" w:type="dxa"/>
            <w:textDirection w:val="btLr"/>
          </w:tcPr>
          <w:p w:rsidR="006632C2" w:rsidRPr="002D5256" w:rsidRDefault="006632C2" w:rsidP="003F73FB">
            <w:pPr>
              <w:rPr>
                <w:color w:val="000066"/>
                <w:sz w:val="22"/>
              </w:rPr>
            </w:pPr>
            <w:r w:rsidRPr="002D5256">
              <w:rPr>
                <w:color w:val="000066"/>
                <w:sz w:val="22"/>
                <w:szCs w:val="22"/>
              </w:rPr>
              <w:t>практика</w:t>
            </w:r>
          </w:p>
        </w:tc>
        <w:tc>
          <w:tcPr>
            <w:tcW w:w="713" w:type="dxa"/>
            <w:textDirection w:val="btLr"/>
          </w:tcPr>
          <w:p w:rsidR="006632C2" w:rsidRPr="002D5256" w:rsidRDefault="006632C2" w:rsidP="003F73FB">
            <w:pPr>
              <w:rPr>
                <w:color w:val="000066"/>
                <w:sz w:val="22"/>
              </w:rPr>
            </w:pPr>
            <w:r w:rsidRPr="002D5256">
              <w:rPr>
                <w:color w:val="000066"/>
                <w:sz w:val="22"/>
                <w:szCs w:val="22"/>
              </w:rPr>
              <w:t xml:space="preserve">     СРС</w:t>
            </w:r>
          </w:p>
        </w:tc>
        <w:tc>
          <w:tcPr>
            <w:tcW w:w="71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954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</w:tr>
      <w:tr w:rsidR="006632C2" w:rsidRPr="002D5256" w:rsidTr="003F73FB">
        <w:trPr>
          <w:trHeight w:val="190"/>
        </w:trPr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50</w:t>
            </w:r>
          </w:p>
        </w:tc>
        <w:tc>
          <w:tcPr>
            <w:tcW w:w="569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75</w:t>
            </w:r>
          </w:p>
        </w:tc>
        <w:tc>
          <w:tcPr>
            <w:tcW w:w="569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30</w:t>
            </w:r>
          </w:p>
        </w:tc>
        <w:tc>
          <w:tcPr>
            <w:tcW w:w="569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45</w:t>
            </w:r>
          </w:p>
        </w:tc>
        <w:tc>
          <w:tcPr>
            <w:tcW w:w="573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75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4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21</w:t>
            </w:r>
          </w:p>
        </w:tc>
        <w:tc>
          <w:tcPr>
            <w:tcW w:w="712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40</w:t>
            </w:r>
          </w:p>
        </w:tc>
        <w:tc>
          <w:tcPr>
            <w:tcW w:w="59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549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6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24</w:t>
            </w:r>
          </w:p>
        </w:tc>
        <w:tc>
          <w:tcPr>
            <w:tcW w:w="713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35</w:t>
            </w:r>
          </w:p>
        </w:tc>
        <w:tc>
          <w:tcPr>
            <w:tcW w:w="711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954" w:type="dxa"/>
            <w:vMerge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</w:tr>
      <w:tr w:rsidR="006632C2" w:rsidRPr="002D5256" w:rsidTr="003F73FB">
        <w:trPr>
          <w:trHeight w:val="397"/>
        </w:trPr>
        <w:tc>
          <w:tcPr>
            <w:tcW w:w="3702" w:type="dxa"/>
            <w:gridSpan w:val="6"/>
          </w:tcPr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Баллы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0</w:t>
            </w:r>
          </w:p>
        </w:tc>
        <w:tc>
          <w:tcPr>
            <w:tcW w:w="712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5</w:t>
            </w:r>
          </w:p>
        </w:tc>
        <w:tc>
          <w:tcPr>
            <w:tcW w:w="59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0</w:t>
            </w:r>
          </w:p>
        </w:tc>
        <w:tc>
          <w:tcPr>
            <w:tcW w:w="549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0</w:t>
            </w:r>
          </w:p>
        </w:tc>
        <w:tc>
          <w:tcPr>
            <w:tcW w:w="713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5</w:t>
            </w:r>
          </w:p>
        </w:tc>
        <w:tc>
          <w:tcPr>
            <w:tcW w:w="711" w:type="dxa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10</w:t>
            </w:r>
          </w:p>
        </w:tc>
        <w:tc>
          <w:tcPr>
            <w:tcW w:w="954" w:type="dxa"/>
          </w:tcPr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</w:p>
        </w:tc>
      </w:tr>
      <w:tr w:rsidR="006632C2" w:rsidRPr="002D5256" w:rsidTr="003F73FB">
        <w:trPr>
          <w:trHeight w:val="397"/>
        </w:trPr>
        <w:tc>
          <w:tcPr>
            <w:tcW w:w="3702" w:type="dxa"/>
            <w:gridSpan w:val="6"/>
          </w:tcPr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Итого модулей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2725" w:type="dxa"/>
            <w:gridSpan w:val="4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М1 =5+10+5+10=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30 б</w:t>
            </w:r>
          </w:p>
        </w:tc>
        <w:tc>
          <w:tcPr>
            <w:tcW w:w="2684" w:type="dxa"/>
            <w:gridSpan w:val="4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М2 =5+10+5+10=</w:t>
            </w:r>
          </w:p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30 б</w:t>
            </w:r>
          </w:p>
        </w:tc>
        <w:tc>
          <w:tcPr>
            <w:tcW w:w="954" w:type="dxa"/>
          </w:tcPr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  <w:r w:rsidRPr="002D5256">
              <w:rPr>
                <w:b/>
                <w:i/>
                <w:color w:val="000066"/>
                <w:szCs w:val="22"/>
              </w:rPr>
              <w:t>40 б</w:t>
            </w:r>
          </w:p>
        </w:tc>
      </w:tr>
      <w:tr w:rsidR="006632C2" w:rsidRPr="002D5256" w:rsidTr="003F73FB">
        <w:trPr>
          <w:trHeight w:val="397"/>
        </w:trPr>
        <w:tc>
          <w:tcPr>
            <w:tcW w:w="3702" w:type="dxa"/>
            <w:gridSpan w:val="6"/>
          </w:tcPr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  <w:r w:rsidRPr="002D5256">
              <w:rPr>
                <w:color w:val="000066"/>
                <w:szCs w:val="22"/>
              </w:rPr>
              <w:t>Общий балл</w:t>
            </w:r>
          </w:p>
          <w:p w:rsidR="006632C2" w:rsidRPr="002D5256" w:rsidRDefault="006632C2" w:rsidP="003F73FB">
            <w:pPr>
              <w:pStyle w:val="13"/>
              <w:outlineLvl w:val="0"/>
              <w:rPr>
                <w:color w:val="000066"/>
                <w:szCs w:val="22"/>
              </w:rPr>
            </w:pPr>
          </w:p>
        </w:tc>
        <w:tc>
          <w:tcPr>
            <w:tcW w:w="6363" w:type="dxa"/>
            <w:gridSpan w:val="9"/>
          </w:tcPr>
          <w:p w:rsidR="006632C2" w:rsidRPr="002D5256" w:rsidRDefault="006632C2" w:rsidP="003F73FB">
            <w:pPr>
              <w:pStyle w:val="13"/>
              <w:jc w:val="center"/>
              <w:outlineLvl w:val="0"/>
              <w:rPr>
                <w:color w:val="000066"/>
                <w:szCs w:val="22"/>
              </w:rPr>
            </w:pPr>
            <w:r w:rsidRPr="002D5256">
              <w:rPr>
                <w:b/>
                <w:i/>
                <w:color w:val="000066"/>
                <w:szCs w:val="22"/>
              </w:rPr>
              <w:t>М 1+М 2 +ИК =100баллов</w:t>
            </w:r>
          </w:p>
        </w:tc>
      </w:tr>
    </w:tbl>
    <w:p w:rsidR="006632C2" w:rsidRPr="002D5256" w:rsidRDefault="006632C2" w:rsidP="006632C2">
      <w:pPr>
        <w:pStyle w:val="a3"/>
        <w:jc w:val="both"/>
        <w:rPr>
          <w:b/>
          <w:bCs/>
          <w:color w:val="000066"/>
          <w:sz w:val="24"/>
          <w:lang w:val="en-US"/>
        </w:rPr>
      </w:pPr>
    </w:p>
    <w:tbl>
      <w:tblPr>
        <w:tblW w:w="10491" w:type="dxa"/>
        <w:tblInd w:w="-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8"/>
        <w:gridCol w:w="124"/>
        <w:gridCol w:w="134"/>
        <w:gridCol w:w="136"/>
        <w:gridCol w:w="136"/>
        <w:gridCol w:w="29"/>
        <w:gridCol w:w="71"/>
        <w:gridCol w:w="637"/>
        <w:gridCol w:w="426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850"/>
        <w:gridCol w:w="851"/>
      </w:tblGrid>
      <w:tr w:rsidR="006632C2" w:rsidRPr="002D5256" w:rsidTr="003F73FB">
        <w:trPr>
          <w:trHeight w:hRule="exact" w:val="660"/>
        </w:trPr>
        <w:tc>
          <w:tcPr>
            <w:tcW w:w="510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Модуль 1 (30 б)</w:t>
            </w: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Семи-нар</w:t>
            </w:r>
          </w:p>
          <w:p w:rsidR="006632C2" w:rsidRPr="002D5256" w:rsidRDefault="006632C2" w:rsidP="003F73FB">
            <w:pPr>
              <w:spacing w:before="240"/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Модуль 1 (50б)</w:t>
            </w:r>
          </w:p>
        </w:tc>
        <w:tc>
          <w:tcPr>
            <w:tcW w:w="453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spacing w:before="240" w:line="276" w:lineRule="auto"/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Модуль 2 (30 б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spacing w:before="240" w:line="276" w:lineRule="auto"/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ИК</w:t>
            </w:r>
          </w:p>
        </w:tc>
      </w:tr>
      <w:tr w:rsidR="006632C2" w:rsidRPr="002D5256" w:rsidTr="003F73FB">
        <w:trPr>
          <w:trHeight w:hRule="exact" w:val="346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spacing w:before="240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ТК1</w:t>
            </w: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ТК1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ТК2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РК 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ТК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ТК2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6632C2" w:rsidRPr="002D5256" w:rsidTr="003F73FB">
        <w:trPr>
          <w:trHeight w:hRule="exact" w:val="1"/>
        </w:trPr>
        <w:tc>
          <w:tcPr>
            <w:tcW w:w="8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06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6632C2" w:rsidRPr="002D5256" w:rsidTr="003F73FB">
        <w:trPr>
          <w:trHeight w:hRule="exact" w:val="67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ек</w:t>
            </w:r>
          </w:p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аб-прак</w:t>
            </w:r>
          </w:p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срс</w:t>
            </w:r>
          </w:p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е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аб-п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</w:rPr>
              <w:t>Лаб-пр</w:t>
            </w:r>
            <w:r w:rsidRPr="002D5256">
              <w:rPr>
                <w:bCs/>
                <w:color w:val="000066"/>
                <w:lang w:val="ky-KG"/>
              </w:rPr>
              <w:t>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ле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</w:rPr>
              <w:t>Лаб-  пр</w:t>
            </w:r>
            <w:r w:rsidRPr="002D5256">
              <w:rPr>
                <w:bCs/>
                <w:color w:val="000066"/>
                <w:lang w:val="ky-KG"/>
              </w:rPr>
              <w:t>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С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color w:val="000066"/>
              </w:rPr>
            </w:pP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РК2</w:t>
            </w: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6632C2" w:rsidRPr="002D5256" w:rsidTr="003F73FB">
        <w:trPr>
          <w:trHeight w:hRule="exact" w:val="44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5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  <w:r w:rsidRPr="002D5256">
              <w:rPr>
                <w:bCs/>
                <w:color w:val="000066"/>
              </w:rPr>
              <w:t>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  <w:lang w:val="ky-KG"/>
              </w:rPr>
              <w:t>10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</w:tr>
      <w:tr w:rsidR="006632C2" w:rsidRPr="002D5256" w:rsidTr="003F73FB">
        <w:trPr>
          <w:trHeight w:hRule="exact" w:val="3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Баллы</w:t>
            </w: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10б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10б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  <w:lang w:val="ky-KG"/>
              </w:rPr>
              <w:t>10</w:t>
            </w:r>
            <w:r w:rsidRPr="002D5256">
              <w:rPr>
                <w:b/>
                <w:bCs/>
                <w:color w:val="000066"/>
              </w:rPr>
              <w:t>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10б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  <w:lang w:val="ky-KG"/>
              </w:rPr>
            </w:pPr>
            <w:r w:rsidRPr="002D5256">
              <w:rPr>
                <w:b/>
                <w:bCs/>
                <w:color w:val="000066"/>
                <w:lang w:val="ky-KG"/>
              </w:rPr>
              <w:t>10б</w:t>
            </w: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  <w:lang w:val="ky-KG"/>
              </w:rPr>
              <w:t>10</w:t>
            </w:r>
            <w:r w:rsidRPr="002D5256">
              <w:rPr>
                <w:b/>
                <w:bCs/>
                <w:color w:val="000066"/>
              </w:rPr>
              <w:t xml:space="preserve"> б</w:t>
            </w: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2C2" w:rsidRPr="002D5256" w:rsidRDefault="006632C2" w:rsidP="003F73FB">
            <w:pPr>
              <w:jc w:val="center"/>
              <w:rPr>
                <w:b/>
                <w:bCs/>
                <w:i/>
                <w:color w:val="000066"/>
              </w:rPr>
            </w:pPr>
            <w:r w:rsidRPr="002D5256">
              <w:rPr>
                <w:b/>
                <w:bCs/>
                <w:color w:val="000066"/>
              </w:rPr>
              <w:t>40 б</w:t>
            </w:r>
          </w:p>
        </w:tc>
      </w:tr>
      <w:tr w:rsidR="006632C2" w:rsidRPr="002D5256" w:rsidTr="003F73FB">
        <w:trPr>
          <w:trHeight w:hRule="exact" w:val="471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rPr>
                <w:b/>
                <w:bCs/>
                <w:i/>
                <w:color w:val="000066"/>
              </w:rPr>
            </w:pPr>
          </w:p>
        </w:tc>
        <w:tc>
          <w:tcPr>
            <w:tcW w:w="1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740115" w:rsidP="003F73FB">
            <w:pPr>
              <w:jc w:val="center"/>
              <w:rPr>
                <w:bCs/>
                <w:i/>
                <w:color w:val="000066"/>
              </w:rPr>
            </w:pPr>
            <w:r>
              <w:rPr>
                <w:bCs/>
                <w:color w:val="000066"/>
              </w:rPr>
              <w:t>Темы 1-4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740115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>
              <w:rPr>
                <w:bCs/>
                <w:color w:val="000066"/>
              </w:rPr>
              <w:t>Темы 5</w:t>
            </w:r>
            <w:r w:rsidR="006632C2" w:rsidRPr="002D5256">
              <w:rPr>
                <w:bCs/>
                <w:color w:val="000066"/>
              </w:rPr>
              <w:t>-</w:t>
            </w:r>
            <w:r>
              <w:rPr>
                <w:bCs/>
                <w:color w:val="000066"/>
                <w:lang w:val="ky-KG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 w:rsidRPr="002D5256">
              <w:rPr>
                <w:bCs/>
                <w:color w:val="000066"/>
              </w:rPr>
              <w:t xml:space="preserve">Темы </w:t>
            </w:r>
            <w:r w:rsidR="00740115">
              <w:rPr>
                <w:bCs/>
                <w:color w:val="000066"/>
                <w:lang w:val="ky-KG"/>
              </w:rPr>
              <w:t>10-1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32C2" w:rsidRPr="002D5256" w:rsidRDefault="00740115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  <w:r>
              <w:rPr>
                <w:bCs/>
                <w:color w:val="000066"/>
                <w:lang w:val="ky-KG"/>
              </w:rPr>
              <w:t>Темы 15-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  <w:lang w:val="ky-K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2C2" w:rsidRPr="002D5256" w:rsidRDefault="006632C2" w:rsidP="003F73FB">
            <w:pPr>
              <w:jc w:val="center"/>
              <w:rPr>
                <w:bCs/>
                <w:i/>
                <w:color w:val="000066"/>
              </w:rPr>
            </w:pPr>
          </w:p>
        </w:tc>
      </w:tr>
    </w:tbl>
    <w:p w:rsidR="006632C2" w:rsidRPr="002D5256" w:rsidRDefault="006632C2" w:rsidP="006632C2">
      <w:pPr>
        <w:rPr>
          <w:b/>
          <w:bCs/>
          <w:i/>
          <w:color w:val="000066"/>
        </w:rPr>
      </w:pPr>
    </w:p>
    <w:tbl>
      <w:tblPr>
        <w:tblW w:w="1031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4262"/>
        <w:gridCol w:w="1178"/>
        <w:gridCol w:w="1324"/>
        <w:gridCol w:w="1178"/>
        <w:gridCol w:w="1178"/>
        <w:gridCol w:w="737"/>
      </w:tblGrid>
      <w:tr w:rsidR="006632C2" w:rsidRPr="002D5256" w:rsidTr="003F73FB">
        <w:trPr>
          <w:trHeight w:val="241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№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Аудиторная работа студента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З№1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З№2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З№3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З№4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b/>
                <w:color w:val="000066"/>
              </w:rPr>
            </w:pPr>
            <w:r w:rsidRPr="002D5256">
              <w:rPr>
                <w:b/>
                <w:color w:val="000066"/>
              </w:rPr>
              <w:t>ТК</w:t>
            </w:r>
            <w:r w:rsidRPr="002D5256">
              <w:rPr>
                <w:b/>
                <w:color w:val="000066"/>
                <w:vertAlign w:val="subscript"/>
              </w:rPr>
              <w:t>1</w:t>
            </w:r>
          </w:p>
        </w:tc>
      </w:tr>
      <w:tr w:rsidR="006632C2" w:rsidRPr="002D5256" w:rsidTr="003F73FB">
        <w:trPr>
          <w:trHeight w:val="258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"отлично"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1</w:t>
            </w:r>
          </w:p>
        </w:tc>
      </w:tr>
      <w:tr w:rsidR="006632C2" w:rsidRPr="002D5256" w:rsidTr="003F73FB">
        <w:trPr>
          <w:trHeight w:val="258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2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"хорошо"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75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7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7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75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75</w:t>
            </w:r>
          </w:p>
        </w:tc>
      </w:tr>
      <w:tr w:rsidR="006632C2" w:rsidRPr="002D5256" w:rsidTr="003F73FB">
        <w:trPr>
          <w:trHeight w:val="363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3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"удовл"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5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5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5</w:t>
            </w:r>
          </w:p>
        </w:tc>
      </w:tr>
      <w:tr w:rsidR="006632C2" w:rsidRPr="002D5256" w:rsidTr="003F73FB">
        <w:trPr>
          <w:trHeight w:val="258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4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"неудовл"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25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2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2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25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0,25</w:t>
            </w:r>
          </w:p>
        </w:tc>
      </w:tr>
      <w:tr w:rsidR="006632C2" w:rsidRPr="002D5256" w:rsidTr="003F73FB">
        <w:trPr>
          <w:trHeight w:val="258"/>
        </w:trPr>
        <w:tc>
          <w:tcPr>
            <w:tcW w:w="458" w:type="dxa"/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5</w:t>
            </w:r>
          </w:p>
        </w:tc>
        <w:tc>
          <w:tcPr>
            <w:tcW w:w="4262" w:type="dxa"/>
          </w:tcPr>
          <w:p w:rsidR="006632C2" w:rsidRPr="002D5256" w:rsidRDefault="006632C2" w:rsidP="003F73FB">
            <w:pPr>
              <w:jc w:val="center"/>
              <w:rPr>
                <w:b/>
                <w:i/>
                <w:color w:val="000066"/>
              </w:rPr>
            </w:pPr>
            <w:r w:rsidRPr="002D5256">
              <w:rPr>
                <w:b/>
                <w:i/>
                <w:color w:val="000066"/>
              </w:rPr>
              <w:t>"нб"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- 0,5</w:t>
            </w:r>
          </w:p>
        </w:tc>
        <w:tc>
          <w:tcPr>
            <w:tcW w:w="1324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- 0,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- 0,5</w:t>
            </w:r>
          </w:p>
        </w:tc>
        <w:tc>
          <w:tcPr>
            <w:tcW w:w="1178" w:type="dxa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- 0,5</w:t>
            </w:r>
          </w:p>
        </w:tc>
        <w:tc>
          <w:tcPr>
            <w:tcW w:w="737" w:type="dxa"/>
            <w:shd w:val="clear" w:color="auto" w:fill="92D050"/>
          </w:tcPr>
          <w:p w:rsidR="006632C2" w:rsidRPr="002D5256" w:rsidRDefault="006632C2" w:rsidP="003F73FB">
            <w:pPr>
              <w:rPr>
                <w:color w:val="000066"/>
              </w:rPr>
            </w:pPr>
            <w:r w:rsidRPr="002D5256">
              <w:rPr>
                <w:color w:val="000066"/>
              </w:rPr>
              <w:t>-2</w:t>
            </w:r>
          </w:p>
        </w:tc>
      </w:tr>
    </w:tbl>
    <w:p w:rsidR="006632C2" w:rsidRPr="002D5256" w:rsidRDefault="006632C2" w:rsidP="006632C2">
      <w:pPr>
        <w:pStyle w:val="afa"/>
        <w:ind w:left="0"/>
        <w:jc w:val="center"/>
        <w:rPr>
          <w:color w:val="000066"/>
          <w:lang w:val="en-US"/>
        </w:rPr>
      </w:pPr>
    </w:p>
    <w:p w:rsidR="006632C2" w:rsidRPr="002D5256" w:rsidRDefault="006632C2" w:rsidP="006632C2">
      <w:pPr>
        <w:pStyle w:val="afa"/>
        <w:ind w:left="0"/>
        <w:jc w:val="center"/>
        <w:rPr>
          <w:color w:val="000066"/>
        </w:rPr>
      </w:pPr>
      <w:r>
        <w:rPr>
          <w:color w:val="000066"/>
        </w:rPr>
        <w:lastRenderedPageBreak/>
        <w:t>7.</w:t>
      </w:r>
      <w:r w:rsidRPr="002D5256">
        <w:rPr>
          <w:color w:val="000066"/>
        </w:rPr>
        <w:t xml:space="preserve"> Индивидуальный кумулятивный индекс студента - карта накопления баллов</w:t>
      </w:r>
    </w:p>
    <w:tbl>
      <w:tblPr>
        <w:tblW w:w="10632" w:type="dxa"/>
        <w:tblInd w:w="-4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709"/>
        <w:gridCol w:w="850"/>
        <w:gridCol w:w="851"/>
        <w:gridCol w:w="567"/>
      </w:tblGrid>
      <w:tr w:rsidR="006632C2" w:rsidRPr="002D5256" w:rsidTr="003F73FB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Форма  контроля знаний</w:t>
            </w:r>
          </w:p>
          <w:p w:rsidR="006632C2" w:rsidRPr="002D5256" w:rsidRDefault="006632C2" w:rsidP="003F73FB">
            <w:pPr>
              <w:tabs>
                <w:tab w:val="center" w:pos="752"/>
              </w:tabs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080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Модуль 1/ Модуль 2 (30б/30б)</w:t>
            </w:r>
          </w:p>
          <w:p w:rsidR="006632C2" w:rsidRPr="002D5256" w:rsidRDefault="006632C2" w:rsidP="003F73FB">
            <w:pPr>
              <w:tabs>
                <w:tab w:val="left" w:pos="1912"/>
              </w:tabs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"/>
          </w:tcPr>
          <w:p w:rsidR="006632C2" w:rsidRPr="002D5256" w:rsidRDefault="006632C2" w:rsidP="003F73FB">
            <w:pPr>
              <w:ind w:left="113" w:right="113"/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Экзамен</w:t>
            </w:r>
          </w:p>
        </w:tc>
      </w:tr>
      <w:tr w:rsidR="006632C2" w:rsidRPr="002D5256" w:rsidTr="003F73FB">
        <w:trPr>
          <w:trHeight w:val="526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1 практические занятия мах=10б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vertAlign w:val="subscript"/>
                <w:lang w:eastAsia="en-US"/>
              </w:rPr>
              <w:t>ТК-2 практические занятия мах=10б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Лек</w:t>
            </w:r>
          </w:p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Мах=</w:t>
            </w:r>
          </w:p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10б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СРС</w:t>
            </w:r>
          </w:p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Мах=10б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РК мах=10б</w:t>
            </w: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cantSplit/>
          <w:trHeight w:val="660"/>
        </w:trPr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Занятие №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ТК-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ТК-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52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val="en-US" w:eastAsia="en-US"/>
              </w:rPr>
              <w:t>6</w:t>
            </w:r>
            <w:r w:rsidRPr="002D5256">
              <w:rPr>
                <w:rFonts w:eastAsia="Calibri"/>
                <w:color w:val="000066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5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Тестовый контроль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val="en-US" w:eastAsia="en-US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38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Ситуац-е задач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2D5256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2D5256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val="ky-KG"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Реферат</w:t>
            </w:r>
            <w:r w:rsidRPr="002D5256">
              <w:rPr>
                <w:rFonts w:eastAsia="Calibri"/>
                <w:b/>
                <w:color w:val="000066"/>
                <w:lang w:val="ky-KG" w:eastAsia="en-US"/>
              </w:rPr>
              <w:t>, иллюстр.схема, п</w:t>
            </w:r>
            <w:r w:rsidRPr="002D5256">
              <w:rPr>
                <w:rFonts w:eastAsia="Calibri"/>
                <w:b/>
                <w:color w:val="000066"/>
                <w:lang w:eastAsia="en-US"/>
              </w:rPr>
              <w:t>рез</w:t>
            </w:r>
            <w:r w:rsidRPr="002D5256">
              <w:rPr>
                <w:rFonts w:eastAsia="Calibri"/>
                <w:b/>
                <w:color w:val="000066"/>
                <w:lang w:val="ky-KG" w:eastAsia="en-US"/>
              </w:rPr>
              <w:t>ент-</w:t>
            </w:r>
            <w:r w:rsidRPr="002D5256">
              <w:rPr>
                <w:rFonts w:eastAsia="Calibri"/>
                <w:b/>
                <w:color w:val="000066"/>
                <w:lang w:eastAsia="en-US"/>
              </w:rPr>
              <w:t>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4</w:t>
            </w:r>
            <w:r w:rsidRPr="002D5256">
              <w:rPr>
                <w:rFonts w:eastAsia="Calibri"/>
                <w:color w:val="000066"/>
                <w:lang w:val="ky-KG" w:eastAsia="en-US"/>
              </w:rPr>
              <w:t>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Интерактивный опрос или работа в группах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Лаборатор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0,2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Конспект</w:t>
            </w:r>
            <w:r w:rsidR="00185333">
              <w:rPr>
                <w:rFonts w:eastAsia="Calibri"/>
                <w:b/>
                <w:color w:val="000066"/>
                <w:lang w:eastAsia="en-US"/>
              </w:rPr>
              <w:t xml:space="preserve"> </w:t>
            </w:r>
            <w:r w:rsidRPr="002D5256">
              <w:rPr>
                <w:rFonts w:eastAsia="Calibri"/>
                <w:b/>
                <w:color w:val="000066"/>
                <w:lang w:eastAsia="en-US"/>
              </w:rPr>
              <w:t>лекций и практич</w:t>
            </w:r>
            <w:r w:rsidR="00185333">
              <w:rPr>
                <w:rFonts w:eastAsia="Calibri"/>
                <w:b/>
                <w:color w:val="000066"/>
                <w:lang w:eastAsia="en-US"/>
              </w:rPr>
              <w:t>.</w:t>
            </w:r>
            <w:r w:rsidRPr="002D5256">
              <w:rPr>
                <w:rFonts w:eastAsia="Calibri"/>
                <w:b/>
                <w:color w:val="000066"/>
                <w:lang w:eastAsia="en-US"/>
              </w:rPr>
              <w:t xml:space="preserve">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val="ky-KG" w:eastAsia="en-US"/>
              </w:rPr>
            </w:pPr>
            <w:r w:rsidRPr="002D5256">
              <w:rPr>
                <w:rFonts w:eastAsia="Calibri"/>
                <w:color w:val="000066"/>
                <w:lang w:val="ky-KG" w:eastAsia="en-US"/>
              </w:rPr>
              <w:t>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7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Поощри-тельный бал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36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color w:val="000066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,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color w:val="000066"/>
              </w:rPr>
            </w:pPr>
            <w:r w:rsidRPr="002D5256">
              <w:rPr>
                <w:color w:val="000066"/>
              </w:rPr>
              <w:t>2,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5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color w:val="000066"/>
                <w:lang w:eastAsia="en-US"/>
              </w:rPr>
              <w:t>10 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</w:p>
        </w:tc>
      </w:tr>
      <w:tr w:rsidR="006632C2" w:rsidRPr="002D5256" w:rsidTr="003F73FB">
        <w:trPr>
          <w:trHeight w:val="38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Итого:</w:t>
            </w:r>
          </w:p>
        </w:tc>
        <w:tc>
          <w:tcPr>
            <w:tcW w:w="3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5б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32C2" w:rsidRPr="002D5256" w:rsidRDefault="006632C2" w:rsidP="003F73FB">
            <w:pPr>
              <w:jc w:val="center"/>
              <w:rPr>
                <w:rFonts w:eastAsia="Calibri"/>
                <w:b/>
                <w:bCs/>
                <w:color w:val="000066"/>
                <w:lang w:eastAsia="en-US"/>
              </w:rPr>
            </w:pPr>
            <w:r w:rsidRPr="002D5256">
              <w:rPr>
                <w:rFonts w:eastAsia="Calibri"/>
                <w:b/>
                <w:bCs/>
                <w:color w:val="000066"/>
                <w:lang w:eastAsia="en-US"/>
              </w:rPr>
              <w:t>30б/30б</w:t>
            </w:r>
          </w:p>
        </w:tc>
      </w:tr>
    </w:tbl>
    <w:p w:rsidR="00401E67" w:rsidRPr="006632C2" w:rsidRDefault="006632C2" w:rsidP="00D21E1D">
      <w:pPr>
        <w:pStyle w:val="a3"/>
        <w:jc w:val="center"/>
        <w:rPr>
          <w:b/>
          <w:bCs/>
          <w:color w:val="000066"/>
          <w:sz w:val="24"/>
        </w:rPr>
      </w:pPr>
      <w:r>
        <w:rPr>
          <w:b/>
          <w:bCs/>
          <w:color w:val="000066"/>
          <w:sz w:val="24"/>
        </w:rPr>
        <w:t>8</w:t>
      </w:r>
      <w:r w:rsidR="00A555CC" w:rsidRPr="006632C2">
        <w:rPr>
          <w:b/>
          <w:bCs/>
          <w:color w:val="000066"/>
          <w:sz w:val="24"/>
        </w:rPr>
        <w:t>.</w:t>
      </w:r>
      <w:r w:rsidR="00FE09E9" w:rsidRPr="006632C2">
        <w:rPr>
          <w:b/>
          <w:bCs/>
          <w:color w:val="000066"/>
          <w:sz w:val="24"/>
        </w:rPr>
        <w:t>Краткое содержание дисциплины:</w:t>
      </w:r>
    </w:p>
    <w:p w:rsidR="00D21E1D" w:rsidRPr="006632C2" w:rsidRDefault="00D21E1D" w:rsidP="0083010F">
      <w:pPr>
        <w:jc w:val="center"/>
        <w:rPr>
          <w:b/>
          <w:color w:val="000066"/>
        </w:rPr>
      </w:pPr>
    </w:p>
    <w:p w:rsidR="00216D17" w:rsidRDefault="00D21E1D" w:rsidP="00290DBB">
      <w:pPr>
        <w:pStyle w:val="ab"/>
        <w:jc w:val="both"/>
        <w:rPr>
          <w:rStyle w:val="afb"/>
          <w:rFonts w:ascii="Times New Roman" w:hAnsi="Times New Roman"/>
          <w:bCs/>
          <w:i w:val="0"/>
          <w:sz w:val="24"/>
          <w:szCs w:val="24"/>
          <w:lang w:val="ky-KG"/>
        </w:rPr>
      </w:pPr>
      <w:r w:rsidRPr="006632C2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               </w:t>
      </w:r>
      <w:r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Раздел</w:t>
      </w:r>
      <w:r w:rsidR="00F35614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</w:t>
      </w:r>
      <w:r w:rsidR="00E62C95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1</w:t>
      </w:r>
      <w:r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. Патофизиология системы крови. Кровопотеря.</w:t>
      </w:r>
      <w:r w:rsidR="00562392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290DBB" w:rsidRPr="00216D17" w:rsidRDefault="00DC5F4D" w:rsidP="00216D17">
      <w:pPr>
        <w:pStyle w:val="ab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Патофизиология объ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ема крови и гематокрита</w:t>
      </w:r>
      <w:r w:rsidR="00E3108E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.</w:t>
      </w:r>
      <w:r w:rsidR="00562392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арушение объ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ема кров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первол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повол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Кровопотеря .Этиология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Патогенез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Виды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кровопотер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Патофизиол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о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я системы эритроцитов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Эритроцитоз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Ан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Виды ан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E3108E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Постгемморрагические ан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F35614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емолитические анемии. Особенности патогенеза железодефицитной анемии у детей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Железодефицитные анем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Лейкоцитозы.Тромбоцитозы.ТромбоцитопенииТромбоцитопатии.Нарушение гемостаза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Тромботический синдром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еморрагические заболевание .Синдром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ДВС синдром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емобластоз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Лейкоз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Лейкемоид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ые реакци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B109C3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Лейкозы.</w:t>
      </w:r>
      <w:r w:rsidR="00290DBB" w:rsidRPr="00216D17">
        <w:rPr>
          <w:rFonts w:ascii="Times New Roman" w:hAnsi="Times New Roman"/>
          <w:sz w:val="24"/>
          <w:szCs w:val="24"/>
        </w:rPr>
        <w:t xml:space="preserve"> Особенности</w:t>
      </w:r>
      <w:r w:rsidR="00F35614" w:rsidRPr="00216D17">
        <w:rPr>
          <w:rFonts w:ascii="Times New Roman" w:hAnsi="Times New Roman"/>
          <w:sz w:val="24"/>
          <w:szCs w:val="24"/>
        </w:rPr>
        <w:t xml:space="preserve"> течения лейкозов и лейкемоидных реакций у детей.</w:t>
      </w:r>
      <w:r w:rsidR="00290DBB" w:rsidRPr="00216D17">
        <w:rPr>
          <w:rFonts w:ascii="Times New Roman" w:hAnsi="Times New Roman"/>
          <w:sz w:val="24"/>
          <w:szCs w:val="24"/>
        </w:rPr>
        <w:t xml:space="preserve"> </w:t>
      </w:r>
    </w:p>
    <w:p w:rsidR="00D21E1D" w:rsidRPr="00216D17" w:rsidRDefault="00D21E1D" w:rsidP="00D21E1D">
      <w:pPr>
        <w:pStyle w:val="ab"/>
        <w:rPr>
          <w:rFonts w:ascii="Times New Roman" w:hAnsi="Times New Roman"/>
          <w:b/>
          <w:bCs/>
          <w:i/>
          <w:sz w:val="24"/>
          <w:szCs w:val="24"/>
        </w:rPr>
      </w:pPr>
    </w:p>
    <w:p w:rsidR="00DF5FEF" w:rsidRPr="00216D17" w:rsidRDefault="00D21E1D" w:rsidP="00D21E1D">
      <w:pPr>
        <w:rPr>
          <w:rStyle w:val="afb"/>
          <w:bCs/>
          <w:i w:val="0"/>
        </w:rPr>
      </w:pPr>
      <w:r w:rsidRPr="00216D17">
        <w:rPr>
          <w:rStyle w:val="afb"/>
          <w:bCs/>
          <w:i w:val="0"/>
        </w:rPr>
        <w:t xml:space="preserve">                Раздел</w:t>
      </w:r>
      <w:r w:rsidR="00E62C95" w:rsidRPr="00216D17">
        <w:rPr>
          <w:rStyle w:val="afb"/>
          <w:bCs/>
          <w:i w:val="0"/>
        </w:rPr>
        <w:t xml:space="preserve"> 2</w:t>
      </w:r>
      <w:r w:rsidR="00B109C3" w:rsidRPr="00216D17">
        <w:rPr>
          <w:rStyle w:val="afb"/>
          <w:bCs/>
          <w:i w:val="0"/>
        </w:rPr>
        <w:t xml:space="preserve"> </w:t>
      </w:r>
      <w:r w:rsidRPr="00216D17">
        <w:rPr>
          <w:rStyle w:val="afb"/>
          <w:bCs/>
          <w:i w:val="0"/>
        </w:rPr>
        <w:t xml:space="preserve">  Патофизиология </w:t>
      </w:r>
      <w:r w:rsidR="00DF5FEF" w:rsidRPr="00216D17">
        <w:rPr>
          <w:rStyle w:val="afb"/>
          <w:bCs/>
          <w:i w:val="0"/>
        </w:rPr>
        <w:t xml:space="preserve"> се</w:t>
      </w:r>
      <w:r w:rsidR="00562392" w:rsidRPr="00216D17">
        <w:rPr>
          <w:rStyle w:val="afb"/>
          <w:bCs/>
          <w:i w:val="0"/>
        </w:rPr>
        <w:t>р</w:t>
      </w:r>
      <w:r w:rsidR="00DF5FEF" w:rsidRPr="00216D17">
        <w:rPr>
          <w:rStyle w:val="afb"/>
          <w:bCs/>
          <w:i w:val="0"/>
        </w:rPr>
        <w:t xml:space="preserve">дца и сосудов </w:t>
      </w:r>
    </w:p>
    <w:p w:rsidR="00D21E1D" w:rsidRPr="00216D17" w:rsidRDefault="00DF5FEF" w:rsidP="00216D17">
      <w:pPr>
        <w:ind w:firstLine="567"/>
      </w:pPr>
      <w:r w:rsidRPr="00216D17">
        <w:rPr>
          <w:rStyle w:val="afb"/>
          <w:b w:val="0"/>
          <w:bCs/>
          <w:i w:val="0"/>
        </w:rPr>
        <w:t>Недостаточность кровообращения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Pr="00216D17">
        <w:rPr>
          <w:rStyle w:val="afb"/>
          <w:b w:val="0"/>
          <w:bCs/>
          <w:i w:val="0"/>
        </w:rPr>
        <w:t>Коронарная недостаточность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082985" w:rsidRPr="00216D17">
        <w:rPr>
          <w:rStyle w:val="afb"/>
          <w:b w:val="0"/>
          <w:bCs/>
          <w:i w:val="0"/>
        </w:rPr>
        <w:t>Аритмии сердца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082985" w:rsidRPr="00216D17">
        <w:rPr>
          <w:rStyle w:val="afb"/>
          <w:b w:val="0"/>
          <w:bCs/>
          <w:i w:val="0"/>
        </w:rPr>
        <w:t xml:space="preserve">Сердечная недостаточность. </w:t>
      </w:r>
      <w:r w:rsidR="00AB5471" w:rsidRPr="00216D17">
        <w:rPr>
          <w:rStyle w:val="afb"/>
          <w:b w:val="0"/>
          <w:bCs/>
          <w:i w:val="0"/>
        </w:rPr>
        <w:t>Нарушения системного артериального давления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 xml:space="preserve">Артериальные </w:t>
      </w:r>
      <w:r w:rsidR="00AB5471" w:rsidRPr="00216D17">
        <w:rPr>
          <w:rStyle w:val="afb"/>
          <w:b w:val="0"/>
          <w:bCs/>
          <w:i w:val="0"/>
        </w:rPr>
        <w:lastRenderedPageBreak/>
        <w:t>гипертензии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Артериальные гипотензии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Нарушения регионарного кровотока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Артериальная гиперемия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Венозная гиперемия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Ишемия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Эмбол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Стаз.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>Нарушения</w:t>
      </w:r>
      <w:r w:rsidR="00562392" w:rsidRPr="00216D17">
        <w:rPr>
          <w:rStyle w:val="afb"/>
          <w:b w:val="0"/>
          <w:bCs/>
          <w:i w:val="0"/>
        </w:rPr>
        <w:t xml:space="preserve"> </w:t>
      </w:r>
      <w:r w:rsidR="00AB5471" w:rsidRPr="00216D17">
        <w:rPr>
          <w:rStyle w:val="afb"/>
          <w:b w:val="0"/>
          <w:bCs/>
          <w:i w:val="0"/>
        </w:rPr>
        <w:t xml:space="preserve"> крово- и лимфообращения в  сосудах микроциркуляторного русла</w:t>
      </w:r>
      <w:r w:rsidR="00AB5471" w:rsidRPr="00216D17">
        <w:rPr>
          <w:rStyle w:val="afb"/>
          <w:bCs/>
          <w:i w:val="0"/>
        </w:rPr>
        <w:t xml:space="preserve">. </w:t>
      </w:r>
    </w:p>
    <w:p w:rsidR="00290DBB" w:rsidRPr="00216D17" w:rsidRDefault="00D21E1D" w:rsidP="00290DBB">
      <w:pPr>
        <w:pStyle w:val="ab"/>
        <w:rPr>
          <w:rStyle w:val="afb"/>
          <w:rFonts w:ascii="Times New Roman" w:hAnsi="Times New Roman"/>
          <w:bCs/>
          <w:i w:val="0"/>
          <w:sz w:val="24"/>
          <w:szCs w:val="24"/>
        </w:rPr>
      </w:pPr>
      <w:r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              Раздел</w:t>
      </w:r>
      <w:r w:rsidR="00E62C95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-</w:t>
      </w:r>
      <w:r w:rsidR="00290DBB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3  Патофизиология внешнего дыхания.</w:t>
      </w:r>
    </w:p>
    <w:p w:rsidR="00290DBB" w:rsidRPr="00216D17" w:rsidRDefault="00290DBB" w:rsidP="00216D17">
      <w:pPr>
        <w:pStyle w:val="ab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Типовы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е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формы расстройства внешнего дыхания.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Альвеолярная 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гипо- 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и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первентиляция.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арушения диффузии кислорода и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углекисло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о газа.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Дыхательная недостаточность.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Респираторный 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дистресс </w:t>
      </w:r>
      <w:r w:rsidR="005472E8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F35614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-синдром новорожденных.</w:t>
      </w:r>
    </w:p>
    <w:p w:rsidR="00D21E1D" w:rsidRPr="00216D17" w:rsidRDefault="00D21E1D" w:rsidP="00D21E1D">
      <w:pPr>
        <w:pStyle w:val="ab"/>
        <w:jc w:val="both"/>
        <w:rPr>
          <w:rStyle w:val="afb"/>
          <w:rFonts w:ascii="Times New Roman" w:hAnsi="Times New Roman"/>
          <w:bCs/>
          <w:i w:val="0"/>
          <w:sz w:val="24"/>
          <w:szCs w:val="24"/>
        </w:rPr>
      </w:pPr>
      <w:r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              Раздел 4</w:t>
      </w:r>
      <w:r w:rsidR="005472E8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Патофизиология пищеварения.</w:t>
      </w:r>
    </w:p>
    <w:p w:rsidR="005472E8" w:rsidRPr="00216D17" w:rsidRDefault="005472E8" w:rsidP="00216D17">
      <w:pPr>
        <w:pStyle w:val="ab"/>
        <w:ind w:firstLine="567"/>
        <w:jc w:val="both"/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</w:pP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Этиология,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патогенез заболеваний ЖКТ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Типовые формы патологии ЖКТ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Расстройства пищеварения в кишечнике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Язвенная болезнь желудка и двенадцатиперстной кишки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Энтерит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Колиты.</w:t>
      </w:r>
      <w:r w:rsidR="00F35614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Патогенез диареи у детей. Нарушение пристеночного пищеварения у детей.</w:t>
      </w:r>
    </w:p>
    <w:p w:rsidR="00D21E1D" w:rsidRPr="00216D17" w:rsidRDefault="00E62C95" w:rsidP="005472E8">
      <w:pPr>
        <w:tabs>
          <w:tab w:val="left" w:pos="8647"/>
        </w:tabs>
        <w:ind w:left="360"/>
        <w:rPr>
          <w:rStyle w:val="afb"/>
          <w:bCs/>
          <w:i w:val="0"/>
        </w:rPr>
      </w:pPr>
      <w:r w:rsidRPr="00216D17">
        <w:rPr>
          <w:rStyle w:val="afb"/>
          <w:bCs/>
          <w:i w:val="0"/>
        </w:rPr>
        <w:t xml:space="preserve">           Раздел </w:t>
      </w:r>
      <w:r w:rsidR="005472E8" w:rsidRPr="00216D17">
        <w:rPr>
          <w:rStyle w:val="afb"/>
          <w:bCs/>
          <w:i w:val="0"/>
        </w:rPr>
        <w:t>5</w:t>
      </w:r>
      <w:r w:rsidR="00D21E1D" w:rsidRPr="00216D17">
        <w:rPr>
          <w:rStyle w:val="afb"/>
          <w:bCs/>
          <w:i w:val="0"/>
        </w:rPr>
        <w:t xml:space="preserve"> Патофизиология</w:t>
      </w:r>
      <w:r w:rsidR="005472E8" w:rsidRPr="00216D17">
        <w:rPr>
          <w:rStyle w:val="afb"/>
          <w:bCs/>
          <w:i w:val="0"/>
        </w:rPr>
        <w:t xml:space="preserve"> печени.</w:t>
      </w:r>
      <w:r w:rsidR="00D21E1D" w:rsidRPr="00216D17">
        <w:rPr>
          <w:rStyle w:val="afb"/>
          <w:bCs/>
          <w:i w:val="0"/>
        </w:rPr>
        <w:t xml:space="preserve"> </w:t>
      </w:r>
    </w:p>
    <w:p w:rsidR="005472E8" w:rsidRPr="00216D17" w:rsidRDefault="005472E8" w:rsidP="00216D17">
      <w:pPr>
        <w:tabs>
          <w:tab w:val="left" w:pos="8647"/>
        </w:tabs>
        <w:ind w:firstLine="567"/>
        <w:rPr>
          <w:b/>
        </w:rPr>
      </w:pPr>
      <w:r w:rsidRPr="00216D17">
        <w:rPr>
          <w:rStyle w:val="afb"/>
          <w:b w:val="0"/>
          <w:bCs/>
          <w:i w:val="0"/>
        </w:rPr>
        <w:t>Недостаточность функций печени.</w:t>
      </w:r>
      <w:r w:rsidR="00F6018D" w:rsidRPr="00216D17">
        <w:rPr>
          <w:rStyle w:val="afb"/>
          <w:b w:val="0"/>
          <w:bCs/>
          <w:i w:val="0"/>
        </w:rPr>
        <w:t xml:space="preserve"> </w:t>
      </w:r>
      <w:r w:rsidRPr="00216D17">
        <w:rPr>
          <w:rStyle w:val="afb"/>
          <w:b w:val="0"/>
          <w:bCs/>
          <w:i w:val="0"/>
        </w:rPr>
        <w:t>Гепатиты.</w:t>
      </w:r>
      <w:r w:rsidR="00F6018D" w:rsidRPr="00216D17">
        <w:rPr>
          <w:rStyle w:val="afb"/>
          <w:b w:val="0"/>
          <w:bCs/>
          <w:i w:val="0"/>
        </w:rPr>
        <w:t xml:space="preserve"> </w:t>
      </w:r>
      <w:r w:rsidRPr="00216D17">
        <w:rPr>
          <w:rStyle w:val="afb"/>
          <w:b w:val="0"/>
          <w:bCs/>
          <w:i w:val="0"/>
        </w:rPr>
        <w:t>Циррозы печени.</w:t>
      </w:r>
      <w:r w:rsidR="00F6018D" w:rsidRPr="00216D17">
        <w:rPr>
          <w:rStyle w:val="afb"/>
          <w:b w:val="0"/>
          <w:bCs/>
          <w:i w:val="0"/>
        </w:rPr>
        <w:t xml:space="preserve"> </w:t>
      </w:r>
      <w:r w:rsidR="00DA166F" w:rsidRPr="00216D17">
        <w:rPr>
          <w:rStyle w:val="afb"/>
          <w:b w:val="0"/>
          <w:bCs/>
          <w:i w:val="0"/>
        </w:rPr>
        <w:t>Общий патогенез печеночной недостаточности.</w:t>
      </w:r>
      <w:r w:rsidR="00F35614" w:rsidRPr="00216D17">
        <w:rPr>
          <w:rStyle w:val="afb"/>
          <w:b w:val="0"/>
          <w:bCs/>
          <w:i w:val="0"/>
        </w:rPr>
        <w:t xml:space="preserve"> </w:t>
      </w:r>
      <w:r w:rsidR="00DA166F" w:rsidRPr="00216D17">
        <w:rPr>
          <w:rStyle w:val="afb"/>
          <w:b w:val="0"/>
          <w:bCs/>
          <w:i w:val="0"/>
        </w:rPr>
        <w:t>Печеночная кома.</w:t>
      </w:r>
      <w:r w:rsidR="00F35614" w:rsidRPr="00216D17">
        <w:rPr>
          <w:rStyle w:val="afb"/>
          <w:b w:val="0"/>
          <w:bCs/>
          <w:i w:val="0"/>
        </w:rPr>
        <w:t xml:space="preserve"> Этиология и па</w:t>
      </w:r>
      <w:r w:rsidR="00F6018D" w:rsidRPr="00216D17">
        <w:rPr>
          <w:rStyle w:val="afb"/>
          <w:b w:val="0"/>
          <w:bCs/>
          <w:i w:val="0"/>
        </w:rPr>
        <w:t xml:space="preserve">тогенез  желтух  новорожденных </w:t>
      </w:r>
      <w:r w:rsidR="00F35614" w:rsidRPr="00216D17">
        <w:rPr>
          <w:rStyle w:val="afb"/>
          <w:b w:val="0"/>
          <w:bCs/>
          <w:i w:val="0"/>
        </w:rPr>
        <w:t xml:space="preserve">Желтуха при ГБН. </w:t>
      </w:r>
    </w:p>
    <w:p w:rsidR="00D21E1D" w:rsidRPr="00216D17" w:rsidRDefault="00E62C95" w:rsidP="00DA166F">
      <w:pPr>
        <w:rPr>
          <w:b/>
        </w:rPr>
      </w:pPr>
      <w:r w:rsidRPr="00216D17">
        <w:rPr>
          <w:rStyle w:val="afb"/>
          <w:bCs/>
        </w:rPr>
        <w:t xml:space="preserve">               Раздел  </w:t>
      </w:r>
      <w:r w:rsidR="00DA166F" w:rsidRPr="00216D17">
        <w:rPr>
          <w:rStyle w:val="afb"/>
          <w:bCs/>
        </w:rPr>
        <w:t xml:space="preserve">6 </w:t>
      </w:r>
      <w:r w:rsidR="00D21E1D" w:rsidRPr="00216D17">
        <w:rPr>
          <w:rStyle w:val="afb"/>
          <w:bCs/>
        </w:rPr>
        <w:t xml:space="preserve"> </w:t>
      </w:r>
      <w:r w:rsidR="00DA166F" w:rsidRPr="00216D17">
        <w:rPr>
          <w:b/>
        </w:rPr>
        <w:t>Патофизиология экскреторной функции почек</w:t>
      </w:r>
    </w:p>
    <w:p w:rsidR="00DA166F" w:rsidRPr="00216D17" w:rsidRDefault="00DA166F" w:rsidP="00216D17">
      <w:pPr>
        <w:ind w:firstLine="567"/>
      </w:pPr>
      <w:r w:rsidRPr="00216D17">
        <w:t>Причины патологии почек</w:t>
      </w:r>
      <w:r w:rsidR="00F6018D" w:rsidRPr="00216D17">
        <w:t xml:space="preserve"> </w:t>
      </w:r>
      <w:r w:rsidRPr="00216D17">
        <w:t>.Виды почечной патологии.</w:t>
      </w:r>
      <w:r w:rsidR="00F6018D" w:rsidRPr="00216D17">
        <w:t xml:space="preserve"> </w:t>
      </w:r>
      <w:r w:rsidRPr="00216D17">
        <w:t>Нефриты.</w:t>
      </w:r>
      <w:r w:rsidR="00F6018D" w:rsidRPr="00216D17">
        <w:t xml:space="preserve"> </w:t>
      </w:r>
      <w:r w:rsidRPr="00216D17">
        <w:t>Острые гломерулонефриты</w:t>
      </w:r>
      <w:r w:rsidR="00F6018D" w:rsidRPr="00216D17">
        <w:t xml:space="preserve"> </w:t>
      </w:r>
      <w:r w:rsidRPr="00216D17">
        <w:t>.Хронический диффузный гломерулонефрит</w:t>
      </w:r>
      <w:r w:rsidR="00F6018D" w:rsidRPr="00216D17">
        <w:t xml:space="preserve"> </w:t>
      </w:r>
      <w:r w:rsidRPr="00216D17">
        <w:t>.Пиелонефриты.</w:t>
      </w:r>
      <w:r w:rsidR="00F6018D" w:rsidRPr="00216D17">
        <w:t xml:space="preserve"> </w:t>
      </w:r>
      <w:r w:rsidRPr="00216D17">
        <w:t>Нефротический синдром.</w:t>
      </w:r>
      <w:r w:rsidR="00F6018D" w:rsidRPr="00216D17">
        <w:t xml:space="preserve"> </w:t>
      </w:r>
      <w:r w:rsidRPr="00216D17">
        <w:t>ОПН.ХПН,</w:t>
      </w:r>
    </w:p>
    <w:p w:rsidR="00D21E1D" w:rsidRPr="00216D17" w:rsidRDefault="00D21E1D" w:rsidP="00DA166F">
      <w:pPr>
        <w:rPr>
          <w:rStyle w:val="afb"/>
          <w:bCs/>
          <w:i w:val="0"/>
        </w:rPr>
      </w:pPr>
      <w:r w:rsidRPr="00216D17">
        <w:rPr>
          <w:rStyle w:val="afb"/>
          <w:bCs/>
          <w:i w:val="0"/>
        </w:rPr>
        <w:t xml:space="preserve">            Раздел  </w:t>
      </w:r>
      <w:r w:rsidR="00DA166F" w:rsidRPr="00216D17">
        <w:rPr>
          <w:rStyle w:val="afb"/>
          <w:bCs/>
          <w:i w:val="0"/>
        </w:rPr>
        <w:t>7 Эндокринопатии.</w:t>
      </w:r>
    </w:p>
    <w:p w:rsidR="00DA166F" w:rsidRPr="00216D17" w:rsidRDefault="00DA166F" w:rsidP="00216D17">
      <w:pPr>
        <w:ind w:firstLine="567"/>
        <w:rPr>
          <w:b/>
        </w:rPr>
      </w:pPr>
      <w:r w:rsidRPr="00216D17">
        <w:rPr>
          <w:rStyle w:val="afb"/>
          <w:b w:val="0"/>
          <w:bCs/>
          <w:i w:val="0"/>
        </w:rPr>
        <w:t>Общая этиология и общая патогенез эндокринных расстройств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Pr="00216D17">
        <w:rPr>
          <w:rStyle w:val="afb"/>
          <w:b w:val="0"/>
          <w:bCs/>
          <w:i w:val="0"/>
        </w:rPr>
        <w:t>Нарушения функций гипоталамо –гипофизарной системы.</w:t>
      </w:r>
      <w:r w:rsidR="003F4B1F" w:rsidRPr="00216D17">
        <w:rPr>
          <w:rStyle w:val="afb"/>
          <w:b w:val="0"/>
          <w:bCs/>
          <w:i w:val="0"/>
        </w:rPr>
        <w:t xml:space="preserve"> </w:t>
      </w:r>
      <w:r w:rsidRPr="00216D17">
        <w:rPr>
          <w:rStyle w:val="afb"/>
          <w:b w:val="0"/>
          <w:bCs/>
          <w:i w:val="0"/>
        </w:rPr>
        <w:t>Типовые формы патологии аденогипофиза.</w:t>
      </w:r>
      <w:r w:rsidR="003F4B1F" w:rsidRPr="00216D17">
        <w:rPr>
          <w:rStyle w:val="afb"/>
          <w:b w:val="0"/>
          <w:bCs/>
          <w:i w:val="0"/>
        </w:rPr>
        <w:t xml:space="preserve"> Типовые формы патологии нейрогипофиза. Нарушения функций надпочечников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Адреногенитальный синдром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Надпочечниковая недостаточность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Болезнь Аддисона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Нарушения функций щитовидной железы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Гипертиреозы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Гипотиреозы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Микседема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Нарушения функций паращитовидных желез. Типовые формы патологии паращитовидной железы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Гиперпаратиреоидные состояния паращитовидной железы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Нарушения эндокринной функции половых желез.</w:t>
      </w:r>
      <w:r w:rsidR="00DC5F4D" w:rsidRPr="00216D17">
        <w:rPr>
          <w:rStyle w:val="afb"/>
          <w:b w:val="0"/>
          <w:bCs/>
          <w:i w:val="0"/>
        </w:rPr>
        <w:t xml:space="preserve"> </w:t>
      </w:r>
      <w:r w:rsidR="003F4B1F" w:rsidRPr="00216D17">
        <w:rPr>
          <w:rStyle w:val="afb"/>
          <w:b w:val="0"/>
          <w:bCs/>
          <w:i w:val="0"/>
        </w:rPr>
        <w:t>Типовые формы патологии.</w:t>
      </w:r>
      <w:r w:rsidR="00F95942" w:rsidRPr="00216D17">
        <w:rPr>
          <w:rStyle w:val="afb"/>
          <w:b w:val="0"/>
          <w:bCs/>
          <w:i w:val="0"/>
        </w:rPr>
        <w:t xml:space="preserve">  Эндокринногенные  расстройства полового развития и половой функции у лиц генетически женского пола. Эндокринногенные  расстройства полового развития и половой функции у лиц генетически мужского пола</w:t>
      </w:r>
    </w:p>
    <w:p w:rsidR="00F95942" w:rsidRPr="00216D17" w:rsidRDefault="00E62C95" w:rsidP="00D21E1D">
      <w:pPr>
        <w:pStyle w:val="ab"/>
        <w:ind w:left="360"/>
        <w:jc w:val="both"/>
        <w:rPr>
          <w:rStyle w:val="afb"/>
          <w:rFonts w:ascii="Times New Roman" w:hAnsi="Times New Roman"/>
          <w:bCs/>
          <w:i w:val="0"/>
          <w:sz w:val="24"/>
          <w:szCs w:val="24"/>
        </w:rPr>
      </w:pPr>
      <w:r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    Раздел </w:t>
      </w:r>
      <w:r w:rsidR="003F4B1F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8</w:t>
      </w:r>
      <w:r w:rsidR="00562392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 xml:space="preserve"> </w:t>
      </w:r>
      <w:r w:rsidR="00F95942" w:rsidRPr="00216D17">
        <w:rPr>
          <w:rStyle w:val="afb"/>
          <w:rFonts w:ascii="Times New Roman" w:hAnsi="Times New Roman"/>
          <w:bCs/>
          <w:i w:val="0"/>
          <w:sz w:val="24"/>
          <w:szCs w:val="24"/>
        </w:rPr>
        <w:t>Нейропатология.</w:t>
      </w:r>
    </w:p>
    <w:p w:rsidR="00F95942" w:rsidRPr="00216D17" w:rsidRDefault="00F95942" w:rsidP="00216D17">
      <w:pPr>
        <w:pStyle w:val="ab"/>
        <w:ind w:firstLine="567"/>
        <w:jc w:val="both"/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</w:pP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Общий патогенез расстройства нервной деятельности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Типовые формы нарушений деятельности нервной системы.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Нейрогенные расстройства движений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покинезии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Центральные параличи и парезы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Гиперкинезии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="00562392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Атаксии.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арушения чувствительности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Боль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Виды боли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арушения ВНД.</w:t>
      </w:r>
      <w:r w:rsidR="00DC5F4D"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 xml:space="preserve"> </w:t>
      </w:r>
      <w:r w:rsidRPr="00216D17">
        <w:rPr>
          <w:rStyle w:val="afb"/>
          <w:rFonts w:ascii="Times New Roman" w:hAnsi="Times New Roman"/>
          <w:b w:val="0"/>
          <w:bCs/>
          <w:i w:val="0"/>
          <w:sz w:val="24"/>
          <w:szCs w:val="24"/>
        </w:rPr>
        <w:t>Неврозы.</w:t>
      </w:r>
    </w:p>
    <w:p w:rsidR="00F95942" w:rsidRDefault="00F95942" w:rsidP="00D21E1D">
      <w:pPr>
        <w:pStyle w:val="ab"/>
        <w:ind w:left="360"/>
        <w:jc w:val="both"/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</w:pPr>
    </w:p>
    <w:p w:rsidR="00D21E1D" w:rsidRPr="006632C2" w:rsidRDefault="003F4B1F" w:rsidP="00D21E1D">
      <w:pPr>
        <w:pStyle w:val="ab"/>
        <w:ind w:left="360"/>
        <w:jc w:val="both"/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</w:pPr>
      <w:r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</w:t>
      </w:r>
      <w:r w:rsidR="00D21E1D" w:rsidRPr="006632C2">
        <w:rPr>
          <w:rStyle w:val="afb"/>
          <w:rFonts w:ascii="Times New Roman" w:hAnsi="Times New Roman"/>
          <w:bCs/>
          <w:i w:val="0"/>
          <w:color w:val="000066"/>
          <w:sz w:val="24"/>
          <w:szCs w:val="24"/>
        </w:rPr>
        <w:t xml:space="preserve"> </w:t>
      </w:r>
    </w:p>
    <w:p w:rsidR="0083010F" w:rsidRPr="006632C2" w:rsidRDefault="006632C2" w:rsidP="0083010F">
      <w:pPr>
        <w:jc w:val="center"/>
        <w:rPr>
          <w:b/>
          <w:color w:val="000066"/>
        </w:rPr>
      </w:pPr>
      <w:r>
        <w:rPr>
          <w:b/>
          <w:color w:val="000066"/>
        </w:rPr>
        <w:t>9</w:t>
      </w:r>
      <w:r w:rsidR="0083010F" w:rsidRPr="006632C2">
        <w:rPr>
          <w:b/>
          <w:color w:val="000066"/>
        </w:rPr>
        <w:t xml:space="preserve">.  Тематический план распределения часов по видам занятий </w:t>
      </w:r>
    </w:p>
    <w:p w:rsidR="0083010F" w:rsidRPr="006632C2" w:rsidRDefault="0083010F" w:rsidP="0083010F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83010F" w:rsidRPr="006632C2" w:rsidRDefault="0083010F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tbl>
      <w:tblPr>
        <w:tblW w:w="10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497"/>
        <w:gridCol w:w="765"/>
        <w:gridCol w:w="920"/>
        <w:gridCol w:w="764"/>
        <w:gridCol w:w="1837"/>
      </w:tblGrid>
      <w:tr w:rsidR="006632C2" w:rsidRPr="006632C2" w:rsidTr="00E42C19">
        <w:trPr>
          <w:trHeight w:val="364"/>
        </w:trPr>
        <w:tc>
          <w:tcPr>
            <w:tcW w:w="568" w:type="dxa"/>
            <w:vMerge w:val="restart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</w:p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b/>
                <w:color w:val="000066"/>
              </w:rPr>
              <w:t>№</w:t>
            </w:r>
          </w:p>
          <w:p w:rsidR="007C79DD" w:rsidRPr="006632C2" w:rsidRDefault="007C79DD" w:rsidP="007C79DD">
            <w:pPr>
              <w:jc w:val="both"/>
              <w:rPr>
                <w:color w:val="000066"/>
              </w:rPr>
            </w:pPr>
          </w:p>
        </w:tc>
        <w:tc>
          <w:tcPr>
            <w:tcW w:w="5497" w:type="dxa"/>
            <w:vMerge w:val="restart"/>
          </w:tcPr>
          <w:p w:rsidR="007C79DD" w:rsidRPr="006632C2" w:rsidRDefault="007C79DD" w:rsidP="007C79DD">
            <w:pPr>
              <w:rPr>
                <w:color w:val="000066"/>
              </w:rPr>
            </w:pPr>
          </w:p>
          <w:p w:rsidR="007C79DD" w:rsidRPr="006632C2" w:rsidRDefault="007C79DD" w:rsidP="007C79DD">
            <w:pPr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НАИМЕНОВАНИЕ РАЗДЕЛОВ И ТЕМ</w:t>
            </w:r>
          </w:p>
          <w:p w:rsidR="007C79DD" w:rsidRPr="006632C2" w:rsidRDefault="007C79DD" w:rsidP="007C79DD">
            <w:pPr>
              <w:rPr>
                <w:color w:val="000066"/>
              </w:rPr>
            </w:pPr>
          </w:p>
          <w:p w:rsidR="007C79DD" w:rsidRPr="006632C2" w:rsidRDefault="007C79DD" w:rsidP="007C79DD">
            <w:pPr>
              <w:rPr>
                <w:color w:val="000066"/>
              </w:rPr>
            </w:pPr>
          </w:p>
        </w:tc>
        <w:tc>
          <w:tcPr>
            <w:tcW w:w="1685" w:type="dxa"/>
            <w:gridSpan w:val="2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АУДИТОРНЫЕ ЗАНЯТИЯ</w:t>
            </w:r>
          </w:p>
        </w:tc>
        <w:tc>
          <w:tcPr>
            <w:tcW w:w="764" w:type="dxa"/>
            <w:vMerge w:val="restart"/>
            <w:textDirection w:val="btLr"/>
          </w:tcPr>
          <w:p w:rsidR="007C79DD" w:rsidRPr="006632C2" w:rsidRDefault="007C79DD" w:rsidP="007C79DD">
            <w:pPr>
              <w:ind w:left="113" w:right="113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СРС</w:t>
            </w:r>
          </w:p>
        </w:tc>
        <w:tc>
          <w:tcPr>
            <w:tcW w:w="1837" w:type="dxa"/>
            <w:vMerge w:val="restart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</w:p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ФОРМЫ ОБУЧЕНИЯ</w:t>
            </w:r>
          </w:p>
        </w:tc>
      </w:tr>
      <w:tr w:rsidR="006632C2" w:rsidRPr="006632C2" w:rsidTr="00E42C19">
        <w:trPr>
          <w:trHeight w:val="451"/>
        </w:trPr>
        <w:tc>
          <w:tcPr>
            <w:tcW w:w="568" w:type="dxa"/>
            <w:vMerge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</w:p>
        </w:tc>
        <w:tc>
          <w:tcPr>
            <w:tcW w:w="5497" w:type="dxa"/>
            <w:vMerge/>
          </w:tcPr>
          <w:p w:rsidR="007C79DD" w:rsidRPr="006632C2" w:rsidRDefault="007C79DD" w:rsidP="007C79DD">
            <w:pPr>
              <w:rPr>
                <w:color w:val="000066"/>
              </w:rPr>
            </w:pP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ЛЕК</w:t>
            </w:r>
          </w:p>
        </w:tc>
        <w:tc>
          <w:tcPr>
            <w:tcW w:w="920" w:type="dxa"/>
          </w:tcPr>
          <w:p w:rsidR="007C79DD" w:rsidRPr="006632C2" w:rsidRDefault="007C79DD" w:rsidP="007C79DD">
            <w:pPr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ПРАКТ</w:t>
            </w:r>
          </w:p>
        </w:tc>
        <w:tc>
          <w:tcPr>
            <w:tcW w:w="764" w:type="dxa"/>
            <w:vMerge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1837" w:type="dxa"/>
            <w:vMerge/>
          </w:tcPr>
          <w:p w:rsidR="007C79DD" w:rsidRPr="006632C2" w:rsidRDefault="007C79DD" w:rsidP="007C79DD">
            <w:pPr>
              <w:rPr>
                <w:color w:val="000066"/>
              </w:rPr>
            </w:pPr>
          </w:p>
        </w:tc>
      </w:tr>
      <w:tr w:rsidR="006632C2" w:rsidRPr="006632C2" w:rsidTr="00E42C19">
        <w:trPr>
          <w:trHeight w:val="789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5497" w:type="dxa"/>
          </w:tcPr>
          <w:p w:rsidR="007C79DD" w:rsidRPr="006632C2" w:rsidRDefault="00F24104" w:rsidP="00B919E7">
            <w:pPr>
              <w:rPr>
                <w:color w:val="000066"/>
              </w:rPr>
            </w:pPr>
            <w:r w:rsidRPr="00F24104">
              <w:t>Патофизиология системы крови. Патология ОЦК. Кровопотеря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5497" w:type="dxa"/>
          </w:tcPr>
          <w:p w:rsidR="007C79DD" w:rsidRPr="006632C2" w:rsidRDefault="00BC7C5B" w:rsidP="00BB2C52">
            <w:pPr>
              <w:rPr>
                <w:color w:val="000066"/>
              </w:rPr>
            </w:pPr>
            <w:r w:rsidRPr="00BC7C5B">
              <w:t>Этиопатогенез постгеморрагической ,дизэритропоэтической и гемолитической анемии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 xml:space="preserve">   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3</w:t>
            </w:r>
          </w:p>
        </w:tc>
        <w:tc>
          <w:tcPr>
            <w:tcW w:w="5497" w:type="dxa"/>
          </w:tcPr>
          <w:p w:rsidR="007C79DD" w:rsidRPr="006632C2" w:rsidRDefault="00F24104" w:rsidP="00B919E7">
            <w:pPr>
              <w:rPr>
                <w:color w:val="000066"/>
              </w:rPr>
            </w:pPr>
            <w:r w:rsidRPr="00F24104">
              <w:t xml:space="preserve">Патофизиология лейкоцитов. Лейкоцитозы. </w:t>
            </w:r>
            <w:r w:rsidRPr="00F24104">
              <w:lastRenderedPageBreak/>
              <w:t>Лейкопении. Лейкемоидные реакции</w:t>
            </w:r>
          </w:p>
        </w:tc>
        <w:tc>
          <w:tcPr>
            <w:tcW w:w="765" w:type="dxa"/>
            <w:vMerge w:val="restart"/>
            <w:shd w:val="clear" w:color="auto" w:fill="auto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lastRenderedPageBreak/>
              <w:t>2</w:t>
            </w: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МШ, Т, ИО, </w:t>
            </w:r>
            <w:r w:rsidRPr="006632C2">
              <w:rPr>
                <w:color w:val="000066"/>
              </w:rPr>
              <w:lastRenderedPageBreak/>
              <w:t>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lastRenderedPageBreak/>
              <w:t>4</w:t>
            </w:r>
          </w:p>
        </w:tc>
        <w:tc>
          <w:tcPr>
            <w:tcW w:w="5497" w:type="dxa"/>
          </w:tcPr>
          <w:p w:rsidR="007C79DD" w:rsidRPr="006632C2" w:rsidRDefault="00BC7C5B" w:rsidP="00B27C7C">
            <w:pPr>
              <w:jc w:val="both"/>
              <w:rPr>
                <w:color w:val="000066"/>
              </w:rPr>
            </w:pPr>
            <w:r w:rsidRPr="00BC7C5B">
              <w:t>Этиопатогенез лейкозов. Лейкозы у детей</w:t>
            </w:r>
          </w:p>
        </w:tc>
        <w:tc>
          <w:tcPr>
            <w:tcW w:w="765" w:type="dxa"/>
            <w:vMerge/>
            <w:shd w:val="clear" w:color="auto" w:fill="auto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247283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5</w:t>
            </w:r>
          </w:p>
        </w:tc>
        <w:tc>
          <w:tcPr>
            <w:tcW w:w="5497" w:type="dxa"/>
          </w:tcPr>
          <w:p w:rsidR="007C79DD" w:rsidRPr="006632C2" w:rsidRDefault="00F24104" w:rsidP="00BC7C5B">
            <w:pPr>
              <w:jc w:val="both"/>
              <w:rPr>
                <w:color w:val="000066"/>
              </w:rPr>
            </w:pPr>
            <w:r w:rsidRPr="00F24104">
              <w:t xml:space="preserve">Патофизиология системы гемостаза. </w:t>
            </w:r>
          </w:p>
        </w:tc>
        <w:tc>
          <w:tcPr>
            <w:tcW w:w="765" w:type="dxa"/>
            <w:shd w:val="clear" w:color="auto" w:fill="auto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6</w:t>
            </w:r>
          </w:p>
        </w:tc>
        <w:tc>
          <w:tcPr>
            <w:tcW w:w="5497" w:type="dxa"/>
          </w:tcPr>
          <w:p w:rsidR="007C79DD" w:rsidRPr="00E74A7A" w:rsidRDefault="00F24104" w:rsidP="00BC7C5B">
            <w:r w:rsidRPr="00F24104">
              <w:t xml:space="preserve"> Недостаточность кровоообращения. </w:t>
            </w:r>
            <w:r w:rsidR="00BC7C5B" w:rsidRPr="00BC7C5B">
              <w:t>Хроническая сердечная недостаточность</w:t>
            </w:r>
          </w:p>
        </w:tc>
        <w:tc>
          <w:tcPr>
            <w:tcW w:w="765" w:type="dxa"/>
            <w:vMerge w:val="restart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7</w:t>
            </w:r>
          </w:p>
        </w:tc>
        <w:tc>
          <w:tcPr>
            <w:tcW w:w="5497" w:type="dxa"/>
          </w:tcPr>
          <w:p w:rsidR="007C79DD" w:rsidRPr="006632C2" w:rsidRDefault="00F24104" w:rsidP="00770BE2">
            <w:pPr>
              <w:rPr>
                <w:color w:val="000066"/>
              </w:rPr>
            </w:pPr>
            <w:r w:rsidRPr="00F24104">
              <w:t>Коронарная недостаточность</w:t>
            </w:r>
            <w:r w:rsidR="00BC7C5B">
              <w:t>.</w:t>
            </w:r>
            <w:r w:rsidR="00BC7C5B" w:rsidRPr="00BC7C5B">
              <w:t xml:space="preserve"> Кардиогенный шок.</w:t>
            </w:r>
          </w:p>
        </w:tc>
        <w:tc>
          <w:tcPr>
            <w:tcW w:w="765" w:type="dxa"/>
            <w:vMerge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8</w:t>
            </w:r>
          </w:p>
        </w:tc>
        <w:tc>
          <w:tcPr>
            <w:tcW w:w="5497" w:type="dxa"/>
          </w:tcPr>
          <w:p w:rsidR="007C79DD" w:rsidRPr="006632C2" w:rsidRDefault="00F24104" w:rsidP="00E42C19">
            <w:pPr>
              <w:rPr>
                <w:color w:val="000066"/>
              </w:rPr>
            </w:pPr>
            <w:r w:rsidRPr="00F24104">
              <w:t>Патофизиология тонуса сосудов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9</w:t>
            </w:r>
          </w:p>
        </w:tc>
        <w:tc>
          <w:tcPr>
            <w:tcW w:w="5497" w:type="dxa"/>
          </w:tcPr>
          <w:p w:rsidR="007C79DD" w:rsidRPr="006632C2" w:rsidRDefault="00BC7C5B" w:rsidP="00770BE2">
            <w:pPr>
              <w:tabs>
                <w:tab w:val="left" w:pos="426"/>
              </w:tabs>
              <w:jc w:val="both"/>
              <w:rPr>
                <w:color w:val="000066"/>
              </w:rPr>
            </w:pPr>
            <w:r w:rsidRPr="00BC7C5B">
              <w:t>Патофизиология нарушений ритма и проводимости  сердца. Аритмия у детей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10</w:t>
            </w:r>
          </w:p>
        </w:tc>
        <w:tc>
          <w:tcPr>
            <w:tcW w:w="5497" w:type="dxa"/>
          </w:tcPr>
          <w:p w:rsidR="007C79DD" w:rsidRPr="006632C2" w:rsidRDefault="00BC7C5B" w:rsidP="00F24104">
            <w:pPr>
              <w:rPr>
                <w:color w:val="000066"/>
              </w:rPr>
            </w:pPr>
            <w:r w:rsidRPr="00F24104">
              <w:t>Патофизиология внешнего дыхания.</w:t>
            </w:r>
          </w:p>
        </w:tc>
        <w:tc>
          <w:tcPr>
            <w:tcW w:w="765" w:type="dxa"/>
            <w:vMerge w:val="restart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, ЛР</w:t>
            </w: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  <w:r w:rsidR="00E74A7A">
              <w:rPr>
                <w:color w:val="000066"/>
              </w:rPr>
              <w:t>1</w:t>
            </w:r>
          </w:p>
        </w:tc>
        <w:tc>
          <w:tcPr>
            <w:tcW w:w="5497" w:type="dxa"/>
          </w:tcPr>
          <w:p w:rsidR="007C79DD" w:rsidRPr="006632C2" w:rsidRDefault="00F24104" w:rsidP="00770BE2">
            <w:pPr>
              <w:jc w:val="both"/>
              <w:rPr>
                <w:color w:val="000066"/>
              </w:rPr>
            </w:pPr>
            <w:r w:rsidRPr="00F24104">
              <w:t>Патофизиология пищеварения</w:t>
            </w:r>
            <w:r w:rsidR="00BC7C5B" w:rsidRPr="00BC7C5B">
              <w:t xml:space="preserve"> </w:t>
            </w:r>
            <w:r w:rsidR="00BC7C5B">
              <w:t>.</w:t>
            </w:r>
            <w:r w:rsidR="00BC7C5B" w:rsidRPr="00BC7C5B">
              <w:t>Этиопатогенез ЯБЖ и ЯБДК.</w:t>
            </w:r>
          </w:p>
        </w:tc>
        <w:tc>
          <w:tcPr>
            <w:tcW w:w="765" w:type="dxa"/>
            <w:vMerge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  <w:p w:rsidR="007C79DD" w:rsidRPr="006632C2" w:rsidRDefault="007C79DD" w:rsidP="007C79DD">
            <w:pPr>
              <w:jc w:val="both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5497" w:type="dxa"/>
          </w:tcPr>
          <w:p w:rsidR="007C79DD" w:rsidRPr="006632C2" w:rsidRDefault="00F24104" w:rsidP="00B27C7C">
            <w:pPr>
              <w:jc w:val="both"/>
              <w:rPr>
                <w:color w:val="000066"/>
              </w:rPr>
            </w:pPr>
            <w:r w:rsidRPr="00F24104">
              <w:rPr>
                <w:lang w:eastAsia="en-US"/>
              </w:rPr>
              <w:t>Патофизиология печени</w:t>
            </w:r>
            <w:r w:rsidR="00BC7C5B" w:rsidRPr="00BC7C5B">
              <w:rPr>
                <w:lang w:eastAsia="en-US"/>
              </w:rPr>
              <w:t xml:space="preserve"> </w:t>
            </w:r>
            <w:r w:rsidR="00BC7C5B">
              <w:rPr>
                <w:lang w:eastAsia="en-US"/>
              </w:rPr>
              <w:t>.</w:t>
            </w:r>
            <w:r w:rsidR="00BC7C5B" w:rsidRPr="00BC7C5B">
              <w:rPr>
                <w:lang w:eastAsia="en-US"/>
              </w:rPr>
              <w:t>Желтухи у детей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  <w:p w:rsidR="007C79DD" w:rsidRPr="006632C2" w:rsidRDefault="007C79DD" w:rsidP="007C79DD">
            <w:pPr>
              <w:ind w:firstLine="709"/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7C79DD" w:rsidRPr="006632C2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 xml:space="preserve">   3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МШ, Т, ИО, РМ, СЗ</w:t>
            </w: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Pr="006632C2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3</w:t>
            </w:r>
          </w:p>
        </w:tc>
        <w:tc>
          <w:tcPr>
            <w:tcW w:w="5497" w:type="dxa"/>
          </w:tcPr>
          <w:p w:rsidR="0058608E" w:rsidRPr="006632C2" w:rsidRDefault="00BC7C5B" w:rsidP="00F24104">
            <w:pPr>
              <w:tabs>
                <w:tab w:val="left" w:pos="8647"/>
              </w:tabs>
              <w:rPr>
                <w:color w:val="000066"/>
              </w:rPr>
            </w:pPr>
            <w:r w:rsidRPr="00BC7C5B">
              <w:t xml:space="preserve"> Патофизиология почечной недостаточности.</w:t>
            </w:r>
          </w:p>
        </w:tc>
        <w:tc>
          <w:tcPr>
            <w:tcW w:w="765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Pr="006632C2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4</w:t>
            </w:r>
          </w:p>
        </w:tc>
        <w:tc>
          <w:tcPr>
            <w:tcW w:w="5497" w:type="dxa"/>
          </w:tcPr>
          <w:p w:rsidR="0058608E" w:rsidRPr="006632C2" w:rsidRDefault="00BC7C5B" w:rsidP="0047309C">
            <w:pPr>
              <w:rPr>
                <w:color w:val="000066"/>
              </w:rPr>
            </w:pPr>
            <w:r w:rsidRPr="00BC7C5B">
              <w:t>Почечная недостаточность у детей.</w:t>
            </w:r>
          </w:p>
        </w:tc>
        <w:tc>
          <w:tcPr>
            <w:tcW w:w="765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Pr="006632C2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5</w:t>
            </w:r>
          </w:p>
        </w:tc>
        <w:tc>
          <w:tcPr>
            <w:tcW w:w="5497" w:type="dxa"/>
          </w:tcPr>
          <w:p w:rsidR="0058608E" w:rsidRPr="006632C2" w:rsidRDefault="00BC7C5B" w:rsidP="00922E14">
            <w:pPr>
              <w:rPr>
                <w:color w:val="000066"/>
              </w:rPr>
            </w:pPr>
            <w:r w:rsidRPr="00BC7C5B">
              <w:t>Патофизиология эндокринной системы.Гипо- и гиперфункции гипофиза.</w:t>
            </w:r>
          </w:p>
        </w:tc>
        <w:tc>
          <w:tcPr>
            <w:tcW w:w="765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Pr="006632C2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6</w:t>
            </w:r>
          </w:p>
        </w:tc>
        <w:tc>
          <w:tcPr>
            <w:tcW w:w="5497" w:type="dxa"/>
          </w:tcPr>
          <w:p w:rsidR="0058608E" w:rsidRPr="006632C2" w:rsidRDefault="00BC7C5B" w:rsidP="00922E14">
            <w:pPr>
              <w:rPr>
                <w:color w:val="000066"/>
              </w:rPr>
            </w:pPr>
            <w:r w:rsidRPr="00BC7C5B">
              <w:t>Патофизиология гипо- ,гиперфункции щитовидной железы,надпочечников,половых желез у детей</w:t>
            </w:r>
          </w:p>
        </w:tc>
        <w:tc>
          <w:tcPr>
            <w:tcW w:w="765" w:type="dxa"/>
          </w:tcPr>
          <w:p w:rsidR="0058608E" w:rsidRPr="006632C2" w:rsidRDefault="0058608E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Pr="006632C2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7</w:t>
            </w:r>
          </w:p>
        </w:tc>
        <w:tc>
          <w:tcPr>
            <w:tcW w:w="5497" w:type="dxa"/>
          </w:tcPr>
          <w:p w:rsidR="0058608E" w:rsidRPr="006632C2" w:rsidRDefault="00F24104" w:rsidP="0033740B">
            <w:pPr>
              <w:rPr>
                <w:color w:val="000066"/>
              </w:rPr>
            </w:pPr>
            <w:r w:rsidRPr="00F24104">
              <w:rPr>
                <w:lang w:eastAsia="en-US"/>
              </w:rPr>
              <w:t>Патофизиология нервной системы</w:t>
            </w:r>
          </w:p>
        </w:tc>
        <w:tc>
          <w:tcPr>
            <w:tcW w:w="765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58608E" w:rsidRPr="006632C2" w:rsidTr="00E42C19">
        <w:trPr>
          <w:trHeight w:val="144"/>
        </w:trPr>
        <w:tc>
          <w:tcPr>
            <w:tcW w:w="568" w:type="dxa"/>
          </w:tcPr>
          <w:p w:rsidR="0058608E" w:rsidRDefault="0058608E" w:rsidP="007C79DD">
            <w:pPr>
              <w:jc w:val="both"/>
              <w:rPr>
                <w:color w:val="000066"/>
              </w:rPr>
            </w:pPr>
            <w:r>
              <w:rPr>
                <w:color w:val="000066"/>
              </w:rPr>
              <w:t>18</w:t>
            </w:r>
          </w:p>
        </w:tc>
        <w:tc>
          <w:tcPr>
            <w:tcW w:w="5497" w:type="dxa"/>
          </w:tcPr>
          <w:p w:rsidR="0058608E" w:rsidRPr="006632C2" w:rsidRDefault="00BC7C5B" w:rsidP="00BC7C5B">
            <w:pPr>
              <w:jc w:val="both"/>
              <w:rPr>
                <w:color w:val="000066"/>
              </w:rPr>
            </w:pPr>
            <w:r w:rsidRPr="00BC7C5B">
              <w:t>Неврозы у детей</w:t>
            </w:r>
          </w:p>
        </w:tc>
        <w:tc>
          <w:tcPr>
            <w:tcW w:w="765" w:type="dxa"/>
          </w:tcPr>
          <w:p w:rsidR="0058608E" w:rsidRPr="006632C2" w:rsidRDefault="0058608E" w:rsidP="007C79DD">
            <w:pPr>
              <w:jc w:val="center"/>
              <w:rPr>
                <w:color w:val="000066"/>
              </w:rPr>
            </w:pPr>
          </w:p>
        </w:tc>
        <w:tc>
          <w:tcPr>
            <w:tcW w:w="920" w:type="dxa"/>
          </w:tcPr>
          <w:p w:rsidR="0058608E" w:rsidRPr="006632C2" w:rsidRDefault="00E42C19" w:rsidP="007C79DD">
            <w:pPr>
              <w:jc w:val="center"/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764" w:type="dxa"/>
          </w:tcPr>
          <w:p w:rsidR="0058608E" w:rsidRDefault="00E42C19" w:rsidP="007C79DD">
            <w:pPr>
              <w:tabs>
                <w:tab w:val="center" w:pos="134"/>
              </w:tabs>
              <w:jc w:val="both"/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1837" w:type="dxa"/>
          </w:tcPr>
          <w:p w:rsidR="0058608E" w:rsidRPr="006632C2" w:rsidRDefault="0058608E" w:rsidP="007C79DD">
            <w:pPr>
              <w:rPr>
                <w:color w:val="000066"/>
              </w:rPr>
            </w:pPr>
          </w:p>
        </w:tc>
      </w:tr>
      <w:tr w:rsidR="006632C2" w:rsidRPr="006632C2" w:rsidTr="00E42C19">
        <w:trPr>
          <w:trHeight w:val="144"/>
        </w:trPr>
        <w:tc>
          <w:tcPr>
            <w:tcW w:w="568" w:type="dxa"/>
          </w:tcPr>
          <w:p w:rsidR="007C79DD" w:rsidRPr="006632C2" w:rsidRDefault="007C79DD" w:rsidP="007C79DD">
            <w:pPr>
              <w:jc w:val="both"/>
              <w:rPr>
                <w:color w:val="000066"/>
              </w:rPr>
            </w:pPr>
          </w:p>
        </w:tc>
        <w:tc>
          <w:tcPr>
            <w:tcW w:w="5497" w:type="dxa"/>
          </w:tcPr>
          <w:p w:rsidR="007C79DD" w:rsidRPr="006632C2" w:rsidRDefault="007C79DD" w:rsidP="007C79DD">
            <w:pPr>
              <w:jc w:val="both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Всего:</w:t>
            </w:r>
          </w:p>
        </w:tc>
        <w:tc>
          <w:tcPr>
            <w:tcW w:w="765" w:type="dxa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24</w:t>
            </w:r>
          </w:p>
        </w:tc>
        <w:tc>
          <w:tcPr>
            <w:tcW w:w="920" w:type="dxa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36</w:t>
            </w:r>
          </w:p>
        </w:tc>
        <w:tc>
          <w:tcPr>
            <w:tcW w:w="764" w:type="dxa"/>
          </w:tcPr>
          <w:p w:rsidR="007C79DD" w:rsidRPr="006632C2" w:rsidRDefault="007C79DD" w:rsidP="007C79DD">
            <w:pPr>
              <w:jc w:val="center"/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60</w:t>
            </w:r>
          </w:p>
        </w:tc>
        <w:tc>
          <w:tcPr>
            <w:tcW w:w="1837" w:type="dxa"/>
          </w:tcPr>
          <w:p w:rsidR="007C79DD" w:rsidRPr="006632C2" w:rsidRDefault="007C79DD" w:rsidP="007C79DD">
            <w:pPr>
              <w:rPr>
                <w:color w:val="000066"/>
              </w:rPr>
            </w:pPr>
          </w:p>
        </w:tc>
      </w:tr>
    </w:tbl>
    <w:p w:rsidR="007C79DD" w:rsidRPr="006632C2" w:rsidRDefault="007C79DD" w:rsidP="007C79DD">
      <w:pPr>
        <w:tabs>
          <w:tab w:val="left" w:pos="1710"/>
        </w:tabs>
        <w:jc w:val="both"/>
        <w:rPr>
          <w:rFonts w:ascii="Courier New" w:hAnsi="Courier New"/>
          <w:b/>
          <w:bCs/>
          <w:i/>
          <w:color w:val="000066"/>
          <w:szCs w:val="20"/>
        </w:rPr>
      </w:pPr>
      <w:r w:rsidRPr="006632C2">
        <w:rPr>
          <w:b/>
          <w:i/>
          <w:color w:val="000066"/>
        </w:rPr>
        <w:tab/>
      </w:r>
    </w:p>
    <w:p w:rsidR="007C79DD" w:rsidRPr="006632C2" w:rsidRDefault="007C79DD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83010F" w:rsidRPr="006632C2" w:rsidRDefault="006632C2" w:rsidP="0083010F">
      <w:pPr>
        <w:pStyle w:val="a3"/>
        <w:jc w:val="center"/>
        <w:rPr>
          <w:b/>
          <w:color w:val="000066"/>
          <w:sz w:val="24"/>
        </w:rPr>
      </w:pPr>
      <w:r>
        <w:rPr>
          <w:b/>
          <w:color w:val="000066"/>
          <w:sz w:val="24"/>
          <w:highlight w:val="yellow"/>
        </w:rPr>
        <w:t>9</w:t>
      </w:r>
      <w:r w:rsidR="0083010F" w:rsidRPr="006632C2">
        <w:rPr>
          <w:b/>
          <w:color w:val="000066"/>
          <w:sz w:val="24"/>
          <w:highlight w:val="yellow"/>
        </w:rPr>
        <w:t xml:space="preserve">.1.  </w:t>
      </w:r>
      <w:r w:rsidR="0083010F" w:rsidRPr="006632C2">
        <w:rPr>
          <w:b/>
          <w:color w:val="000066"/>
          <w:sz w:val="24"/>
        </w:rPr>
        <w:t xml:space="preserve">КАЛЕНДАРНО ТЕМАТИЧЕСКИЙ ПЛАН ЛЕКЦИЙ ПО </w:t>
      </w:r>
      <w:r w:rsidR="009C58C7" w:rsidRPr="006632C2">
        <w:rPr>
          <w:b/>
          <w:color w:val="000066"/>
          <w:sz w:val="24"/>
        </w:rPr>
        <w:t xml:space="preserve">КЛИНИЧЕСКОЙ </w:t>
      </w:r>
      <w:r w:rsidR="0083010F" w:rsidRPr="006632C2">
        <w:rPr>
          <w:b/>
          <w:color w:val="000066"/>
          <w:sz w:val="24"/>
        </w:rPr>
        <w:t>ПАТОФИЗИОЛОГИИ</w:t>
      </w:r>
    </w:p>
    <w:p w:rsidR="0083010F" w:rsidRPr="006632C2" w:rsidRDefault="0083010F" w:rsidP="00A555CC">
      <w:pPr>
        <w:pStyle w:val="a3"/>
        <w:rPr>
          <w:rFonts w:ascii="Times New Roman" w:hAnsi="Times New Roman"/>
          <w:b/>
          <w:bCs/>
          <w:color w:val="000066"/>
          <w:sz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992"/>
        <w:gridCol w:w="1276"/>
        <w:gridCol w:w="1276"/>
        <w:gridCol w:w="851"/>
        <w:gridCol w:w="709"/>
      </w:tblGrid>
      <w:tr w:rsidR="006632C2" w:rsidRPr="006632C2" w:rsidTr="007367AB">
        <w:trPr>
          <w:trHeight w:val="1020"/>
        </w:trPr>
        <w:tc>
          <w:tcPr>
            <w:tcW w:w="368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№ и название              темы </w:t>
            </w:r>
          </w:p>
        </w:tc>
        <w:tc>
          <w:tcPr>
            <w:tcW w:w="850" w:type="dxa"/>
            <w:shd w:val="clear" w:color="auto" w:fill="auto"/>
          </w:tcPr>
          <w:p w:rsidR="006632C2" w:rsidRPr="006632C2" w:rsidRDefault="006632C2" w:rsidP="00771184">
            <w:pPr>
              <w:rPr>
                <w:i/>
                <w:color w:val="000066"/>
              </w:rPr>
            </w:pPr>
            <w:r w:rsidRPr="006632C2">
              <w:rPr>
                <w:i/>
                <w:color w:val="000066"/>
              </w:rPr>
              <w:t>РОд и компетенции</w:t>
            </w:r>
          </w:p>
          <w:p w:rsidR="006632C2" w:rsidRPr="006632C2" w:rsidRDefault="006632C2" w:rsidP="00771184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К-</w:t>
            </w:r>
          </w:p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-во </w:t>
            </w:r>
          </w:p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Час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Бал-лы</w:t>
            </w:r>
          </w:p>
          <w:p w:rsidR="006632C2" w:rsidRPr="006632C2" w:rsidRDefault="006632C2" w:rsidP="00771184">
            <w:pPr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Лит-ра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Исп.</w:t>
            </w:r>
          </w:p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обр.зов-техн</w:t>
            </w: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Нед</w:t>
            </w:r>
          </w:p>
        </w:tc>
      </w:tr>
      <w:tr w:rsidR="006632C2" w:rsidRPr="006632C2" w:rsidTr="007367AB">
        <w:trPr>
          <w:trHeight w:val="283"/>
        </w:trPr>
        <w:tc>
          <w:tcPr>
            <w:tcW w:w="3686" w:type="dxa"/>
            <w:shd w:val="clear" w:color="auto" w:fill="auto"/>
          </w:tcPr>
          <w:p w:rsidR="006632C2" w:rsidRPr="006632C2" w:rsidRDefault="006632C2" w:rsidP="00580DB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  <w:r w:rsidR="00247283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  <w:r w:rsidRPr="006632C2">
              <w:rPr>
                <w:color w:val="000066"/>
              </w:rPr>
              <w:t>8</w:t>
            </w:r>
          </w:p>
        </w:tc>
      </w:tr>
      <w:tr w:rsidR="00580DB2" w:rsidRPr="006632C2" w:rsidTr="007367AB">
        <w:trPr>
          <w:trHeight w:val="1463"/>
        </w:trPr>
        <w:tc>
          <w:tcPr>
            <w:tcW w:w="3686" w:type="dxa"/>
            <w:shd w:val="clear" w:color="auto" w:fill="auto"/>
          </w:tcPr>
          <w:p w:rsidR="00580DB2" w:rsidRDefault="00F24104" w:rsidP="00247283">
            <w:r w:rsidRPr="00F24104">
              <w:t>Патофизиология системы крови. Патология ОЦК. Кровопотеря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580DB2" w:rsidRPr="002D5256" w:rsidRDefault="00580DB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580DB2" w:rsidRPr="002D5256" w:rsidRDefault="00580DB2" w:rsidP="006632C2">
            <w:pPr>
              <w:rPr>
                <w:color w:val="000066"/>
              </w:rPr>
            </w:pPr>
            <w:r w:rsidRPr="002D5256">
              <w:rPr>
                <w:color w:val="000066"/>
              </w:rPr>
              <w:lastRenderedPageBreak/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580DB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80DB2" w:rsidRPr="006632C2" w:rsidRDefault="00580DB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</w:t>
            </w:r>
          </w:p>
        </w:tc>
        <w:tc>
          <w:tcPr>
            <w:tcW w:w="851" w:type="dxa"/>
            <w:shd w:val="clear" w:color="auto" w:fill="auto"/>
          </w:tcPr>
          <w:p w:rsidR="00580DB2" w:rsidRPr="006632C2" w:rsidRDefault="00580DB2" w:rsidP="00580DB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580DB2" w:rsidRPr="006632C2" w:rsidRDefault="00580DB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580DB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1-я</w:t>
            </w:r>
          </w:p>
        </w:tc>
      </w:tr>
      <w:tr w:rsidR="006632C2" w:rsidRPr="006632C2" w:rsidTr="007367AB">
        <w:trPr>
          <w:trHeight w:val="1463"/>
        </w:trPr>
        <w:tc>
          <w:tcPr>
            <w:tcW w:w="3686" w:type="dxa"/>
            <w:shd w:val="clear" w:color="auto" w:fill="auto"/>
          </w:tcPr>
          <w:p w:rsidR="006632C2" w:rsidRPr="004C35E8" w:rsidRDefault="007367AB" w:rsidP="00DC20A5">
            <w:r>
              <w:lastRenderedPageBreak/>
              <w:t xml:space="preserve">2 </w:t>
            </w:r>
            <w:r w:rsidRPr="007367AB">
              <w:t>Этиопатогенез постгеморрагической ,дизэритропоэтической и гемолитической анемии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7367AB" w:rsidP="007367AB">
            <w:pPr>
              <w:jc w:val="both"/>
              <w:rPr>
                <w:b/>
                <w:color w:val="000066"/>
              </w:rPr>
            </w:pPr>
            <w:r>
              <w:t xml:space="preserve">3 </w:t>
            </w:r>
            <w:r w:rsidRPr="007367AB">
              <w:t>Патофизиология лейкоцитов. Лейкоцитозы. Лейкопении. Лейкемоидные реакции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3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7367AB" w:rsidP="007367AB">
            <w:pPr>
              <w:jc w:val="both"/>
              <w:rPr>
                <w:b/>
                <w:color w:val="000066"/>
              </w:rPr>
            </w:pPr>
            <w:r>
              <w:t>4</w:t>
            </w:r>
            <w:r w:rsidRPr="007367AB">
              <w:t xml:space="preserve"> Патофизиология системы гемостаза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4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4C35E8" w:rsidRPr="00216D17" w:rsidRDefault="004C35E8" w:rsidP="00AD32FD">
            <w:pPr>
              <w:pStyle w:val="ab"/>
              <w:jc w:val="both"/>
              <w:rPr>
                <w:b/>
                <w:color w:val="000066"/>
              </w:rPr>
            </w:pPr>
          </w:p>
          <w:p w:rsidR="006632C2" w:rsidRPr="004C35E8" w:rsidRDefault="007367AB" w:rsidP="004C35E8">
            <w:pPr>
              <w:rPr>
                <w:lang w:eastAsia="en-US"/>
              </w:rPr>
            </w:pPr>
            <w:r>
              <w:t xml:space="preserve">5 </w:t>
            </w:r>
            <w:r w:rsidRPr="007367AB">
              <w:t>Недостаточность кровоообращения. Хроническая сердечная недостаточность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</w:t>
            </w:r>
            <w:r w:rsidRPr="00580DB2">
              <w:rPr>
                <w:bCs/>
              </w:rPr>
              <w:lastRenderedPageBreak/>
              <w:t>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lastRenderedPageBreak/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DC20A5" w:rsidP="007367AB">
            <w:pPr>
              <w:rPr>
                <w:color w:val="000066"/>
              </w:rPr>
            </w:pPr>
            <w:r>
              <w:lastRenderedPageBreak/>
              <w:t xml:space="preserve">6 </w:t>
            </w:r>
            <w:r w:rsidR="007367AB" w:rsidRPr="007367AB">
              <w:t>Коронарная недостаточность.</w:t>
            </w:r>
            <w:r w:rsidR="00DC5F4D">
              <w:t xml:space="preserve"> </w:t>
            </w:r>
            <w:r w:rsidR="007367AB" w:rsidRPr="007367AB">
              <w:t>Кардиогенный шок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6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DC20A5" w:rsidP="007367AB">
            <w:pPr>
              <w:rPr>
                <w:b/>
                <w:color w:val="000066"/>
              </w:rPr>
            </w:pPr>
            <w:r>
              <w:t xml:space="preserve">7 </w:t>
            </w:r>
            <w:r w:rsidR="007367AB" w:rsidRPr="007367AB">
              <w:t>Патофизиология тонуса сосудов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7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7367AB" w:rsidP="00F24104">
            <w:pPr>
              <w:jc w:val="both"/>
              <w:rPr>
                <w:b/>
                <w:color w:val="000066"/>
              </w:rPr>
            </w:pPr>
            <w:r>
              <w:t xml:space="preserve">8 </w:t>
            </w:r>
            <w:r w:rsidRPr="007367AB">
              <w:rPr>
                <w:rFonts w:ascii="Calibri" w:eastAsia="Calibri" w:hAnsi="Calibri"/>
                <w:sz w:val="22"/>
                <w:szCs w:val="22"/>
                <w:lang w:eastAsia="en-US"/>
              </w:rPr>
              <w:t>Патофизиология внешнего дыхания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6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580DB2" w:rsidP="006632C2">
            <w:pPr>
              <w:rPr>
                <w:color w:val="000066"/>
              </w:rPr>
            </w:pPr>
            <w:r>
              <w:rPr>
                <w:color w:val="000066"/>
              </w:rPr>
              <w:t>8</w:t>
            </w:r>
            <w:r w:rsidR="006632C2" w:rsidRPr="006632C2">
              <w:rPr>
                <w:color w:val="000066"/>
              </w:rPr>
              <w:t>-я</w:t>
            </w:r>
          </w:p>
        </w:tc>
      </w:tr>
      <w:tr w:rsidR="006632C2" w:rsidRPr="006632C2" w:rsidTr="007367AB">
        <w:trPr>
          <w:trHeight w:val="262"/>
        </w:trPr>
        <w:tc>
          <w:tcPr>
            <w:tcW w:w="3686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</w:rPr>
            </w:pPr>
          </w:p>
        </w:tc>
        <w:tc>
          <w:tcPr>
            <w:tcW w:w="850" w:type="dxa"/>
            <w:shd w:val="clear" w:color="auto" w:fill="auto"/>
          </w:tcPr>
          <w:p w:rsidR="006632C2" w:rsidRPr="006632C2" w:rsidRDefault="006632C2" w:rsidP="00771184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</w:rPr>
            </w:pP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7367AB" w:rsidP="007367AB">
            <w:pPr>
              <w:tabs>
                <w:tab w:val="left" w:pos="8647"/>
              </w:tabs>
              <w:rPr>
                <w:b/>
                <w:color w:val="000066"/>
              </w:rPr>
            </w:pPr>
            <w:r>
              <w:t xml:space="preserve">9 </w:t>
            </w:r>
            <w:r w:rsidRPr="007367AB">
              <w:t>Патофизиология пищеварения.Этиопатогенез ЯБЖ и ЯБДК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</w:t>
            </w:r>
            <w:r w:rsidRPr="00580DB2">
              <w:rPr>
                <w:bCs/>
              </w:rPr>
              <w:lastRenderedPageBreak/>
              <w:t>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lastRenderedPageBreak/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9-я</w:t>
            </w:r>
          </w:p>
        </w:tc>
      </w:tr>
      <w:tr w:rsidR="006632C2" w:rsidRPr="006632C2" w:rsidTr="007367AB">
        <w:trPr>
          <w:trHeight w:val="5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DC20A5" w:rsidP="007367AB">
            <w:pPr>
              <w:rPr>
                <w:b/>
                <w:color w:val="000066"/>
              </w:rPr>
            </w:pPr>
            <w:r>
              <w:lastRenderedPageBreak/>
              <w:t xml:space="preserve">10 </w:t>
            </w:r>
            <w:r w:rsidR="007367AB" w:rsidRPr="007367AB">
              <w:t>Патофизиология почечной недостаточности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6632C2">
            <w:pPr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0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DC20A5" w:rsidP="007367AB">
            <w:pPr>
              <w:rPr>
                <w:color w:val="000066"/>
              </w:rPr>
            </w:pPr>
            <w:r>
              <w:t xml:space="preserve">11 </w:t>
            </w:r>
            <w:r w:rsidR="007367AB" w:rsidRPr="007367AB">
              <w:t>Патофизиология эндокринной системы.Гипо- и гиперфункции гипофиза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1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F24104" w:rsidP="007367AB">
            <w:pPr>
              <w:rPr>
                <w:color w:val="000066"/>
              </w:rPr>
            </w:pPr>
            <w:r>
              <w:rPr>
                <w:lang w:eastAsia="en-US"/>
              </w:rPr>
              <w:t xml:space="preserve">12 </w:t>
            </w:r>
            <w:r w:rsidR="007367AB" w:rsidRPr="007367AB">
              <w:rPr>
                <w:lang w:eastAsia="en-US"/>
              </w:rPr>
              <w:t>Патофизиология нервной системы и  высшей нервной деятельности.</w:t>
            </w:r>
          </w:p>
        </w:tc>
        <w:tc>
          <w:tcPr>
            <w:tcW w:w="850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2D5256" w:rsidRDefault="006632C2" w:rsidP="006632C2">
            <w:pPr>
              <w:rPr>
                <w:i/>
                <w:color w:val="000066"/>
              </w:rPr>
            </w:pPr>
            <w:r w:rsidRPr="002D5256">
              <w:rPr>
                <w:color w:val="000066"/>
              </w:rPr>
              <w:t>1</w:t>
            </w:r>
            <w:r>
              <w:rPr>
                <w:color w:val="000066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b/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 доп. 1,3,4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2-я</w:t>
            </w:r>
          </w:p>
        </w:tc>
      </w:tr>
      <w:tr w:rsidR="006632C2" w:rsidRPr="006632C2" w:rsidTr="007367AB">
        <w:trPr>
          <w:trHeight w:val="472"/>
        </w:trPr>
        <w:tc>
          <w:tcPr>
            <w:tcW w:w="3686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 xml:space="preserve"> ВСЕГО</w:t>
            </w:r>
          </w:p>
        </w:tc>
        <w:tc>
          <w:tcPr>
            <w:tcW w:w="850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12 лек.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24ч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10б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71184">
            <w:pPr>
              <w:rPr>
                <w:color w:val="000066"/>
                <w:highlight w:val="yellow"/>
              </w:rPr>
            </w:pPr>
          </w:p>
        </w:tc>
      </w:tr>
    </w:tbl>
    <w:p w:rsidR="0083010F" w:rsidRPr="006632C2" w:rsidRDefault="0083010F" w:rsidP="00A555CC">
      <w:pPr>
        <w:pStyle w:val="a3"/>
        <w:rPr>
          <w:rFonts w:ascii="Times New Roman" w:hAnsi="Times New Roman"/>
          <w:b/>
          <w:bCs/>
          <w:color w:val="000066"/>
          <w:sz w:val="24"/>
          <w:lang w:val="kk-KZ"/>
        </w:rPr>
      </w:pPr>
    </w:p>
    <w:p w:rsidR="0083010F" w:rsidRPr="006632C2" w:rsidRDefault="006632C2" w:rsidP="0083010F">
      <w:pPr>
        <w:pStyle w:val="a3"/>
        <w:jc w:val="center"/>
        <w:rPr>
          <w:b/>
          <w:color w:val="000066"/>
          <w:sz w:val="24"/>
        </w:rPr>
      </w:pPr>
      <w:r>
        <w:rPr>
          <w:b/>
          <w:color w:val="000066"/>
          <w:sz w:val="24"/>
        </w:rPr>
        <w:t>9</w:t>
      </w:r>
      <w:r w:rsidR="002A6BC2" w:rsidRPr="006632C2">
        <w:rPr>
          <w:b/>
          <w:color w:val="000066"/>
          <w:sz w:val="24"/>
        </w:rPr>
        <w:t xml:space="preserve">.2 </w:t>
      </w:r>
      <w:r w:rsidR="0083010F" w:rsidRPr="006632C2">
        <w:rPr>
          <w:b/>
          <w:color w:val="000066"/>
          <w:sz w:val="24"/>
        </w:rPr>
        <w:t xml:space="preserve">КАЛЕНДАРНО ТЕМАТИЧЕСКИЙ ПЛАН ЛАБОРАТОРНО-ПРАКТИЧЕСКИХ ЗАНЯТИЙ ПО </w:t>
      </w:r>
      <w:r w:rsidR="009C58C7" w:rsidRPr="006632C2">
        <w:rPr>
          <w:b/>
          <w:color w:val="000066"/>
          <w:sz w:val="24"/>
        </w:rPr>
        <w:t xml:space="preserve">КЛИНИЧЕСКОЙ </w:t>
      </w:r>
      <w:r w:rsidR="0083010F" w:rsidRPr="006632C2">
        <w:rPr>
          <w:b/>
          <w:color w:val="000066"/>
          <w:sz w:val="24"/>
        </w:rPr>
        <w:t>ПАТОФИЗИОЛОГИИ</w:t>
      </w:r>
    </w:p>
    <w:p w:rsidR="00561550" w:rsidRPr="006632C2" w:rsidRDefault="00561550" w:rsidP="0083010F">
      <w:pPr>
        <w:pStyle w:val="a3"/>
        <w:jc w:val="center"/>
        <w:rPr>
          <w:b/>
          <w:color w:val="000066"/>
          <w:sz w:val="24"/>
        </w:rPr>
      </w:pPr>
    </w:p>
    <w:p w:rsidR="00DB6C53" w:rsidRPr="006632C2" w:rsidRDefault="00DB6C53" w:rsidP="009C58C7">
      <w:pPr>
        <w:pStyle w:val="a3"/>
        <w:jc w:val="center"/>
        <w:rPr>
          <w:b/>
          <w:color w:val="000066"/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559"/>
        <w:gridCol w:w="851"/>
        <w:gridCol w:w="992"/>
        <w:gridCol w:w="992"/>
        <w:gridCol w:w="1276"/>
        <w:gridCol w:w="709"/>
      </w:tblGrid>
      <w:tr w:rsidR="006632C2" w:rsidRPr="006632C2" w:rsidTr="006632C2">
        <w:trPr>
          <w:trHeight w:val="872"/>
        </w:trPr>
        <w:tc>
          <w:tcPr>
            <w:tcW w:w="340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№ и название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темы </w:t>
            </w:r>
          </w:p>
        </w:tc>
        <w:tc>
          <w:tcPr>
            <w:tcW w:w="1559" w:type="dxa"/>
            <w:shd w:val="clear" w:color="auto" w:fill="auto"/>
          </w:tcPr>
          <w:p w:rsidR="006632C2" w:rsidRPr="006632C2" w:rsidRDefault="006632C2" w:rsidP="007C79DD">
            <w:pPr>
              <w:rPr>
                <w:i/>
                <w:color w:val="000066"/>
              </w:rPr>
            </w:pPr>
            <w:r w:rsidRPr="006632C2">
              <w:rPr>
                <w:i/>
                <w:color w:val="000066"/>
              </w:rPr>
              <w:t>РОд и компетенции</w:t>
            </w:r>
          </w:p>
          <w:p w:rsidR="006632C2" w:rsidRPr="006632C2" w:rsidRDefault="006632C2" w:rsidP="007C79DD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Кол- во 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час.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Баллы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Лит-ра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сп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обр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техн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Недели</w:t>
            </w:r>
          </w:p>
        </w:tc>
      </w:tr>
      <w:tr w:rsidR="006632C2" w:rsidRPr="006632C2" w:rsidTr="006632C2">
        <w:trPr>
          <w:trHeight w:val="314"/>
        </w:trPr>
        <w:tc>
          <w:tcPr>
            <w:tcW w:w="340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6632C2" w:rsidRPr="006632C2" w:rsidRDefault="001816A3" w:rsidP="007C79DD">
            <w:pPr>
              <w:rPr>
                <w:color w:val="000066"/>
              </w:rPr>
            </w:pPr>
            <w:r>
              <w:rPr>
                <w:color w:val="00006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7C79DD">
            <w:pPr>
              <w:rPr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1816A3" w:rsidP="007C79DD">
            <w:pPr>
              <w:rPr>
                <w:color w:val="000066"/>
              </w:rPr>
            </w:pPr>
            <w:r>
              <w:rPr>
                <w:color w:val="00006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32C2" w:rsidRPr="006632C2" w:rsidRDefault="001816A3" w:rsidP="007C79DD">
            <w:pPr>
              <w:rPr>
                <w:color w:val="000066"/>
              </w:rPr>
            </w:pPr>
            <w:r>
              <w:rPr>
                <w:color w:val="000066"/>
              </w:rPr>
              <w:t>7</w:t>
            </w:r>
          </w:p>
        </w:tc>
      </w:tr>
      <w:tr w:rsidR="006632C2" w:rsidRPr="006632C2" w:rsidTr="006632C2">
        <w:trPr>
          <w:trHeight w:val="387"/>
        </w:trPr>
        <w:tc>
          <w:tcPr>
            <w:tcW w:w="4961" w:type="dxa"/>
            <w:gridSpan w:val="2"/>
            <w:shd w:val="clear" w:color="auto" w:fill="auto"/>
          </w:tcPr>
          <w:p w:rsidR="006632C2" w:rsidRPr="006632C2" w:rsidRDefault="006632C2" w:rsidP="007C79D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</w:tr>
      <w:tr w:rsidR="006632C2" w:rsidRPr="006632C2" w:rsidTr="006632C2">
        <w:trPr>
          <w:trHeight w:val="136"/>
        </w:trPr>
        <w:tc>
          <w:tcPr>
            <w:tcW w:w="3402" w:type="dxa"/>
            <w:shd w:val="clear" w:color="auto" w:fill="auto"/>
          </w:tcPr>
          <w:p w:rsidR="006632C2" w:rsidRPr="0059588C" w:rsidRDefault="0059588C" w:rsidP="00DC20A5">
            <w:pPr>
              <w:rPr>
                <w:b/>
                <w:color w:val="000066"/>
              </w:rPr>
            </w:pPr>
            <w:r w:rsidRPr="0059588C">
              <w:rPr>
                <w:b/>
                <w:color w:val="000066"/>
              </w:rPr>
              <w:t>Тема 1</w:t>
            </w:r>
            <w:r w:rsidR="004E2540">
              <w:t xml:space="preserve"> </w:t>
            </w:r>
            <w:r w:rsidR="00DC20A5" w:rsidRPr="00DC20A5">
              <w:t>Патофизиология системы крови. Патология ОЦК. Кровопотеря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1816A3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-я</w:t>
            </w:r>
          </w:p>
        </w:tc>
      </w:tr>
      <w:tr w:rsidR="006632C2" w:rsidRPr="006632C2" w:rsidTr="0033740B">
        <w:trPr>
          <w:trHeight w:val="1799"/>
        </w:trPr>
        <w:tc>
          <w:tcPr>
            <w:tcW w:w="3402" w:type="dxa"/>
            <w:shd w:val="clear" w:color="auto" w:fill="auto"/>
          </w:tcPr>
          <w:p w:rsidR="006632C2" w:rsidRPr="006632C2" w:rsidRDefault="006632C2" w:rsidP="007367AB">
            <w:pPr>
              <w:rPr>
                <w:color w:val="000066"/>
              </w:rPr>
            </w:pPr>
            <w:r w:rsidRPr="006632C2">
              <w:rPr>
                <w:b/>
                <w:color w:val="000066"/>
              </w:rPr>
              <w:t xml:space="preserve">Тема 2. </w:t>
            </w:r>
            <w:r w:rsidRPr="006632C2">
              <w:rPr>
                <w:color w:val="000066"/>
              </w:rPr>
              <w:t xml:space="preserve"> </w:t>
            </w:r>
            <w:r w:rsidR="007367AB" w:rsidRPr="007367AB">
              <w:t>Эт</w:t>
            </w:r>
            <w:r w:rsidR="00DC5F4D">
              <w:t>иопатогенез постгеморрагической</w:t>
            </w:r>
            <w:r w:rsidR="007367AB" w:rsidRPr="007367AB">
              <w:t>,</w:t>
            </w:r>
            <w:r w:rsidR="00DC5F4D">
              <w:t xml:space="preserve"> </w:t>
            </w:r>
            <w:r w:rsidR="007367AB" w:rsidRPr="007367AB">
              <w:t>дизэритропоэтической и гемолитической анемии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1816A3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2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216D17" w:rsidRDefault="00DC20A5" w:rsidP="007367AB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3</w:t>
            </w:r>
            <w:r w:rsidR="007367AB" w:rsidRPr="007367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офизиология лейкоцитов. Лейкоцитозы. Лейкопении. Лейкемоидные реакции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A907F8" w:rsidRPr="006632C2" w:rsidRDefault="006632C2" w:rsidP="00A907F8">
            <w:pPr>
              <w:jc w:val="both"/>
              <w:rPr>
                <w:b/>
                <w:i/>
                <w:color w:val="000066"/>
              </w:rPr>
            </w:pPr>
            <w:r w:rsidRPr="006632C2">
              <w:rPr>
                <w:b/>
                <w:color w:val="000066"/>
              </w:rPr>
              <w:t xml:space="preserve">Тема 4. </w:t>
            </w:r>
            <w:r w:rsidR="001816A3">
              <w:rPr>
                <w:color w:val="000066"/>
              </w:rPr>
              <w:t xml:space="preserve"> </w:t>
            </w:r>
            <w:r w:rsidR="001816A3">
              <w:t xml:space="preserve"> </w:t>
            </w:r>
            <w:r w:rsidR="003A6F0F" w:rsidRPr="003A6F0F">
              <w:t>Этиопатогенез лейкозов. Лейкозы у детей</w:t>
            </w:r>
          </w:p>
          <w:p w:rsidR="006632C2" w:rsidRPr="006632C2" w:rsidRDefault="006632C2" w:rsidP="00DC20A5">
            <w:pPr>
              <w:jc w:val="both"/>
              <w:rPr>
                <w:b/>
                <w:i/>
                <w:color w:val="000066"/>
              </w:rPr>
            </w:pP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4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6632C2" w:rsidRDefault="006632C2" w:rsidP="007367AB">
            <w:pPr>
              <w:rPr>
                <w:b/>
                <w:bCs/>
                <w:color w:val="000066"/>
              </w:rPr>
            </w:pPr>
            <w:r w:rsidRPr="006632C2">
              <w:rPr>
                <w:rStyle w:val="afb"/>
                <w:bCs/>
                <w:color w:val="000066"/>
              </w:rPr>
              <w:t>Тема 5</w:t>
            </w:r>
            <w:r w:rsidR="0059588C" w:rsidRPr="0059588C">
              <w:t>.</w:t>
            </w:r>
            <w:r w:rsidR="0033740B" w:rsidRPr="001C45CF">
              <w:t xml:space="preserve"> </w:t>
            </w:r>
            <w:r w:rsidR="003A6F0F" w:rsidRPr="003A6F0F">
              <w:t>Патофизиология системы гемостаза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1816A3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5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33740B" w:rsidRDefault="006632C2" w:rsidP="007367AB">
            <w:pPr>
              <w:ind w:firstLine="709"/>
            </w:pPr>
            <w:r w:rsidRPr="006632C2">
              <w:rPr>
                <w:b/>
                <w:color w:val="000066"/>
              </w:rPr>
              <w:t>Тема 6</w:t>
            </w:r>
            <w:r w:rsidR="003A6F0F" w:rsidRPr="003A6F0F">
              <w:t xml:space="preserve"> Недостаточность </w:t>
            </w:r>
            <w:r w:rsidR="00DC5F4D" w:rsidRPr="003A6F0F">
              <w:t>кровообращения</w:t>
            </w:r>
            <w:r w:rsidR="003A6F0F" w:rsidRPr="003A6F0F">
              <w:t>. Хроническая сердечная недостаточность</w:t>
            </w:r>
            <w:r w:rsidR="001C0052" w:rsidRPr="001C0052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5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216D17" w:rsidRDefault="006632C2" w:rsidP="007367AB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7</w:t>
            </w:r>
            <w:r w:rsidR="001C0052" w:rsidRPr="001C00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Коронарная недостаточность.</w:t>
            </w:r>
            <w:r w:rsidR="00DC5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Кардиогенный шок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6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6632C2" w:rsidRDefault="006632C2" w:rsidP="007367AB">
            <w:pPr>
              <w:rPr>
                <w:b/>
                <w:bCs/>
                <w:color w:val="000066"/>
              </w:rPr>
            </w:pPr>
            <w:r w:rsidRPr="006632C2">
              <w:rPr>
                <w:b/>
                <w:color w:val="000066"/>
              </w:rPr>
              <w:t>Тема 8</w:t>
            </w:r>
            <w:r w:rsidR="0059588C" w:rsidRPr="0059588C">
              <w:t xml:space="preserve"> </w:t>
            </w:r>
            <w:r w:rsidR="003A6F0F" w:rsidRPr="003A6F0F">
              <w:t>Патофизиология тонуса сосудов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7-я</w:t>
            </w:r>
          </w:p>
        </w:tc>
      </w:tr>
      <w:tr w:rsidR="006632C2" w:rsidRPr="006632C2" w:rsidTr="001816A3">
        <w:trPr>
          <w:trHeight w:val="1781"/>
        </w:trPr>
        <w:tc>
          <w:tcPr>
            <w:tcW w:w="3402" w:type="dxa"/>
            <w:shd w:val="clear" w:color="auto" w:fill="auto"/>
          </w:tcPr>
          <w:p w:rsidR="006632C2" w:rsidRPr="00E73C0F" w:rsidRDefault="006632C2" w:rsidP="007367AB">
            <w:pPr>
              <w:tabs>
                <w:tab w:val="left" w:pos="426"/>
              </w:tabs>
            </w:pPr>
            <w:r w:rsidRPr="006632C2">
              <w:rPr>
                <w:b/>
                <w:color w:val="000066"/>
              </w:rPr>
              <w:lastRenderedPageBreak/>
              <w:t>Тема 9</w:t>
            </w:r>
            <w:r w:rsidR="00A907F8" w:rsidRPr="00A907F8">
              <w:rPr>
                <w:bCs/>
                <w:color w:val="000066"/>
              </w:rPr>
              <w:t>.</w:t>
            </w:r>
            <w:r w:rsidR="001C0052" w:rsidRPr="001C0052">
              <w:t xml:space="preserve"> </w:t>
            </w:r>
            <w:r w:rsidR="003A6F0F" w:rsidRPr="003A6F0F">
              <w:t>Патофизиология нарушений ритма и проводимости  сердца. Аритмия у детей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1816A3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Сит. Зад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9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6632C2" w:rsidRDefault="006632C2" w:rsidP="001C0052">
            <w:pPr>
              <w:rPr>
                <w:b/>
                <w:bCs/>
                <w:i/>
                <w:color w:val="000066"/>
              </w:rPr>
            </w:pPr>
            <w:r w:rsidRPr="006632C2">
              <w:rPr>
                <w:color w:val="000066"/>
              </w:rPr>
              <w:t>Тема</w:t>
            </w:r>
            <w:r w:rsidR="001816A3">
              <w:rPr>
                <w:color w:val="000066"/>
              </w:rPr>
              <w:t>10</w:t>
            </w:r>
            <w:r w:rsidRPr="006632C2">
              <w:rPr>
                <w:color w:val="000066"/>
              </w:rPr>
              <w:t xml:space="preserve"> </w:t>
            </w:r>
            <w:r w:rsidR="003A6F0F" w:rsidRPr="003A6F0F">
              <w:rPr>
                <w:rFonts w:ascii="Calibri" w:eastAsia="Calibri" w:hAnsi="Calibri"/>
                <w:sz w:val="22"/>
                <w:szCs w:val="22"/>
                <w:lang w:eastAsia="en-US"/>
              </w:rPr>
              <w:t>Патофизиология внешнего дыхания</w:t>
            </w:r>
            <w:r w:rsidRPr="006632C2">
              <w:rPr>
                <w:color w:val="00006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1816A3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0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216D17" w:rsidRDefault="006632C2" w:rsidP="007367AB">
            <w:pPr>
              <w:pStyle w:val="ab"/>
              <w:rPr>
                <w:rFonts w:ascii="Times New Roman" w:hAnsi="Times New Roman"/>
                <w:b/>
                <w:bCs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color w:val="000066"/>
                <w:sz w:val="24"/>
                <w:szCs w:val="24"/>
              </w:rPr>
              <w:t xml:space="preserve">Тема 11.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атофизиология пищеварения.</w:t>
            </w:r>
            <w:r w:rsidR="00DC5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Этиопатогенез ЯБЖ и ЯБДК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1-я</w:t>
            </w:r>
          </w:p>
        </w:tc>
      </w:tr>
      <w:tr w:rsidR="006632C2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6632C2" w:rsidRPr="006632C2" w:rsidRDefault="006632C2" w:rsidP="007367AB">
            <w:pPr>
              <w:jc w:val="both"/>
              <w:rPr>
                <w:b/>
                <w:bCs/>
                <w:i/>
                <w:color w:val="000066"/>
              </w:rPr>
            </w:pPr>
            <w:r w:rsidRPr="006632C2">
              <w:rPr>
                <w:color w:val="000066"/>
              </w:rPr>
              <w:t>Тема 12.</w:t>
            </w:r>
            <w:r w:rsidR="001C0052" w:rsidRPr="001C0052">
              <w:rPr>
                <w:lang w:eastAsia="en-US"/>
              </w:rPr>
              <w:t xml:space="preserve"> </w:t>
            </w:r>
            <w:r w:rsidR="003A6F0F" w:rsidRPr="003A6F0F">
              <w:rPr>
                <w:lang w:eastAsia="en-US"/>
              </w:rPr>
              <w:t>Патофизиология печени. Желтухи у детей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6632C2" w:rsidRPr="002D5256" w:rsidRDefault="006632C2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6632C2" w:rsidRPr="002D5256" w:rsidRDefault="0059588C" w:rsidP="006632C2">
            <w:pPr>
              <w:rPr>
                <w:i/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6632C2" w:rsidRPr="006632C2" w:rsidRDefault="006632C2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6632C2" w:rsidRPr="006632C2" w:rsidRDefault="006632C2" w:rsidP="006632C2">
            <w:pPr>
              <w:rPr>
                <w:color w:val="000066"/>
              </w:rPr>
            </w:pPr>
            <w:r w:rsidRPr="006632C2">
              <w:rPr>
                <w:color w:val="000066"/>
              </w:rPr>
              <w:t>12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4E2540" w:rsidRPr="006632C2" w:rsidRDefault="001816A3" w:rsidP="007367AB">
            <w:pPr>
              <w:tabs>
                <w:tab w:val="left" w:pos="8647"/>
              </w:tabs>
              <w:rPr>
                <w:color w:val="000066"/>
              </w:rPr>
            </w:pPr>
            <w:r>
              <w:rPr>
                <w:color w:val="000066"/>
              </w:rPr>
              <w:t>Тема 13</w:t>
            </w:r>
            <w:r w:rsidR="004E2540" w:rsidRPr="006632C2">
              <w:rPr>
                <w:color w:val="000066"/>
              </w:rPr>
              <w:t>.</w:t>
            </w:r>
            <w:r w:rsidR="003A6F0F" w:rsidRPr="003A6F0F">
              <w:t xml:space="preserve"> Патофизиология почечной недостаточности.</w:t>
            </w:r>
            <w:r w:rsidR="00A907F8" w:rsidRPr="00A907F8">
              <w:rPr>
                <w:bCs/>
                <w:color w:val="00006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t>13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1C0052" w:rsidRPr="001C45CF" w:rsidRDefault="001816A3" w:rsidP="001C0052">
            <w:r>
              <w:rPr>
                <w:color w:val="000066"/>
              </w:rPr>
              <w:t>Тема 14</w:t>
            </w:r>
            <w:r w:rsidR="00E73C0F" w:rsidRPr="001C45CF">
              <w:rPr>
                <w:b/>
                <w:color w:val="000066"/>
              </w:rPr>
              <w:t xml:space="preserve"> </w:t>
            </w:r>
            <w:r w:rsidR="003A6F0F" w:rsidRPr="003A6F0F">
              <w:t>Почечная недостаточность у детей.</w:t>
            </w:r>
          </w:p>
          <w:p w:rsidR="004E2540" w:rsidRPr="006632C2" w:rsidRDefault="004E2540" w:rsidP="00E73C0F">
            <w:pPr>
              <w:rPr>
                <w:color w:val="000066"/>
              </w:rPr>
            </w:pP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t>14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4E2540" w:rsidRPr="006632C2" w:rsidRDefault="001816A3" w:rsidP="007367AB">
            <w:pPr>
              <w:rPr>
                <w:color w:val="000066"/>
              </w:rPr>
            </w:pPr>
            <w:r>
              <w:rPr>
                <w:color w:val="000066"/>
              </w:rPr>
              <w:t>Тема 15</w:t>
            </w:r>
            <w:r w:rsidR="001C0052" w:rsidRPr="001C0052">
              <w:t>.</w:t>
            </w:r>
            <w:r w:rsidR="003A6F0F" w:rsidRPr="003A6F0F">
              <w:t xml:space="preserve"> Патофизиология эндокринной системы.</w:t>
            </w:r>
            <w:r w:rsidR="00DC5F4D">
              <w:t xml:space="preserve"> </w:t>
            </w:r>
            <w:r w:rsidR="003A6F0F" w:rsidRPr="003A6F0F">
              <w:t>Гипо- и гиперфункции гипофиза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t>15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4E2540" w:rsidRPr="006632C2" w:rsidRDefault="001816A3" w:rsidP="001C0052">
            <w:pPr>
              <w:rPr>
                <w:color w:val="000066"/>
              </w:rPr>
            </w:pPr>
            <w:r>
              <w:rPr>
                <w:color w:val="000066"/>
              </w:rPr>
              <w:t>Тема 16</w:t>
            </w:r>
            <w:r w:rsidR="003A6F0F" w:rsidRPr="003A6F0F">
              <w:t xml:space="preserve"> Патофизиология гипо- ,гиперфункции щитовидной железы,</w:t>
            </w:r>
            <w:r w:rsidR="00DC5F4D">
              <w:t xml:space="preserve"> </w:t>
            </w:r>
            <w:r w:rsidR="003A6F0F" w:rsidRPr="003A6F0F">
              <w:t>надпочечников,</w:t>
            </w:r>
            <w:r w:rsidR="00DC5F4D">
              <w:t xml:space="preserve"> </w:t>
            </w:r>
            <w:r w:rsidR="003A6F0F" w:rsidRPr="003A6F0F">
              <w:t>половых желез у детей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t>16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4E2540" w:rsidRPr="006632C2" w:rsidRDefault="001816A3" w:rsidP="007367AB">
            <w:pPr>
              <w:ind w:left="360"/>
              <w:jc w:val="both"/>
              <w:rPr>
                <w:color w:val="000066"/>
              </w:rPr>
            </w:pPr>
            <w:r>
              <w:rPr>
                <w:color w:val="000066"/>
              </w:rPr>
              <w:t xml:space="preserve">Тема 17 </w:t>
            </w:r>
            <w:r w:rsidR="003A6F0F" w:rsidRPr="003A6F0F">
              <w:rPr>
                <w:lang w:eastAsia="en-US"/>
              </w:rPr>
              <w:t xml:space="preserve">Патофизиология нервной системы и  высшей нервной </w:t>
            </w:r>
            <w:r w:rsidR="003A6F0F" w:rsidRPr="003A6F0F">
              <w:rPr>
                <w:lang w:eastAsia="en-US"/>
              </w:rPr>
              <w:lastRenderedPageBreak/>
              <w:t>деятельности.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lastRenderedPageBreak/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</w:t>
            </w:r>
            <w:r w:rsidRPr="00580DB2">
              <w:rPr>
                <w:bCs/>
              </w:rPr>
              <w:lastRenderedPageBreak/>
              <w:t>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Доп </w:t>
            </w:r>
            <w:r w:rsidRPr="006632C2">
              <w:rPr>
                <w:color w:val="000066"/>
              </w:rPr>
              <w:lastRenderedPageBreak/>
              <w:t>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lastRenderedPageBreak/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lastRenderedPageBreak/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17-я</w:t>
            </w:r>
          </w:p>
        </w:tc>
      </w:tr>
      <w:tr w:rsidR="004E2540" w:rsidRPr="006632C2" w:rsidTr="006632C2">
        <w:trPr>
          <w:trHeight w:val="249"/>
        </w:trPr>
        <w:tc>
          <w:tcPr>
            <w:tcW w:w="3402" w:type="dxa"/>
            <w:shd w:val="clear" w:color="auto" w:fill="auto"/>
          </w:tcPr>
          <w:p w:rsidR="004E2540" w:rsidRPr="006632C2" w:rsidRDefault="001816A3" w:rsidP="001C0052">
            <w:pPr>
              <w:rPr>
                <w:color w:val="000066"/>
              </w:rPr>
            </w:pPr>
            <w:r>
              <w:rPr>
                <w:color w:val="000066"/>
              </w:rPr>
              <w:lastRenderedPageBreak/>
              <w:t>Тема 18</w:t>
            </w:r>
            <w:r w:rsidR="004E2540" w:rsidRPr="006632C2">
              <w:rPr>
                <w:color w:val="000066"/>
              </w:rPr>
              <w:t xml:space="preserve">. </w:t>
            </w:r>
            <w:r w:rsidR="003A6F0F" w:rsidRPr="003A6F0F">
              <w:t>Неврозы у детей</w:t>
            </w:r>
          </w:p>
        </w:tc>
        <w:tc>
          <w:tcPr>
            <w:tcW w:w="1559" w:type="dxa"/>
            <w:shd w:val="clear" w:color="auto" w:fill="auto"/>
          </w:tcPr>
          <w:p w:rsidR="00580DB2" w:rsidRPr="00580DB2" w:rsidRDefault="00580DB2" w:rsidP="00580DB2">
            <w:pPr>
              <w:jc w:val="center"/>
              <w:rPr>
                <w:bCs/>
              </w:rPr>
            </w:pPr>
            <w:r w:rsidRPr="00580DB2">
              <w:rPr>
                <w:sz w:val="28"/>
              </w:rPr>
              <w:t>РО</w:t>
            </w:r>
            <w:r w:rsidRPr="00580DB2">
              <w:rPr>
                <w:sz w:val="28"/>
                <w:lang w:val="ky-KG"/>
              </w:rPr>
              <w:t>д</w:t>
            </w:r>
            <w:r w:rsidRPr="00580DB2">
              <w:rPr>
                <w:sz w:val="28"/>
              </w:rPr>
              <w:t>-</w:t>
            </w:r>
            <w:r w:rsidRPr="00580DB2">
              <w:rPr>
                <w:sz w:val="28"/>
                <w:lang w:val="ky-KG"/>
              </w:rPr>
              <w:t>2</w:t>
            </w:r>
            <w:r w:rsidRPr="00580DB2">
              <w:rPr>
                <w:bCs/>
              </w:rPr>
              <w:t xml:space="preserve"> ОК-1 СЛК-4 ПК-4 ПК-14 ПК-15 ПК-32</w:t>
            </w:r>
          </w:p>
          <w:p w:rsidR="004E2540" w:rsidRPr="002D5256" w:rsidRDefault="004E2540" w:rsidP="006632C2">
            <w:pPr>
              <w:rPr>
                <w:i/>
                <w:color w:val="000066"/>
              </w:rPr>
            </w:pPr>
          </w:p>
        </w:tc>
        <w:tc>
          <w:tcPr>
            <w:tcW w:w="851" w:type="dxa"/>
            <w:shd w:val="clear" w:color="auto" w:fill="auto"/>
          </w:tcPr>
          <w:p w:rsidR="004E2540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E2540" w:rsidRPr="006632C2" w:rsidRDefault="001816A3" w:rsidP="006632C2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Осн 1,2,3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Доп 1,2,</w:t>
            </w:r>
          </w:p>
          <w:p w:rsidR="004E2540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Табл.Сх., През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Букл.</w:t>
            </w:r>
          </w:p>
          <w:p w:rsidR="00A907F8" w:rsidRPr="006632C2" w:rsidRDefault="00A907F8" w:rsidP="00A907F8">
            <w:pPr>
              <w:rPr>
                <w:color w:val="000066"/>
              </w:rPr>
            </w:pPr>
            <w:r w:rsidRPr="006632C2">
              <w:rPr>
                <w:color w:val="000066"/>
              </w:rPr>
              <w:t>Лаб. работа</w:t>
            </w:r>
          </w:p>
          <w:p w:rsidR="004E2540" w:rsidRPr="006632C2" w:rsidRDefault="004E2540" w:rsidP="006632C2">
            <w:pPr>
              <w:rPr>
                <w:color w:val="000066"/>
              </w:rPr>
            </w:pPr>
          </w:p>
        </w:tc>
        <w:tc>
          <w:tcPr>
            <w:tcW w:w="709" w:type="dxa"/>
            <w:shd w:val="clear" w:color="auto" w:fill="auto"/>
          </w:tcPr>
          <w:p w:rsidR="004E2540" w:rsidRPr="006632C2" w:rsidRDefault="00A907F8" w:rsidP="006632C2">
            <w:pPr>
              <w:rPr>
                <w:color w:val="000066"/>
              </w:rPr>
            </w:pPr>
            <w:r>
              <w:rPr>
                <w:color w:val="000066"/>
              </w:rPr>
              <w:t>18-я</w:t>
            </w:r>
          </w:p>
        </w:tc>
      </w:tr>
      <w:tr w:rsidR="006632C2" w:rsidRPr="006632C2" w:rsidTr="006632C2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bCs/>
                <w:color w:val="000066"/>
                <w:highlight w:val="yellow"/>
              </w:rPr>
            </w:pPr>
            <w:r w:rsidRPr="006632C2">
              <w:rPr>
                <w:b/>
                <w:bCs/>
                <w:color w:val="000066"/>
                <w:highlight w:val="yellow"/>
              </w:rPr>
              <w:t xml:space="preserve"> 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36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20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DB6C53" w:rsidRPr="006632C2" w:rsidRDefault="00DB6C53" w:rsidP="009C58C7">
      <w:pPr>
        <w:pStyle w:val="a3"/>
        <w:jc w:val="center"/>
        <w:rPr>
          <w:b/>
          <w:color w:val="000066"/>
          <w:sz w:val="24"/>
        </w:rPr>
      </w:pPr>
    </w:p>
    <w:p w:rsidR="000169AD" w:rsidRPr="006632C2" w:rsidRDefault="006632C2" w:rsidP="009C58C7">
      <w:pPr>
        <w:pStyle w:val="a3"/>
        <w:jc w:val="center"/>
        <w:rPr>
          <w:b/>
          <w:color w:val="000066"/>
          <w:sz w:val="24"/>
        </w:rPr>
      </w:pPr>
      <w:r>
        <w:rPr>
          <w:b/>
          <w:color w:val="000066"/>
          <w:sz w:val="24"/>
        </w:rPr>
        <w:t>9</w:t>
      </w:r>
      <w:r w:rsidR="002A6BC2" w:rsidRPr="006632C2">
        <w:rPr>
          <w:b/>
          <w:color w:val="000066"/>
          <w:sz w:val="24"/>
        </w:rPr>
        <w:t xml:space="preserve">.3 </w:t>
      </w:r>
      <w:r w:rsidR="000169AD" w:rsidRPr="006632C2">
        <w:rPr>
          <w:b/>
          <w:color w:val="000066"/>
          <w:sz w:val="24"/>
        </w:rPr>
        <w:t xml:space="preserve">КАЛЕНДАРНО ТЕМАТИЧЕСКИЙ ПЛАН СРС ПО </w:t>
      </w:r>
      <w:r w:rsidR="009C58C7" w:rsidRPr="006632C2">
        <w:rPr>
          <w:b/>
          <w:color w:val="000066"/>
          <w:sz w:val="24"/>
        </w:rPr>
        <w:t xml:space="preserve">КЛИНИЧЕСКОЙ </w:t>
      </w:r>
      <w:r w:rsidR="000169AD" w:rsidRPr="006632C2">
        <w:rPr>
          <w:b/>
          <w:color w:val="000066"/>
          <w:sz w:val="24"/>
        </w:rPr>
        <w:t>ПАТОФИЗИОЛОГИИ</w:t>
      </w:r>
    </w:p>
    <w:p w:rsidR="002A6BC2" w:rsidRPr="006632C2" w:rsidRDefault="002A6BC2" w:rsidP="00A555CC">
      <w:pPr>
        <w:pStyle w:val="a3"/>
        <w:rPr>
          <w:b/>
          <w:color w:val="000066"/>
          <w:sz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3"/>
        <w:gridCol w:w="992"/>
        <w:gridCol w:w="1418"/>
        <w:gridCol w:w="1134"/>
        <w:gridCol w:w="992"/>
        <w:gridCol w:w="1276"/>
      </w:tblGrid>
      <w:tr w:rsidR="006632C2" w:rsidRPr="006632C2" w:rsidTr="006632C2">
        <w:trPr>
          <w:trHeight w:val="1157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№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п/п</w:t>
            </w:r>
          </w:p>
        </w:tc>
        <w:tc>
          <w:tcPr>
            <w:tcW w:w="3403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Темы заданий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К-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-во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Фор-ма                конт-роля</w:t>
            </w: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Бал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лы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Лит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- р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127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Срок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сда-чи           </w:t>
            </w:r>
          </w:p>
        </w:tc>
      </w:tr>
      <w:tr w:rsidR="006632C2" w:rsidRPr="006632C2" w:rsidTr="006632C2">
        <w:trPr>
          <w:trHeight w:val="255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3403" w:type="dxa"/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Модуль 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632C2" w:rsidRPr="006632C2" w:rsidRDefault="006632C2" w:rsidP="006632C2">
            <w:pPr>
              <w:rPr>
                <w:b/>
                <w:color w:val="00006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</w:tc>
      </w:tr>
      <w:tr w:rsidR="006632C2" w:rsidRPr="006632C2" w:rsidTr="006632C2">
        <w:trPr>
          <w:trHeight w:val="954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.</w:t>
            </w:r>
          </w:p>
        </w:tc>
        <w:tc>
          <w:tcPr>
            <w:tcW w:w="3403" w:type="dxa"/>
            <w:shd w:val="clear" w:color="auto" w:fill="auto"/>
          </w:tcPr>
          <w:p w:rsidR="006632C2" w:rsidRPr="006632C2" w:rsidRDefault="00F6018D" w:rsidP="001C0052">
            <w:pPr>
              <w:rPr>
                <w:color w:val="000066"/>
              </w:rPr>
            </w:pPr>
            <w:r>
              <w:rPr>
                <w:b/>
                <w:color w:val="000066"/>
              </w:rPr>
              <w:t xml:space="preserve">Тема 1 </w:t>
            </w:r>
            <w:r w:rsidR="003A6F0F" w:rsidRPr="003A6F0F">
              <w:t>Патофизиология системы крови. Патология ОЦК. Кровопотеря.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580DB2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-я нед</w:t>
            </w:r>
          </w:p>
        </w:tc>
      </w:tr>
      <w:tr w:rsidR="006632C2" w:rsidRPr="006632C2" w:rsidTr="006632C2">
        <w:trPr>
          <w:trHeight w:val="954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6632C2" w:rsidRPr="006632C2" w:rsidRDefault="006632C2" w:rsidP="001C0052">
            <w:pPr>
              <w:rPr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>Тема 2.</w:t>
            </w:r>
            <w:r w:rsidR="00874CE4">
              <w:t xml:space="preserve"> </w:t>
            </w:r>
            <w:r w:rsidR="003A6F0F" w:rsidRPr="003A6F0F">
              <w:t>Эт</w:t>
            </w:r>
            <w:r w:rsidR="00DC5F4D">
              <w:t>иопатогенез постгеморрагической</w:t>
            </w:r>
            <w:r w:rsidR="003A6F0F" w:rsidRPr="003A6F0F">
              <w:t>,</w:t>
            </w:r>
            <w:r w:rsidR="00DC5F4D">
              <w:t xml:space="preserve"> </w:t>
            </w:r>
            <w:r w:rsidR="003A6F0F" w:rsidRPr="003A6F0F">
              <w:t>дизэритропоэтической и гемолитической анемии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580DB2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2-я нед</w:t>
            </w:r>
          </w:p>
        </w:tc>
      </w:tr>
      <w:tr w:rsidR="006632C2" w:rsidRPr="006632C2" w:rsidTr="006632C2">
        <w:trPr>
          <w:trHeight w:val="954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6632C2" w:rsidRPr="006632C2" w:rsidRDefault="006632C2" w:rsidP="001C0052">
            <w:pPr>
              <w:rPr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>Тема 3.</w:t>
            </w:r>
            <w:r w:rsidR="00874CE4">
              <w:t xml:space="preserve"> </w:t>
            </w:r>
            <w:r w:rsidR="003A6F0F" w:rsidRPr="003A6F0F">
              <w:t>Этиопатогенез лейкозов. Лейкозы у детей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  <w:r w:rsidR="0015169B">
              <w:rPr>
                <w:color w:val="000066"/>
              </w:rPr>
              <w:t xml:space="preserve"> Презентации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3-я нед</w:t>
            </w:r>
          </w:p>
        </w:tc>
      </w:tr>
      <w:tr w:rsidR="006632C2" w:rsidRPr="006632C2" w:rsidTr="006632C2">
        <w:trPr>
          <w:trHeight w:val="954"/>
        </w:trPr>
        <w:tc>
          <w:tcPr>
            <w:tcW w:w="566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</w:t>
            </w:r>
          </w:p>
        </w:tc>
        <w:tc>
          <w:tcPr>
            <w:tcW w:w="3403" w:type="dxa"/>
            <w:shd w:val="clear" w:color="auto" w:fill="auto"/>
          </w:tcPr>
          <w:p w:rsidR="006632C2" w:rsidRPr="00216D17" w:rsidRDefault="006632C2" w:rsidP="001C0052">
            <w:pPr>
              <w:pStyle w:val="ab"/>
              <w:rPr>
                <w:bCs/>
                <w:color w:val="000066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4.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атофизиология системы гемостаза.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  <w:r w:rsidR="0015169B">
              <w:rPr>
                <w:color w:val="000066"/>
              </w:rPr>
              <w:t xml:space="preserve"> Презентации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-я нед</w:t>
            </w:r>
          </w:p>
        </w:tc>
      </w:tr>
      <w:tr w:rsidR="006632C2" w:rsidRPr="006632C2" w:rsidTr="006632C2">
        <w:trPr>
          <w:trHeight w:val="443"/>
        </w:trPr>
        <w:tc>
          <w:tcPr>
            <w:tcW w:w="566" w:type="dxa"/>
            <w:shd w:val="clear" w:color="auto" w:fill="auto"/>
          </w:tcPr>
          <w:p w:rsidR="006632C2" w:rsidRPr="006632C2" w:rsidRDefault="007465F5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6632C2" w:rsidRPr="00216D17" w:rsidRDefault="00A048B0" w:rsidP="001C005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5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остаточность </w:t>
            </w:r>
            <w:r w:rsidR="00DC5F4D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кровообращения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. Хроническая сердечная недостаточность</w:t>
            </w:r>
          </w:p>
        </w:tc>
        <w:tc>
          <w:tcPr>
            <w:tcW w:w="992" w:type="dxa"/>
            <w:shd w:val="clear" w:color="auto" w:fill="auto"/>
          </w:tcPr>
          <w:p w:rsidR="006632C2" w:rsidRPr="006632C2" w:rsidRDefault="00A048B0" w:rsidP="007C79DD">
            <w:pPr>
              <w:rPr>
                <w:b/>
                <w:color w:val="000066"/>
              </w:rPr>
            </w:pPr>
            <w:r>
              <w:rPr>
                <w:b/>
                <w:color w:val="00006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</w:rPr>
            </w:pPr>
            <w:r w:rsidRPr="006632C2">
              <w:rPr>
                <w:b/>
                <w:color w:val="00006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6632C2" w:rsidRPr="006632C2" w:rsidRDefault="00A907F8" w:rsidP="007C79DD">
            <w:pPr>
              <w:rPr>
                <w:b/>
                <w:color w:val="000066"/>
              </w:rPr>
            </w:pPr>
            <w:r>
              <w:rPr>
                <w:color w:val="000066"/>
              </w:rPr>
              <w:t>5-</w:t>
            </w:r>
            <w:r w:rsidR="006632C2" w:rsidRPr="006632C2">
              <w:rPr>
                <w:color w:val="000066"/>
              </w:rPr>
              <w:t>я нед</w:t>
            </w:r>
          </w:p>
        </w:tc>
      </w:tr>
      <w:tr w:rsidR="006632C2" w:rsidRPr="006632C2" w:rsidTr="006632C2">
        <w:trPr>
          <w:trHeight w:val="19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216D17" w:rsidRDefault="00A048B0" w:rsidP="001C0052">
            <w:pPr>
              <w:pStyle w:val="ab"/>
              <w:rPr>
                <w:b/>
                <w:color w:val="000066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6</w:t>
            </w:r>
            <w:r w:rsidR="000B610D" w:rsidRPr="00926308">
              <w:rPr>
                <w:rFonts w:ascii="Times New Roman" w:hAnsi="Times New Roman"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атофизиология нарушений ритма и проводимости  сердца. Аритмия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A907F8" w:rsidP="007C79DD">
            <w:pPr>
              <w:rPr>
                <w:color w:val="000066"/>
              </w:rPr>
            </w:pPr>
            <w:r>
              <w:rPr>
                <w:color w:val="000066"/>
              </w:rPr>
              <w:t>6</w:t>
            </w:r>
            <w:r w:rsidR="006632C2" w:rsidRPr="006632C2">
              <w:rPr>
                <w:color w:val="000066"/>
              </w:rPr>
              <w:t>-я нед</w:t>
            </w:r>
          </w:p>
        </w:tc>
      </w:tr>
      <w:tr w:rsidR="006632C2" w:rsidRPr="006632C2" w:rsidTr="006632C2">
        <w:trPr>
          <w:trHeight w:val="7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lastRenderedPageBreak/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216D17" w:rsidRDefault="006632C2" w:rsidP="001C005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</w:t>
            </w:r>
            <w:r w:rsidR="00A048B0"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7</w:t>
            </w:r>
            <w:r w:rsidR="003932E8" w:rsidRPr="000B610D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Calibri" w:eastAsia="Calibri" w:hAnsi="Calibri"/>
              </w:rPr>
              <w:t>Патофизиология внешнего дых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A907F8" w:rsidP="007C79DD">
            <w:pPr>
              <w:rPr>
                <w:color w:val="000066"/>
              </w:rPr>
            </w:pPr>
            <w:r>
              <w:rPr>
                <w:color w:val="000066"/>
              </w:rPr>
              <w:t>7</w:t>
            </w:r>
            <w:r w:rsidR="006632C2" w:rsidRPr="006632C2">
              <w:rPr>
                <w:color w:val="000066"/>
              </w:rPr>
              <w:t>-я нед</w:t>
            </w:r>
          </w:p>
        </w:tc>
      </w:tr>
      <w:tr w:rsidR="006632C2" w:rsidRPr="006632C2" w:rsidTr="002C2B95">
        <w:trPr>
          <w:trHeight w:val="15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216D17" w:rsidRDefault="001C0052" w:rsidP="001C0052">
            <w:pPr>
              <w:pStyle w:val="ab"/>
              <w:rPr>
                <w:rFonts w:ascii="Times New Roman" w:hAnsi="Times New Roman"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Тема </w:t>
            </w:r>
            <w:r w:rsidR="003A6F0F"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8 </w:t>
            </w:r>
            <w:r w:rsidR="003A6F0F" w:rsidRPr="003A6F0F">
              <w:rPr>
                <w:rFonts w:ascii="Times New Roman" w:hAnsi="Times New Roman"/>
                <w:sz w:val="24"/>
                <w:szCs w:val="24"/>
              </w:rPr>
              <w:t>Патофизиология печени. Желтухи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9B" w:rsidRDefault="0015169B" w:rsidP="007C79DD">
            <w:pPr>
              <w:rPr>
                <w:color w:val="000066"/>
              </w:rPr>
            </w:pPr>
          </w:p>
          <w:p w:rsidR="006632C2" w:rsidRPr="006632C2" w:rsidRDefault="00A907F8" w:rsidP="007C79DD">
            <w:pPr>
              <w:rPr>
                <w:color w:val="000066"/>
              </w:rPr>
            </w:pPr>
            <w:r>
              <w:rPr>
                <w:color w:val="000066"/>
              </w:rPr>
              <w:t>8</w:t>
            </w:r>
            <w:r w:rsidR="006632C2" w:rsidRPr="006632C2">
              <w:rPr>
                <w:color w:val="000066"/>
              </w:rPr>
              <w:t>-я нед</w:t>
            </w:r>
          </w:p>
        </w:tc>
      </w:tr>
      <w:tr w:rsidR="006632C2" w:rsidRPr="006632C2" w:rsidTr="006632C2">
        <w:trPr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216D17" w:rsidRDefault="006632C2" w:rsidP="001C0052">
            <w:pPr>
              <w:pStyle w:val="ab"/>
              <w:rPr>
                <w:rFonts w:ascii="Times New Roman" w:hAnsi="Times New Roman"/>
                <w:b/>
                <w:i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 xml:space="preserve"> </w:t>
            </w:r>
            <w:r w:rsidR="00A048B0"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9</w:t>
            </w:r>
            <w:r w:rsidR="003932E8" w:rsidRPr="003932E8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очечная недостаточность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6632C2" w:rsidRPr="006632C2" w:rsidRDefault="006632C2" w:rsidP="007C79DD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</w:rPr>
            </w:pPr>
          </w:p>
          <w:p w:rsidR="006632C2" w:rsidRPr="006632C2" w:rsidRDefault="0015169B" w:rsidP="007C79DD">
            <w:pPr>
              <w:rPr>
                <w:color w:val="000066"/>
              </w:rPr>
            </w:pPr>
            <w:r>
              <w:rPr>
                <w:color w:val="000066"/>
              </w:rPr>
              <w:t>9</w:t>
            </w:r>
            <w:r w:rsidR="006632C2" w:rsidRPr="006632C2">
              <w:rPr>
                <w:color w:val="000066"/>
              </w:rPr>
              <w:t>-я нед</w:t>
            </w:r>
          </w:p>
        </w:tc>
      </w:tr>
      <w:tr w:rsidR="002C2B95" w:rsidRPr="006632C2" w:rsidTr="006632C2">
        <w:trPr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2C2B95" w:rsidP="007C79DD">
            <w:pPr>
              <w:rPr>
                <w:color w:val="000066"/>
              </w:rPr>
            </w:pPr>
            <w:r>
              <w:rPr>
                <w:color w:val="000066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16D17" w:rsidRDefault="00A048B0" w:rsidP="001C0052">
            <w:pPr>
              <w:pStyle w:val="ab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0</w:t>
            </w:r>
            <w:r w:rsidR="000B610D" w:rsidRPr="000B610D">
              <w:rPr>
                <w:rFonts w:ascii="Times New Roman" w:hAnsi="Times New Roman"/>
                <w:bCs/>
                <w:color w:val="000066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атофизиология эндокринной системы.</w:t>
            </w:r>
            <w:r w:rsidR="00DC5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Гипо- и гиперфункции гипофи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580DB2" w:rsidP="007C79DD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9B" w:rsidRDefault="0015169B" w:rsidP="007C79DD">
            <w:pPr>
              <w:rPr>
                <w:color w:val="000066"/>
              </w:rPr>
            </w:pPr>
          </w:p>
          <w:p w:rsidR="002C2B95" w:rsidRPr="006632C2" w:rsidRDefault="0015169B" w:rsidP="007C79DD">
            <w:pPr>
              <w:rPr>
                <w:color w:val="000066"/>
              </w:rPr>
            </w:pPr>
            <w:r>
              <w:rPr>
                <w:color w:val="000066"/>
              </w:rPr>
              <w:t xml:space="preserve">10-я </w:t>
            </w:r>
            <w:r w:rsidRPr="006632C2">
              <w:rPr>
                <w:color w:val="000066"/>
              </w:rPr>
              <w:t>нед</w:t>
            </w:r>
          </w:p>
        </w:tc>
      </w:tr>
      <w:tr w:rsidR="002C2B95" w:rsidRPr="006632C2" w:rsidTr="006632C2">
        <w:trPr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2C2B95" w:rsidP="007C79DD">
            <w:pPr>
              <w:rPr>
                <w:color w:val="000066"/>
              </w:rPr>
            </w:pPr>
            <w:r>
              <w:rPr>
                <w:color w:val="000066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216D17" w:rsidRDefault="00A048B0" w:rsidP="001C0052">
            <w:pPr>
              <w:pStyle w:val="ab"/>
              <w:rPr>
                <w:rFonts w:ascii="Times New Roman" w:hAnsi="Times New Roman"/>
                <w:b/>
                <w:color w:val="000066"/>
                <w:sz w:val="24"/>
                <w:szCs w:val="24"/>
              </w:rPr>
            </w:pPr>
            <w:r w:rsidRPr="00216D17">
              <w:rPr>
                <w:rFonts w:ascii="Times New Roman" w:hAnsi="Times New Roman"/>
                <w:b/>
                <w:color w:val="000066"/>
                <w:sz w:val="24"/>
                <w:szCs w:val="24"/>
              </w:rPr>
              <w:t>Тема 11</w:t>
            </w:r>
            <w:r w:rsidR="000B610D" w:rsidRPr="000B610D">
              <w:rPr>
                <w:rFonts w:ascii="Times New Roman" w:hAnsi="Times New Roman"/>
                <w:bCs/>
                <w:color w:val="000066"/>
                <w:sz w:val="24"/>
                <w:szCs w:val="24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атофизиология гипо- ,гиперфункции щитовидной железы,</w:t>
            </w:r>
            <w:r w:rsidR="00DC5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надпочечников,</w:t>
            </w:r>
            <w:r w:rsidR="00DC5F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6F0F" w:rsidRPr="003A6F0F">
              <w:rPr>
                <w:rFonts w:ascii="Times New Roman" w:hAnsi="Times New Roman"/>
                <w:sz w:val="24"/>
                <w:szCs w:val="24"/>
                <w:lang w:eastAsia="ru-RU"/>
              </w:rPr>
              <w:t>половых желез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580DB2" w:rsidP="007C79DD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9B" w:rsidRDefault="0015169B" w:rsidP="007C79DD">
            <w:pPr>
              <w:rPr>
                <w:color w:val="000066"/>
              </w:rPr>
            </w:pPr>
          </w:p>
          <w:p w:rsidR="002C2B95" w:rsidRPr="006632C2" w:rsidRDefault="0015169B" w:rsidP="007C79DD">
            <w:pPr>
              <w:rPr>
                <w:color w:val="000066"/>
              </w:rPr>
            </w:pPr>
            <w:r>
              <w:rPr>
                <w:color w:val="000066"/>
              </w:rPr>
              <w:t>11</w:t>
            </w:r>
            <w:r w:rsidRPr="006632C2">
              <w:rPr>
                <w:color w:val="000066"/>
              </w:rPr>
              <w:t>-я нед</w:t>
            </w:r>
          </w:p>
        </w:tc>
      </w:tr>
      <w:tr w:rsidR="002C2B95" w:rsidRPr="006632C2" w:rsidTr="006632C2">
        <w:trPr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2C2B95" w:rsidP="007C79DD">
            <w:pPr>
              <w:rPr>
                <w:color w:val="000066"/>
              </w:rPr>
            </w:pPr>
            <w:r>
              <w:rPr>
                <w:color w:val="000066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400619" w:rsidRDefault="00A048B0" w:rsidP="001C0052">
            <w:pPr>
              <w:rPr>
                <w:lang w:eastAsia="en-US"/>
              </w:rPr>
            </w:pPr>
            <w:r>
              <w:rPr>
                <w:b/>
                <w:color w:val="000066"/>
              </w:rPr>
              <w:t>Тема 12</w:t>
            </w:r>
            <w:r w:rsidR="000B610D" w:rsidRPr="000B610D">
              <w:rPr>
                <w:bCs/>
                <w:color w:val="000066"/>
                <w:lang w:eastAsia="en-US"/>
              </w:rPr>
              <w:t xml:space="preserve"> </w:t>
            </w:r>
            <w:r w:rsidR="003A6F0F" w:rsidRPr="003A6F0F">
              <w:t>Неврозы у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A048B0" w:rsidP="007C79DD">
            <w:pPr>
              <w:rPr>
                <w:color w:val="000066"/>
              </w:rPr>
            </w:pPr>
            <w:r>
              <w:rPr>
                <w:color w:val="00006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Иллюстр. Схема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Реферат</w:t>
            </w:r>
            <w:r w:rsidR="0015169B">
              <w:rPr>
                <w:color w:val="000066"/>
              </w:rPr>
              <w:t xml:space="preserve">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B95" w:rsidRPr="006632C2" w:rsidRDefault="00580DB2" w:rsidP="007C79DD">
            <w:pPr>
              <w:rPr>
                <w:color w:val="000066"/>
              </w:rPr>
            </w:pPr>
            <w:r>
              <w:rPr>
                <w:color w:val="0000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1,2</w:t>
            </w:r>
          </w:p>
          <w:p w:rsidR="00400619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4,5,</w:t>
            </w:r>
          </w:p>
          <w:p w:rsidR="002C2B95" w:rsidRPr="006632C2" w:rsidRDefault="00400619" w:rsidP="00400619">
            <w:pPr>
              <w:rPr>
                <w:color w:val="000066"/>
              </w:rPr>
            </w:pPr>
            <w:r w:rsidRPr="006632C2">
              <w:rPr>
                <w:color w:val="000066"/>
              </w:rPr>
              <w:t>8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69B" w:rsidRDefault="0015169B" w:rsidP="007C79DD">
            <w:pPr>
              <w:rPr>
                <w:color w:val="000066"/>
              </w:rPr>
            </w:pPr>
          </w:p>
          <w:p w:rsidR="002C2B95" w:rsidRDefault="0015169B" w:rsidP="007C79DD">
            <w:pPr>
              <w:rPr>
                <w:color w:val="000066"/>
              </w:rPr>
            </w:pPr>
            <w:r>
              <w:rPr>
                <w:color w:val="000066"/>
              </w:rPr>
              <w:t>12</w:t>
            </w:r>
            <w:r w:rsidRPr="006632C2">
              <w:rPr>
                <w:color w:val="000066"/>
              </w:rPr>
              <w:t>-я нед</w:t>
            </w:r>
          </w:p>
          <w:p w:rsidR="0015169B" w:rsidRPr="006632C2" w:rsidRDefault="0015169B" w:rsidP="007C79DD">
            <w:pPr>
              <w:rPr>
                <w:color w:val="000066"/>
              </w:rPr>
            </w:pPr>
          </w:p>
        </w:tc>
      </w:tr>
      <w:tr w:rsidR="006632C2" w:rsidRPr="006632C2" w:rsidTr="006632C2">
        <w:trPr>
          <w:trHeight w:val="4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color w:val="000066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bCs/>
                <w:color w:val="000066"/>
                <w:highlight w:val="yellow"/>
              </w:rPr>
            </w:pPr>
            <w:r w:rsidRPr="006632C2">
              <w:rPr>
                <w:b/>
                <w:bCs/>
                <w:color w:val="000066"/>
                <w:highlight w:val="yellow"/>
              </w:rPr>
              <w:t>ВСЕГО:</w:t>
            </w:r>
            <w:r w:rsidR="00A048B0">
              <w:rPr>
                <w:b/>
                <w:bCs/>
                <w:color w:val="000066"/>
                <w:highlight w:val="yellow"/>
              </w:rPr>
              <w:t>12</w:t>
            </w:r>
          </w:p>
          <w:p w:rsidR="006632C2" w:rsidRPr="006632C2" w:rsidRDefault="006632C2" w:rsidP="007C79DD">
            <w:pPr>
              <w:rPr>
                <w:b/>
                <w:bCs/>
                <w:color w:val="00006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  <w:r w:rsidRPr="006632C2">
              <w:rPr>
                <w:b/>
                <w:color w:val="000066"/>
                <w:highlight w:val="yellow"/>
              </w:rPr>
              <w:t>60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580DB2" w:rsidP="007C79DD">
            <w:pPr>
              <w:rPr>
                <w:b/>
                <w:color w:val="000066"/>
                <w:highlight w:val="yellow"/>
              </w:rPr>
            </w:pPr>
            <w:r>
              <w:rPr>
                <w:b/>
                <w:color w:val="000066"/>
                <w:highlight w:val="yellow"/>
              </w:rPr>
              <w:t>12</w:t>
            </w:r>
            <w:r w:rsidR="006632C2" w:rsidRPr="006632C2">
              <w:rPr>
                <w:b/>
                <w:color w:val="000066"/>
                <w:highlight w:val="yellow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C2" w:rsidRPr="006632C2" w:rsidRDefault="006632C2" w:rsidP="007C79DD">
            <w:pPr>
              <w:rPr>
                <w:b/>
                <w:color w:val="000066"/>
                <w:highlight w:val="yellow"/>
              </w:rPr>
            </w:pPr>
          </w:p>
        </w:tc>
      </w:tr>
    </w:tbl>
    <w:p w:rsidR="000169AD" w:rsidRPr="006632C2" w:rsidRDefault="000169AD" w:rsidP="00A555CC">
      <w:pPr>
        <w:pStyle w:val="a3"/>
        <w:rPr>
          <w:rFonts w:ascii="Times New Roman" w:hAnsi="Times New Roman"/>
          <w:b/>
          <w:bCs/>
          <w:color w:val="000066"/>
          <w:sz w:val="24"/>
        </w:rPr>
      </w:pPr>
    </w:p>
    <w:p w:rsidR="00FE09E9" w:rsidRPr="006632C2" w:rsidRDefault="00FE09E9" w:rsidP="00D11455">
      <w:pPr>
        <w:jc w:val="both"/>
        <w:rPr>
          <w:color w:val="000066"/>
        </w:rPr>
      </w:pPr>
      <w:r w:rsidRPr="006632C2">
        <w:rPr>
          <w:b/>
          <w:color w:val="000066"/>
        </w:rPr>
        <w:t>Время консультаций –</w:t>
      </w:r>
      <w:r w:rsidRPr="006632C2">
        <w:rPr>
          <w:color w:val="000066"/>
        </w:rPr>
        <w:t xml:space="preserve">по  расписанию кафедры </w:t>
      </w:r>
    </w:p>
    <w:p w:rsidR="00FE09E9" w:rsidRPr="006632C2" w:rsidRDefault="00FE09E9" w:rsidP="00D11455">
      <w:pPr>
        <w:jc w:val="both"/>
        <w:rPr>
          <w:color w:val="000066"/>
        </w:rPr>
      </w:pPr>
      <w:r w:rsidRPr="006632C2">
        <w:rPr>
          <w:b/>
          <w:color w:val="000066"/>
        </w:rPr>
        <w:t xml:space="preserve">Время рубежного контроля </w:t>
      </w:r>
      <w:r w:rsidR="0006734E" w:rsidRPr="006632C2">
        <w:rPr>
          <w:color w:val="000066"/>
        </w:rPr>
        <w:t>– 8-я, 16</w:t>
      </w:r>
      <w:r w:rsidRPr="006632C2">
        <w:rPr>
          <w:color w:val="000066"/>
        </w:rPr>
        <w:t>-я</w:t>
      </w:r>
      <w:r w:rsidR="00C75071" w:rsidRPr="006632C2">
        <w:rPr>
          <w:color w:val="000066"/>
        </w:rPr>
        <w:t xml:space="preserve"> неделя</w:t>
      </w:r>
      <w:r w:rsidR="00811A4F" w:rsidRPr="006632C2">
        <w:rPr>
          <w:color w:val="000066"/>
        </w:rPr>
        <w:t xml:space="preserve">  6</w:t>
      </w:r>
      <w:r w:rsidRPr="006632C2">
        <w:rPr>
          <w:color w:val="000066"/>
        </w:rPr>
        <w:t xml:space="preserve"> семестра</w:t>
      </w:r>
    </w:p>
    <w:p w:rsidR="00B47744" w:rsidRPr="006632C2" w:rsidRDefault="00FE09E9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  <w:r w:rsidRPr="006632C2">
        <w:rPr>
          <w:b/>
          <w:color w:val="000066"/>
          <w:sz w:val="24"/>
        </w:rPr>
        <w:t xml:space="preserve">Время  итогового контроля </w:t>
      </w:r>
      <w:r w:rsidR="00811A4F" w:rsidRPr="006632C2">
        <w:rPr>
          <w:color w:val="000066"/>
          <w:sz w:val="24"/>
        </w:rPr>
        <w:t>–  в конце  6</w:t>
      </w:r>
      <w:r w:rsidRPr="006632C2">
        <w:rPr>
          <w:color w:val="000066"/>
          <w:sz w:val="24"/>
        </w:rPr>
        <w:t xml:space="preserve"> семестра по расписанию ОП и КУП</w:t>
      </w:r>
    </w:p>
    <w:p w:rsidR="00B47744" w:rsidRPr="006632C2" w:rsidRDefault="00B47744" w:rsidP="00B47744">
      <w:pPr>
        <w:pStyle w:val="a3"/>
        <w:jc w:val="both"/>
        <w:rPr>
          <w:rFonts w:ascii="Times New Roman" w:hAnsi="Times New Roman"/>
          <w:bCs/>
          <w:color w:val="000066"/>
          <w:sz w:val="24"/>
          <w:lang w:val="kk-KZ"/>
        </w:rPr>
      </w:pPr>
    </w:p>
    <w:p w:rsidR="00F71885" w:rsidRPr="006632C2" w:rsidRDefault="006632C2" w:rsidP="00F71885">
      <w:pPr>
        <w:jc w:val="center"/>
        <w:rPr>
          <w:b/>
          <w:bCs/>
          <w:color w:val="000066"/>
        </w:rPr>
      </w:pPr>
      <w:r>
        <w:rPr>
          <w:b/>
          <w:bCs/>
          <w:color w:val="000066"/>
        </w:rPr>
        <w:t>10</w:t>
      </w:r>
      <w:r w:rsidR="00F71885" w:rsidRPr="006632C2">
        <w:rPr>
          <w:b/>
          <w:bCs/>
          <w:color w:val="000066"/>
        </w:rPr>
        <w:t>.Учебно-методическое и информационное обеспечение дисциплины</w:t>
      </w:r>
    </w:p>
    <w:p w:rsidR="00F71885" w:rsidRPr="006632C2" w:rsidRDefault="00F71885" w:rsidP="00F71885">
      <w:pPr>
        <w:rPr>
          <w:b/>
          <w:bCs/>
          <w:color w:val="000066"/>
        </w:rPr>
      </w:pPr>
    </w:p>
    <w:p w:rsidR="00F71885" w:rsidRPr="006632C2" w:rsidRDefault="00F71885" w:rsidP="00F71885">
      <w:pPr>
        <w:jc w:val="center"/>
        <w:rPr>
          <w:b/>
          <w:color w:val="000066"/>
        </w:rPr>
      </w:pPr>
      <w:r w:rsidRPr="006632C2">
        <w:rPr>
          <w:b/>
          <w:color w:val="000066"/>
        </w:rPr>
        <w:t>Основная литература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</w:rPr>
        <w:t>Патофизиология. Учебник для студентов высших медицинских учебных заведений / под редакцией Новицкого В.В., Гольдберга Е.Д. – Изд-во ТГУ. – Томск, 2001. – 713С.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</w:rPr>
        <w:t xml:space="preserve">Патологическая физиология. Учебник для студентов высших медицинских учебных заведений / под редакцией Фролов В.А, Дроздова Г.А, Казанская Т.А., и др авторов 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  <w:sz w:val="22"/>
          <w:szCs w:val="22"/>
        </w:rPr>
        <w:t>Патофизиология. Учебник для студентов высших медицинских вузов под ред. Литвицкого  П.Ф.  М.: ГЭОТАР-МЕДИЦИНА, 2002. – Т.1,2..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</w:rPr>
        <w:t>Атлас по патофизиологии. Учебное пособие под редакцией Войнов В.А. М.: ИД «МИА», 2003 год -218 стр.:ил.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</w:rPr>
        <w:t>Задачи  и тестовые задания по патофизиологии. –Учебное пособие для вузов/ под редакцией П.Ф. Литвицкого М.: ИД «ГЭОТАР-МЕД», 2013 год  – 384 С.</w:t>
      </w:r>
    </w:p>
    <w:p w:rsidR="00F71885" w:rsidRPr="006632C2" w:rsidRDefault="00F71885" w:rsidP="00F71885">
      <w:pPr>
        <w:rPr>
          <w:b/>
          <w:i/>
          <w:color w:val="000066"/>
        </w:rPr>
      </w:pPr>
    </w:p>
    <w:p w:rsidR="00F71885" w:rsidRPr="006632C2" w:rsidRDefault="00F71885" w:rsidP="00F71885">
      <w:pPr>
        <w:pStyle w:val="ab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  <w:r w:rsidRPr="006632C2">
        <w:rPr>
          <w:rFonts w:ascii="Times New Roman" w:hAnsi="Times New Roman"/>
          <w:b/>
          <w:color w:val="000066"/>
          <w:sz w:val="24"/>
          <w:szCs w:val="24"/>
        </w:rPr>
        <w:lastRenderedPageBreak/>
        <w:t>Дополнительная литература:</w:t>
      </w:r>
    </w:p>
    <w:p w:rsidR="00F71885" w:rsidRPr="006632C2" w:rsidRDefault="00F71885" w:rsidP="00561550">
      <w:pPr>
        <w:pStyle w:val="af3"/>
        <w:numPr>
          <w:ilvl w:val="0"/>
          <w:numId w:val="12"/>
        </w:numPr>
        <w:jc w:val="both"/>
        <w:rPr>
          <w:i/>
          <w:color w:val="000066"/>
        </w:rPr>
      </w:pPr>
      <w:r w:rsidRPr="006632C2">
        <w:rPr>
          <w:color w:val="000066"/>
        </w:rPr>
        <w:t>Механизмы развития болезней и синдромов Учебник для студентов медвузов под редакцией Зайчик А.Ш., Чурилов Л.П. СПб.: 2008.-ЭЛБИ-СПб 507 с., илл</w:t>
      </w:r>
    </w:p>
    <w:p w:rsidR="00F71885" w:rsidRPr="006632C2" w:rsidRDefault="00F71885" w:rsidP="00785D7C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rPr>
          <w:b/>
          <w:color w:val="000066"/>
        </w:rPr>
      </w:pPr>
    </w:p>
    <w:p w:rsidR="00785D7C" w:rsidRPr="006632C2" w:rsidRDefault="00785D7C" w:rsidP="00F71885">
      <w:pPr>
        <w:shd w:val="clear" w:color="auto" w:fill="FFFFFF"/>
        <w:tabs>
          <w:tab w:val="num" w:pos="567"/>
          <w:tab w:val="left" w:leader="dot" w:pos="8827"/>
        </w:tabs>
        <w:spacing w:line="274" w:lineRule="exact"/>
        <w:ind w:left="567" w:hanging="567"/>
        <w:jc w:val="center"/>
        <w:rPr>
          <w:b/>
          <w:color w:val="000066"/>
        </w:rPr>
      </w:pPr>
      <w:r w:rsidRPr="006632C2">
        <w:rPr>
          <w:b/>
          <w:color w:val="000066"/>
        </w:rPr>
        <w:t>Учебно-методическое  пособие кафедры:</w:t>
      </w:r>
    </w:p>
    <w:p w:rsidR="00785D7C" w:rsidRPr="006632C2" w:rsidRDefault="00785D7C" w:rsidP="00561550">
      <w:pPr>
        <w:pStyle w:val="ab"/>
        <w:numPr>
          <w:ilvl w:val="0"/>
          <w:numId w:val="6"/>
        </w:numPr>
        <w:ind w:left="567" w:hanging="567"/>
        <w:rPr>
          <w:rFonts w:ascii="Times New Roman" w:hAnsi="Times New Roman"/>
          <w:color w:val="000066"/>
          <w:sz w:val="24"/>
          <w:szCs w:val="24"/>
        </w:rPr>
      </w:pPr>
      <w:r w:rsidRPr="006632C2">
        <w:rPr>
          <w:rFonts w:ascii="Times New Roman" w:hAnsi="Times New Roman"/>
          <w:color w:val="000066"/>
          <w:sz w:val="24"/>
          <w:szCs w:val="24"/>
        </w:rPr>
        <w:t>Курс патологической физиологии / Учебное пособие., Р. К. Калматов, Ош ГУ, 2011.-</w:t>
      </w:r>
      <w:r w:rsidR="00247C4F" w:rsidRPr="006632C2">
        <w:rPr>
          <w:rFonts w:ascii="Times New Roman" w:hAnsi="Times New Roman"/>
          <w:color w:val="000066"/>
          <w:sz w:val="24"/>
          <w:szCs w:val="24"/>
        </w:rPr>
        <w:t>100 С.</w:t>
      </w:r>
    </w:p>
    <w:p w:rsidR="00785D7C" w:rsidRPr="006632C2" w:rsidRDefault="00785D7C" w:rsidP="00561550">
      <w:pPr>
        <w:pStyle w:val="ab"/>
        <w:numPr>
          <w:ilvl w:val="0"/>
          <w:numId w:val="6"/>
        </w:numPr>
        <w:ind w:left="567" w:hanging="567"/>
        <w:rPr>
          <w:rFonts w:ascii="Times New Roman" w:hAnsi="Times New Roman"/>
          <w:color w:val="000066"/>
          <w:sz w:val="24"/>
          <w:szCs w:val="24"/>
        </w:rPr>
      </w:pPr>
      <w:r w:rsidRPr="006632C2">
        <w:rPr>
          <w:rFonts w:ascii="Times New Roman" w:hAnsi="Times New Roman"/>
          <w:color w:val="000066"/>
          <w:sz w:val="24"/>
          <w:szCs w:val="24"/>
        </w:rPr>
        <w:t>Учебно-методическое пособие по патологической физиологии  / Р. К. Калматов, И. Н. Атабаев,.- Ош ГУ, 2015.</w:t>
      </w:r>
      <w:r w:rsidR="00AD23E0" w:rsidRPr="006632C2">
        <w:rPr>
          <w:rFonts w:ascii="Times New Roman" w:hAnsi="Times New Roman"/>
          <w:color w:val="000066"/>
          <w:sz w:val="24"/>
          <w:szCs w:val="24"/>
        </w:rPr>
        <w:t xml:space="preserve"> - 16 </w:t>
      </w:r>
      <w:r w:rsidR="00247C4F" w:rsidRPr="006632C2">
        <w:rPr>
          <w:rFonts w:ascii="Times New Roman" w:hAnsi="Times New Roman"/>
          <w:color w:val="000066"/>
          <w:sz w:val="24"/>
          <w:szCs w:val="24"/>
        </w:rPr>
        <w:t>С</w:t>
      </w:r>
      <w:r w:rsidRPr="006632C2">
        <w:rPr>
          <w:rFonts w:ascii="Times New Roman" w:hAnsi="Times New Roman"/>
          <w:color w:val="000066"/>
          <w:sz w:val="24"/>
          <w:szCs w:val="24"/>
        </w:rPr>
        <w:t>.</w:t>
      </w:r>
    </w:p>
    <w:p w:rsidR="00785D7C" w:rsidRPr="006632C2" w:rsidRDefault="00785D7C" w:rsidP="00561550">
      <w:pPr>
        <w:pStyle w:val="ab"/>
        <w:numPr>
          <w:ilvl w:val="0"/>
          <w:numId w:val="6"/>
        </w:numPr>
        <w:ind w:left="567" w:hanging="567"/>
        <w:rPr>
          <w:rFonts w:ascii="Times New Roman" w:hAnsi="Times New Roman"/>
          <w:color w:val="000066"/>
          <w:sz w:val="24"/>
          <w:szCs w:val="24"/>
        </w:rPr>
      </w:pPr>
      <w:r w:rsidRPr="006632C2">
        <w:rPr>
          <w:rFonts w:ascii="Times New Roman" w:hAnsi="Times New Roman"/>
          <w:color w:val="000066"/>
          <w:sz w:val="24"/>
          <w:szCs w:val="24"/>
        </w:rPr>
        <w:t>Атлас по патофизиологии / Р. К. Калматов, И. Н. Атабаев,.- Ош ГУ, 2015. -</w:t>
      </w:r>
      <w:r w:rsidR="00AD23E0" w:rsidRPr="006632C2">
        <w:rPr>
          <w:rFonts w:ascii="Times New Roman" w:hAnsi="Times New Roman"/>
          <w:color w:val="000066"/>
          <w:sz w:val="24"/>
          <w:szCs w:val="24"/>
        </w:rPr>
        <w:t xml:space="preserve"> 210 с</w:t>
      </w:r>
      <w:r w:rsidRPr="006632C2">
        <w:rPr>
          <w:rFonts w:ascii="Times New Roman" w:hAnsi="Times New Roman"/>
          <w:color w:val="000066"/>
          <w:sz w:val="24"/>
          <w:szCs w:val="24"/>
        </w:rPr>
        <w:t>.</w:t>
      </w:r>
    </w:p>
    <w:p w:rsidR="00F71885" w:rsidRPr="006632C2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6632C2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  <w:r w:rsidRPr="006632C2">
        <w:rPr>
          <w:b/>
          <w:color w:val="000066"/>
          <w:sz w:val="24"/>
          <w:szCs w:val="24"/>
        </w:rPr>
        <w:t>Интернет ресурсы:</w:t>
      </w:r>
    </w:p>
    <w:p w:rsidR="00F71885" w:rsidRPr="006632C2" w:rsidRDefault="00F71885" w:rsidP="00F71885">
      <w:pPr>
        <w:pStyle w:val="13"/>
        <w:jc w:val="center"/>
        <w:rPr>
          <w:b/>
          <w:color w:val="000066"/>
          <w:sz w:val="24"/>
          <w:szCs w:val="24"/>
        </w:rPr>
      </w:pPr>
    </w:p>
    <w:p w:rsidR="00F71885" w:rsidRPr="006632C2" w:rsidRDefault="00BC41EE" w:rsidP="00561550">
      <w:pPr>
        <w:pStyle w:val="Style16"/>
        <w:widowControl/>
        <w:numPr>
          <w:ilvl w:val="0"/>
          <w:numId w:val="13"/>
        </w:numPr>
        <w:jc w:val="left"/>
        <w:rPr>
          <w:rStyle w:val="FontStyle86"/>
          <w:color w:val="000066"/>
        </w:rPr>
      </w:pPr>
      <w:hyperlink r:id="rId10" w:history="1">
        <w:r w:rsidR="00F71885" w:rsidRPr="006632C2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6632C2">
          <w:rPr>
            <w:rStyle w:val="a5"/>
            <w:rFonts w:eastAsia="Times New Roman"/>
            <w:color w:val="000066"/>
          </w:rPr>
          <w:t>://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6632C2">
          <w:rPr>
            <w:rStyle w:val="a5"/>
            <w:rFonts w:eastAsia="Times New Roman"/>
            <w:color w:val="000066"/>
          </w:rPr>
          <w:t>.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studmedlib</w:t>
        </w:r>
        <w:r w:rsidR="00F71885" w:rsidRPr="006632C2">
          <w:rPr>
            <w:rStyle w:val="a5"/>
            <w:rFonts w:eastAsia="Times New Roman"/>
            <w:color w:val="000066"/>
          </w:rPr>
          <w:t>.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ru</w:t>
        </w:r>
      </w:hyperlink>
    </w:p>
    <w:p w:rsidR="00F71885" w:rsidRPr="006632C2" w:rsidRDefault="00BC41EE" w:rsidP="00561550">
      <w:pPr>
        <w:pStyle w:val="Style16"/>
        <w:widowControl/>
        <w:numPr>
          <w:ilvl w:val="0"/>
          <w:numId w:val="13"/>
        </w:numPr>
        <w:jc w:val="left"/>
        <w:rPr>
          <w:rStyle w:val="FontStyle86"/>
          <w:color w:val="000066"/>
        </w:rPr>
      </w:pPr>
      <w:hyperlink r:id="rId11" w:history="1">
        <w:r w:rsidR="00F71885" w:rsidRPr="006632C2">
          <w:rPr>
            <w:rStyle w:val="a5"/>
            <w:rFonts w:eastAsia="Times New Roman"/>
            <w:color w:val="000066"/>
            <w:lang w:val="en-US"/>
          </w:rPr>
          <w:t>http</w:t>
        </w:r>
        <w:r w:rsidR="00F71885" w:rsidRPr="006632C2">
          <w:rPr>
            <w:rStyle w:val="a5"/>
            <w:rFonts w:eastAsia="Times New Roman"/>
            <w:color w:val="000066"/>
          </w:rPr>
          <w:t>://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www</w:t>
        </w:r>
        <w:r w:rsidR="00F71885" w:rsidRPr="006632C2">
          <w:rPr>
            <w:rStyle w:val="a5"/>
            <w:rFonts w:eastAsia="Times New Roman"/>
            <w:color w:val="000066"/>
          </w:rPr>
          <w:t>.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dgma</w:t>
        </w:r>
        <w:r w:rsidR="00F71885" w:rsidRPr="006632C2">
          <w:rPr>
            <w:rStyle w:val="a5"/>
            <w:rFonts w:eastAsia="Times New Roman"/>
            <w:color w:val="000066"/>
          </w:rPr>
          <w:t>.</w:t>
        </w:r>
        <w:r w:rsidR="00F71885" w:rsidRPr="006632C2">
          <w:rPr>
            <w:rStyle w:val="a5"/>
            <w:rFonts w:eastAsia="Times New Roman"/>
            <w:color w:val="000066"/>
            <w:lang w:val="en-US"/>
          </w:rPr>
          <w:t>ru</w:t>
        </w:r>
      </w:hyperlink>
      <w:r w:rsidR="00F71885" w:rsidRPr="006632C2">
        <w:rPr>
          <w:rStyle w:val="FontStyle86"/>
          <w:color w:val="000066"/>
        </w:rPr>
        <w:t>)</w:t>
      </w:r>
    </w:p>
    <w:p w:rsidR="00F71885" w:rsidRPr="006632C2" w:rsidRDefault="00F71885" w:rsidP="00561550">
      <w:pPr>
        <w:pStyle w:val="Style16"/>
        <w:widowControl/>
        <w:numPr>
          <w:ilvl w:val="0"/>
          <w:numId w:val="13"/>
        </w:numPr>
        <w:tabs>
          <w:tab w:val="left" w:pos="360"/>
        </w:tabs>
        <w:jc w:val="left"/>
        <w:rPr>
          <w:rStyle w:val="FontStyle86"/>
          <w:color w:val="000066"/>
        </w:rPr>
      </w:pPr>
      <w:r w:rsidRPr="006632C2">
        <w:rPr>
          <w:rStyle w:val="FontStyle86"/>
          <w:color w:val="000066"/>
        </w:rPr>
        <w:t xml:space="preserve"> (</w:t>
      </w:r>
      <w:hyperlink r:id="rId12" w:history="1">
        <w:r w:rsidRPr="006632C2">
          <w:rPr>
            <w:rStyle w:val="a5"/>
            <w:rFonts w:eastAsia="Times New Roman"/>
            <w:color w:val="000066"/>
            <w:lang w:val="en-US"/>
          </w:rPr>
          <w:t>http</w:t>
        </w:r>
        <w:r w:rsidRPr="006632C2">
          <w:rPr>
            <w:rStyle w:val="a5"/>
            <w:rFonts w:eastAsia="Times New Roman"/>
            <w:color w:val="000066"/>
          </w:rPr>
          <w:t>://</w:t>
        </w:r>
        <w:r w:rsidRPr="006632C2">
          <w:rPr>
            <w:rStyle w:val="a5"/>
            <w:rFonts w:eastAsia="Times New Roman"/>
            <w:color w:val="000066"/>
            <w:lang w:val="en-US"/>
          </w:rPr>
          <w:t>www</w:t>
        </w:r>
        <w:r w:rsidRPr="006632C2">
          <w:rPr>
            <w:rStyle w:val="a5"/>
            <w:rFonts w:eastAsia="Times New Roman"/>
            <w:color w:val="000066"/>
          </w:rPr>
          <w:t>.</w:t>
        </w:r>
        <w:r w:rsidRPr="006632C2">
          <w:rPr>
            <w:rStyle w:val="a5"/>
            <w:rFonts w:eastAsia="Times New Roman"/>
            <w:color w:val="000066"/>
            <w:lang w:val="en-US"/>
          </w:rPr>
          <w:t>scsml</w:t>
        </w:r>
        <w:r w:rsidRPr="006632C2">
          <w:rPr>
            <w:rStyle w:val="a5"/>
            <w:rFonts w:eastAsia="Times New Roman"/>
            <w:color w:val="000066"/>
          </w:rPr>
          <w:t>.</w:t>
        </w:r>
        <w:r w:rsidRPr="006632C2">
          <w:rPr>
            <w:rStyle w:val="a5"/>
            <w:rFonts w:eastAsia="Times New Roman"/>
            <w:color w:val="000066"/>
            <w:lang w:val="en-US"/>
          </w:rPr>
          <w:t>rssi</w:t>
        </w:r>
        <w:r w:rsidRPr="006632C2">
          <w:rPr>
            <w:rStyle w:val="a5"/>
            <w:rFonts w:eastAsia="Times New Roman"/>
            <w:color w:val="000066"/>
          </w:rPr>
          <w:t>.</w:t>
        </w:r>
        <w:r w:rsidRPr="006632C2">
          <w:rPr>
            <w:rStyle w:val="a5"/>
            <w:rFonts w:eastAsia="Times New Roman"/>
            <w:color w:val="000066"/>
            <w:lang w:val="en-US"/>
          </w:rPr>
          <w:t>ru</w:t>
        </w:r>
        <w:r w:rsidRPr="006632C2">
          <w:rPr>
            <w:rStyle w:val="a5"/>
            <w:rFonts w:eastAsia="Times New Roman"/>
            <w:color w:val="000066"/>
          </w:rPr>
          <w:t>/</w:t>
        </w:r>
      </w:hyperlink>
      <w:r w:rsidRPr="006632C2">
        <w:rPr>
          <w:rStyle w:val="FontStyle86"/>
          <w:color w:val="000066"/>
        </w:rPr>
        <w:t>),</w:t>
      </w:r>
    </w:p>
    <w:p w:rsidR="00F71885" w:rsidRPr="006632C2" w:rsidRDefault="00F71885" w:rsidP="00561550">
      <w:pPr>
        <w:pStyle w:val="Style16"/>
        <w:widowControl/>
        <w:numPr>
          <w:ilvl w:val="0"/>
          <w:numId w:val="13"/>
        </w:numPr>
        <w:jc w:val="left"/>
        <w:rPr>
          <w:rStyle w:val="FontStyle86"/>
          <w:color w:val="000066"/>
        </w:rPr>
      </w:pPr>
      <w:r w:rsidRPr="006632C2">
        <w:rPr>
          <w:rStyle w:val="FontStyle86"/>
          <w:color w:val="000066"/>
        </w:rPr>
        <w:t xml:space="preserve">приложения к учебникам на </w:t>
      </w:r>
      <w:r w:rsidRPr="006632C2">
        <w:rPr>
          <w:rStyle w:val="FontStyle86"/>
          <w:color w:val="000066"/>
          <w:lang w:val="en-US"/>
        </w:rPr>
        <w:t>CD</w:t>
      </w:r>
      <w:r w:rsidRPr="006632C2">
        <w:rPr>
          <w:rStyle w:val="FontStyle86"/>
          <w:color w:val="000066"/>
        </w:rPr>
        <w:t>-дисках.</w:t>
      </w:r>
    </w:p>
    <w:p w:rsidR="00F71885" w:rsidRPr="006632C2" w:rsidRDefault="00F71885" w:rsidP="00F71885">
      <w:pPr>
        <w:pStyle w:val="13"/>
        <w:rPr>
          <w:color w:val="000066"/>
          <w:sz w:val="24"/>
          <w:szCs w:val="24"/>
        </w:rPr>
      </w:pPr>
      <w:r w:rsidRPr="006632C2">
        <w:rPr>
          <w:color w:val="000066"/>
          <w:sz w:val="24"/>
          <w:szCs w:val="24"/>
        </w:rPr>
        <w:t>5.   компьютерная симуляция.</w:t>
      </w:r>
    </w:p>
    <w:p w:rsidR="00F71885" w:rsidRPr="006632C2" w:rsidRDefault="00F71885" w:rsidP="00F71885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66"/>
        </w:rPr>
      </w:pPr>
    </w:p>
    <w:p w:rsidR="00F71885" w:rsidRPr="006632C2" w:rsidRDefault="006632C2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66"/>
        </w:rPr>
      </w:pPr>
      <w:r>
        <w:rPr>
          <w:rFonts w:ascii="Times New Roman" w:hAnsi="Times New Roman" w:cs="Times New Roman"/>
          <w:b/>
          <w:color w:val="000066"/>
        </w:rPr>
        <w:t>11</w:t>
      </w:r>
      <w:r w:rsidR="00F71885" w:rsidRPr="006632C2">
        <w:rPr>
          <w:rFonts w:ascii="Times New Roman" w:hAnsi="Times New Roman" w:cs="Times New Roman"/>
          <w:b/>
          <w:color w:val="000066"/>
        </w:rPr>
        <w:t>. Шкала оценок академической успеваемости:</w:t>
      </w:r>
    </w:p>
    <w:p w:rsidR="00F71885" w:rsidRPr="006632C2" w:rsidRDefault="00F71885" w:rsidP="00F71885">
      <w:pPr>
        <w:pStyle w:val="af6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66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6632C2" w:rsidRPr="006632C2" w:rsidTr="00B46F38">
        <w:trPr>
          <w:trHeight w:val="736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b/>
                <w:bCs/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>Рейтинг              (баллы)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b/>
                <w:bCs/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b/>
                <w:bCs/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F71885" w:rsidRPr="006632C2" w:rsidRDefault="00F71885" w:rsidP="00B46F38">
            <w:pPr>
              <w:jc w:val="center"/>
              <w:rPr>
                <w:b/>
                <w:bCs/>
                <w:color w:val="000066"/>
              </w:rPr>
            </w:pPr>
            <w:r w:rsidRPr="006632C2">
              <w:rPr>
                <w:b/>
                <w:bCs/>
                <w:color w:val="000066"/>
              </w:rPr>
              <w:t xml:space="preserve">Оценка по традиционной системе </w:t>
            </w:r>
          </w:p>
        </w:tc>
      </w:tr>
      <w:tr w:rsidR="006632C2" w:rsidRPr="006632C2" w:rsidTr="00B46F38">
        <w:trPr>
          <w:trHeight w:val="315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87 – 100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А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4,0</w:t>
            </w:r>
          </w:p>
        </w:tc>
        <w:tc>
          <w:tcPr>
            <w:tcW w:w="3288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Отлично</w:t>
            </w:r>
          </w:p>
        </w:tc>
      </w:tr>
      <w:tr w:rsidR="006632C2" w:rsidRPr="006632C2" w:rsidTr="00B46F38">
        <w:trPr>
          <w:trHeight w:val="245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  <w:lang w:val="en-US"/>
              </w:rPr>
            </w:pPr>
            <w:r w:rsidRPr="006632C2">
              <w:rPr>
                <w:color w:val="000066"/>
              </w:rPr>
              <w:t>80 – 8</w:t>
            </w:r>
            <w:r w:rsidRPr="006632C2">
              <w:rPr>
                <w:color w:val="000066"/>
                <w:lang w:val="en-US"/>
              </w:rPr>
              <w:t>6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 xml:space="preserve">В 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3,33</w:t>
            </w:r>
          </w:p>
        </w:tc>
        <w:tc>
          <w:tcPr>
            <w:tcW w:w="3288" w:type="dxa"/>
            <w:vMerge w:val="restart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</w:p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Хорошо</w:t>
            </w:r>
          </w:p>
        </w:tc>
      </w:tr>
      <w:tr w:rsidR="006632C2" w:rsidRPr="006632C2" w:rsidTr="00B46F38">
        <w:trPr>
          <w:trHeight w:val="245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74 – 79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С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3,0</w:t>
            </w:r>
          </w:p>
        </w:tc>
        <w:tc>
          <w:tcPr>
            <w:tcW w:w="3288" w:type="dxa"/>
            <w:vMerge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</w:p>
        </w:tc>
      </w:tr>
      <w:tr w:rsidR="006632C2" w:rsidRPr="006632C2" w:rsidTr="00B46F38">
        <w:trPr>
          <w:trHeight w:val="245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68 -73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Д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,33</w:t>
            </w:r>
          </w:p>
        </w:tc>
        <w:tc>
          <w:tcPr>
            <w:tcW w:w="3288" w:type="dxa"/>
            <w:vMerge w:val="restart"/>
          </w:tcPr>
          <w:p w:rsidR="00F71885" w:rsidRPr="006632C2" w:rsidRDefault="00F71885" w:rsidP="00B46F38">
            <w:pPr>
              <w:rPr>
                <w:color w:val="000066"/>
              </w:rPr>
            </w:pPr>
          </w:p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Удовлетворительно</w:t>
            </w:r>
          </w:p>
        </w:tc>
      </w:tr>
      <w:tr w:rsidR="006632C2" w:rsidRPr="006632C2" w:rsidTr="00B46F38">
        <w:trPr>
          <w:trHeight w:val="245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61 – 67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Е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2,0</w:t>
            </w:r>
          </w:p>
        </w:tc>
        <w:tc>
          <w:tcPr>
            <w:tcW w:w="3288" w:type="dxa"/>
            <w:vMerge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</w:p>
        </w:tc>
      </w:tr>
      <w:tr w:rsidR="006632C2" w:rsidRPr="006632C2" w:rsidTr="00B46F38">
        <w:trPr>
          <w:trHeight w:val="259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  <w:lang w:val="ky-KG"/>
              </w:rPr>
              <w:t>3</w:t>
            </w:r>
            <w:r w:rsidRPr="006632C2">
              <w:rPr>
                <w:color w:val="000066"/>
              </w:rPr>
              <w:t>1-60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  <w:lang w:val="en-US"/>
              </w:rPr>
            </w:pPr>
            <w:r w:rsidRPr="006632C2">
              <w:rPr>
                <w:color w:val="000066"/>
                <w:lang w:val="en-US"/>
              </w:rPr>
              <w:t>FX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  <w:lang w:val="en-US"/>
              </w:rPr>
            </w:pPr>
            <w:r w:rsidRPr="006632C2">
              <w:rPr>
                <w:color w:val="000066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Неудовлетворительно</w:t>
            </w:r>
          </w:p>
        </w:tc>
      </w:tr>
      <w:tr w:rsidR="00F71885" w:rsidRPr="006632C2" w:rsidTr="00B46F38">
        <w:trPr>
          <w:trHeight w:val="259"/>
          <w:jc w:val="center"/>
        </w:trPr>
        <w:tc>
          <w:tcPr>
            <w:tcW w:w="2266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 xml:space="preserve">0 -  </w:t>
            </w:r>
            <w:r w:rsidRPr="006632C2">
              <w:rPr>
                <w:color w:val="000066"/>
                <w:lang w:val="ky-KG"/>
              </w:rPr>
              <w:t>3</w:t>
            </w:r>
            <w:r w:rsidRPr="006632C2">
              <w:rPr>
                <w:color w:val="000066"/>
              </w:rPr>
              <w:t>0</w:t>
            </w:r>
          </w:p>
        </w:tc>
        <w:tc>
          <w:tcPr>
            <w:tcW w:w="1662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  <w:lang w:val="de-DE"/>
              </w:rPr>
              <w:t>F</w:t>
            </w:r>
          </w:p>
        </w:tc>
        <w:tc>
          <w:tcPr>
            <w:tcW w:w="2044" w:type="dxa"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  <w:r w:rsidRPr="006632C2">
              <w:rPr>
                <w:color w:val="000066"/>
              </w:rPr>
              <w:t>0</w:t>
            </w:r>
          </w:p>
        </w:tc>
        <w:tc>
          <w:tcPr>
            <w:tcW w:w="3288" w:type="dxa"/>
            <w:vMerge/>
          </w:tcPr>
          <w:p w:rsidR="00F71885" w:rsidRPr="006632C2" w:rsidRDefault="00F71885" w:rsidP="00B46F38">
            <w:pPr>
              <w:jc w:val="center"/>
              <w:rPr>
                <w:color w:val="000066"/>
              </w:rPr>
            </w:pPr>
          </w:p>
        </w:tc>
      </w:tr>
    </w:tbl>
    <w:p w:rsidR="007125C7" w:rsidRPr="006632C2" w:rsidRDefault="007125C7" w:rsidP="007125C7">
      <w:pPr>
        <w:jc w:val="center"/>
        <w:rPr>
          <w:b/>
          <w:color w:val="000066"/>
        </w:rPr>
      </w:pPr>
      <w:r w:rsidRPr="006632C2">
        <w:rPr>
          <w:b/>
          <w:color w:val="000066"/>
        </w:rPr>
        <w:t>1</w:t>
      </w:r>
      <w:r w:rsidR="006632C2">
        <w:rPr>
          <w:b/>
          <w:color w:val="000066"/>
        </w:rPr>
        <w:t>2</w:t>
      </w:r>
      <w:r w:rsidRPr="006632C2">
        <w:rPr>
          <w:b/>
          <w:color w:val="000066"/>
        </w:rPr>
        <w:t>. Политика выставления баллов.</w:t>
      </w:r>
    </w:p>
    <w:p w:rsidR="007125C7" w:rsidRPr="006632C2" w:rsidRDefault="007125C7" w:rsidP="007125C7">
      <w:pPr>
        <w:spacing w:line="276" w:lineRule="auto"/>
        <w:rPr>
          <w:color w:val="000066"/>
        </w:rPr>
      </w:pPr>
      <w:r w:rsidRPr="006632C2">
        <w:rPr>
          <w:color w:val="000066"/>
        </w:rPr>
        <w:t xml:space="preserve">      Студент может набирать баллы  по всем видам занятий.  </w:t>
      </w:r>
      <w:r w:rsidRPr="006632C2">
        <w:rPr>
          <w:b/>
          <w:bCs/>
          <w:color w:val="000066"/>
        </w:rPr>
        <w:t>Модуль 1:</w:t>
      </w:r>
      <w:r w:rsidRPr="006632C2">
        <w:rPr>
          <w:bCs/>
          <w:color w:val="000066"/>
        </w:rPr>
        <w:t xml:space="preserve"> активность  на  1 лекц. – 0,5-1,4-б,  на 1сем – 0,5-1,4б.  </w:t>
      </w:r>
      <w:r w:rsidRPr="006632C2">
        <w:rPr>
          <w:b/>
          <w:bCs/>
          <w:color w:val="000066"/>
        </w:rPr>
        <w:t>Модуль 2:</w:t>
      </w:r>
      <w:r w:rsidRPr="006632C2">
        <w:rPr>
          <w:bCs/>
          <w:color w:val="000066"/>
        </w:rPr>
        <w:t xml:space="preserve"> активность на 1 лекц.- 5б, на 1сем.- 1,6б.  </w:t>
      </w:r>
      <w:r w:rsidRPr="006632C2">
        <w:rPr>
          <w:b/>
          <w:bCs/>
          <w:color w:val="000066"/>
        </w:rPr>
        <w:t>Рубежный контроль</w:t>
      </w:r>
      <w:r w:rsidRPr="006632C2">
        <w:rPr>
          <w:bCs/>
          <w:color w:val="000066"/>
        </w:rPr>
        <w:t xml:space="preserve"> максимум 10б: наличие конспектов – 1б, тест или письменный ответ- 5б.    Выполнение СРС  - баллы отдельно  по  плану.</w:t>
      </w:r>
    </w:p>
    <w:p w:rsidR="007125C7" w:rsidRPr="006632C2" w:rsidRDefault="007125C7" w:rsidP="007125C7">
      <w:pPr>
        <w:spacing w:line="276" w:lineRule="auto"/>
        <w:rPr>
          <w:i/>
          <w:color w:val="000066"/>
        </w:rPr>
      </w:pPr>
    </w:p>
    <w:p w:rsidR="007125C7" w:rsidRPr="006632C2" w:rsidRDefault="007125C7" w:rsidP="00674892">
      <w:pPr>
        <w:jc w:val="center"/>
        <w:rPr>
          <w:b/>
          <w:bCs/>
          <w:color w:val="000066"/>
        </w:rPr>
      </w:pPr>
      <w:r w:rsidRPr="006632C2">
        <w:rPr>
          <w:b/>
          <w:color w:val="000066"/>
        </w:rPr>
        <w:t>1</w:t>
      </w:r>
      <w:r w:rsidR="006632C2">
        <w:rPr>
          <w:b/>
          <w:color w:val="000066"/>
        </w:rPr>
        <w:t>3</w:t>
      </w:r>
      <w:r w:rsidRPr="006632C2">
        <w:rPr>
          <w:b/>
          <w:color w:val="000066"/>
        </w:rPr>
        <w:t>. Политика дисциплины</w:t>
      </w:r>
    </w:p>
    <w:p w:rsidR="007125C7" w:rsidRPr="006632C2" w:rsidRDefault="007125C7" w:rsidP="007125C7">
      <w:pPr>
        <w:rPr>
          <w:color w:val="000066"/>
        </w:rPr>
      </w:pPr>
      <w:r w:rsidRPr="006632C2">
        <w:rPr>
          <w:bCs/>
          <w:color w:val="000066"/>
        </w:rPr>
        <w:t xml:space="preserve">Заключается в последовательном </w:t>
      </w:r>
      <w:r w:rsidRPr="006632C2">
        <w:rPr>
          <w:color w:val="000066"/>
        </w:rPr>
        <w:t>и целенаправленном осуществлении учебного процесса.  Требования преподавателей к студентам основаны на общих принципах обучения в высших учебных заведениях КР.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Обязательное посещение лекций. 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Обязательное посещение практических занятий. 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Активное участие в учебном процессе (подготовка теоретического материала, решение ситуационных задач и тестов, самостоятельное выполнение  практических  работ).  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Аккуратное ведение тетрадей: лекционных, для практических занятий. 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>Присутствие на лекциях и занятиях в медицинских халатах.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>Сдача рубежного контроля  в установленное время по тематическому плану.</w:t>
      </w:r>
    </w:p>
    <w:p w:rsidR="007125C7" w:rsidRPr="006632C2" w:rsidRDefault="007125C7" w:rsidP="007125C7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Обязательное выполнение СРС в установленное время по тематическому плану. </w:t>
      </w:r>
    </w:p>
    <w:p w:rsidR="00D94B7C" w:rsidRPr="00216D17" w:rsidRDefault="007125C7" w:rsidP="00D11455">
      <w:pPr>
        <w:pStyle w:val="af3"/>
        <w:numPr>
          <w:ilvl w:val="0"/>
          <w:numId w:val="4"/>
        </w:numPr>
        <w:ind w:left="567" w:hanging="567"/>
        <w:jc w:val="both"/>
        <w:rPr>
          <w:i/>
          <w:color w:val="000066"/>
        </w:rPr>
      </w:pPr>
      <w:r w:rsidRPr="006632C2">
        <w:rPr>
          <w:color w:val="000066"/>
        </w:rPr>
        <w:t xml:space="preserve">Активное участие студентов в научно-исследовательской работе и в мероприятиях кафедры по усовершенствованию учебно-методического процесса.  </w:t>
      </w:r>
      <w:bookmarkStart w:id="0" w:name="_GoBack"/>
      <w:bookmarkEnd w:id="0"/>
    </w:p>
    <w:sectPr w:rsidR="00D94B7C" w:rsidRPr="00216D17" w:rsidSect="006632C2">
      <w:headerReference w:type="default" r:id="rId13"/>
      <w:footerReference w:type="default" r:id="rId14"/>
      <w:pgSz w:w="11907" w:h="16839" w:code="10"/>
      <w:pgMar w:top="1440" w:right="992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EE" w:rsidRDefault="00BC41EE" w:rsidP="000551A0">
      <w:r>
        <w:separator/>
      </w:r>
    </w:p>
  </w:endnote>
  <w:endnote w:type="continuationSeparator" w:id="0">
    <w:p w:rsidR="00BC41EE" w:rsidRDefault="00BC41EE" w:rsidP="0005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33" w:rsidRDefault="007334E2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290175</wp:posOffset>
              </wp:positionV>
              <wp:extent cx="7538720" cy="190500"/>
              <wp:effectExtent l="9525" t="9525" r="1270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333" w:rsidRDefault="0018533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334E2" w:rsidRPr="007334E2">
                              <w:rPr>
                                <w:noProof/>
                                <w:color w:val="8C8C8C"/>
                              </w:rPr>
                              <w:t>21</w:t>
                            </w:r>
                            <w:r w:rsidRPr="00216D1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.75pt;margin-top:810.25pt;width:593.6pt;height:15pt;z-index:25166233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185333" w:rsidRDefault="0018533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334E2" w:rsidRPr="007334E2">
                        <w:rPr>
                          <w:noProof/>
                          <w:color w:val="8C8C8C"/>
                        </w:rPr>
                        <w:t>21</w:t>
                      </w:r>
                      <w:r w:rsidRPr="00216D1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EE" w:rsidRDefault="00BC41EE" w:rsidP="000551A0">
      <w:r>
        <w:separator/>
      </w:r>
    </w:p>
  </w:footnote>
  <w:footnote w:type="continuationSeparator" w:id="0">
    <w:p w:rsidR="00BC41EE" w:rsidRDefault="00BC41EE" w:rsidP="0005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33" w:rsidRPr="00216D17" w:rsidRDefault="00BC41EE" w:rsidP="00216D17">
    <w:pPr>
      <w:pStyle w:val="af"/>
      <w:pBdr>
        <w:bottom w:val="thickThinSmallGap" w:sz="24" w:space="1" w:color="622423"/>
      </w:pBdr>
      <w:jc w:val="center"/>
      <w:rPr>
        <w:rFonts w:ascii="Calibri" w:hAnsi="Calibri"/>
        <w:sz w:val="32"/>
        <w:szCs w:val="32"/>
      </w:rPr>
    </w:pPr>
    <w:r w:rsidRPr="00216D17">
      <w:rPr>
        <w:rFonts w:ascii="Calibri" w:hAnsi="Calibri"/>
        <w:noProof/>
        <w:sz w:val="32"/>
        <w:szCs w:val="32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449889" o:spid="_x0000_s2049" type="#_x0000_t136" style="position:absolute;left:0;text-align:left;margin-left:0;margin-top:0;width:433.3pt;height:92.85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АТОФИЗИОЛОГИЯ"/>
          <w10:wrap anchorx="margin" anchory="margin"/>
        </v:shape>
      </w:pict>
    </w:r>
    <w:r w:rsidR="00185333" w:rsidRPr="00216D17">
      <w:rPr>
        <w:rFonts w:ascii="Calibri" w:hAnsi="Calibri"/>
        <w:sz w:val="32"/>
        <w:szCs w:val="32"/>
      </w:rPr>
      <w:t>СИЛЛАБУС</w:t>
    </w:r>
  </w:p>
  <w:p w:rsidR="00185333" w:rsidRDefault="001853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C3C"/>
    <w:multiLevelType w:val="hybridMultilevel"/>
    <w:tmpl w:val="5688F0A8"/>
    <w:lvl w:ilvl="0" w:tplc="19FE8A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CDA295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>
    <w:nsid w:val="0F42117C"/>
    <w:multiLevelType w:val="hybridMultilevel"/>
    <w:tmpl w:val="421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26"/>
    <w:multiLevelType w:val="hybridMultilevel"/>
    <w:tmpl w:val="7F50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80D2B"/>
    <w:multiLevelType w:val="hybridMultilevel"/>
    <w:tmpl w:val="A3B00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F68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5400EA"/>
    <w:multiLevelType w:val="hybridMultilevel"/>
    <w:tmpl w:val="E5E4E26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342D562E"/>
    <w:multiLevelType w:val="hybridMultilevel"/>
    <w:tmpl w:val="F42CFCE4"/>
    <w:lvl w:ilvl="0" w:tplc="444ED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01FA"/>
    <w:multiLevelType w:val="multilevel"/>
    <w:tmpl w:val="22D805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2B4DC5"/>
    <w:multiLevelType w:val="hybridMultilevel"/>
    <w:tmpl w:val="C0503E34"/>
    <w:lvl w:ilvl="0" w:tplc="AF8078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8E11257"/>
    <w:multiLevelType w:val="hybridMultilevel"/>
    <w:tmpl w:val="B044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D5C"/>
    <w:multiLevelType w:val="multilevel"/>
    <w:tmpl w:val="4AB8E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BF665EB"/>
    <w:multiLevelType w:val="hybridMultilevel"/>
    <w:tmpl w:val="08FAD0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A087D"/>
    <w:multiLevelType w:val="hybridMultilevel"/>
    <w:tmpl w:val="83F4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F3A51"/>
    <w:multiLevelType w:val="hybridMultilevel"/>
    <w:tmpl w:val="DA58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826D7"/>
    <w:multiLevelType w:val="hybridMultilevel"/>
    <w:tmpl w:val="73FC1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4247B"/>
    <w:multiLevelType w:val="hybridMultilevel"/>
    <w:tmpl w:val="73CA7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1124DF"/>
    <w:multiLevelType w:val="hybridMultilevel"/>
    <w:tmpl w:val="5B26356C"/>
    <w:lvl w:ilvl="0" w:tplc="5B288F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5E462C"/>
    <w:multiLevelType w:val="singleLevel"/>
    <w:tmpl w:val="AC8056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8"/>
  </w:num>
  <w:num w:numId="11">
    <w:abstractNumId w:val="18"/>
  </w:num>
  <w:num w:numId="12">
    <w:abstractNumId w:val="11"/>
  </w:num>
  <w:num w:numId="13">
    <w:abstractNumId w:val="17"/>
  </w:num>
  <w:num w:numId="14">
    <w:abstractNumId w:val="6"/>
  </w:num>
  <w:num w:numId="15">
    <w:abstractNumId w:val="5"/>
  </w:num>
  <w:num w:numId="16">
    <w:abstractNumId w:val="10"/>
  </w:num>
  <w:num w:numId="17">
    <w:abstractNumId w:val="4"/>
  </w:num>
  <w:num w:numId="18">
    <w:abstractNumId w:val="1"/>
  </w:num>
  <w:num w:numId="1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mirrorMargins/>
  <w:defaultTabStop w:val="709"/>
  <w:drawingGridHorizontalSpacing w:val="120"/>
  <w:displayHorizontalDrawingGridEvery w:val="2"/>
  <w:characterSpacingControl w:val="doNotCompress"/>
  <w:hdrShapeDefaults>
    <o:shapedefaults v:ext="edit" spidmax="2050">
      <o:colormru v:ext="edit" colors="#08121e,#0e0a2c,#c8250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E9"/>
    <w:rsid w:val="000026CD"/>
    <w:rsid w:val="000040DE"/>
    <w:rsid w:val="000139F5"/>
    <w:rsid w:val="00013DEB"/>
    <w:rsid w:val="000169AD"/>
    <w:rsid w:val="00041B3C"/>
    <w:rsid w:val="00042A6B"/>
    <w:rsid w:val="000447CD"/>
    <w:rsid w:val="00046FC5"/>
    <w:rsid w:val="00050994"/>
    <w:rsid w:val="000551A0"/>
    <w:rsid w:val="000629B6"/>
    <w:rsid w:val="00066E8A"/>
    <w:rsid w:val="0006734E"/>
    <w:rsid w:val="00082985"/>
    <w:rsid w:val="00085065"/>
    <w:rsid w:val="0008746F"/>
    <w:rsid w:val="00097B3E"/>
    <w:rsid w:val="000B0AD0"/>
    <w:rsid w:val="000B610D"/>
    <w:rsid w:val="000B72AA"/>
    <w:rsid w:val="000C0D56"/>
    <w:rsid w:val="000D0F60"/>
    <w:rsid w:val="000D230B"/>
    <w:rsid w:val="000D7155"/>
    <w:rsid w:val="000E7603"/>
    <w:rsid w:val="001036EF"/>
    <w:rsid w:val="00105384"/>
    <w:rsid w:val="00110BE9"/>
    <w:rsid w:val="00114667"/>
    <w:rsid w:val="00116F9A"/>
    <w:rsid w:val="0012062C"/>
    <w:rsid w:val="00120B9B"/>
    <w:rsid w:val="00136C05"/>
    <w:rsid w:val="001432B3"/>
    <w:rsid w:val="00143CBC"/>
    <w:rsid w:val="001473DB"/>
    <w:rsid w:val="0015169B"/>
    <w:rsid w:val="001768CF"/>
    <w:rsid w:val="00180C5A"/>
    <w:rsid w:val="001816A3"/>
    <w:rsid w:val="00185333"/>
    <w:rsid w:val="00190C65"/>
    <w:rsid w:val="00192967"/>
    <w:rsid w:val="001A6E44"/>
    <w:rsid w:val="001A788B"/>
    <w:rsid w:val="001B317F"/>
    <w:rsid w:val="001C0052"/>
    <w:rsid w:val="001C11AC"/>
    <w:rsid w:val="001C27A9"/>
    <w:rsid w:val="001C4583"/>
    <w:rsid w:val="001D4C98"/>
    <w:rsid w:val="001D5817"/>
    <w:rsid w:val="001D7EFD"/>
    <w:rsid w:val="001F68F5"/>
    <w:rsid w:val="00216507"/>
    <w:rsid w:val="00216D17"/>
    <w:rsid w:val="00217743"/>
    <w:rsid w:val="00235690"/>
    <w:rsid w:val="00247283"/>
    <w:rsid w:val="00247C4F"/>
    <w:rsid w:val="0026161A"/>
    <w:rsid w:val="00264008"/>
    <w:rsid w:val="002658E5"/>
    <w:rsid w:val="00266281"/>
    <w:rsid w:val="002748F9"/>
    <w:rsid w:val="00275A91"/>
    <w:rsid w:val="00280B4A"/>
    <w:rsid w:val="00282114"/>
    <w:rsid w:val="00290DBB"/>
    <w:rsid w:val="002923B4"/>
    <w:rsid w:val="00295FAA"/>
    <w:rsid w:val="00296BAF"/>
    <w:rsid w:val="002A6BC2"/>
    <w:rsid w:val="002B5EA3"/>
    <w:rsid w:val="002B66A0"/>
    <w:rsid w:val="002C2B95"/>
    <w:rsid w:val="002C3BB8"/>
    <w:rsid w:val="002C5624"/>
    <w:rsid w:val="002E6624"/>
    <w:rsid w:val="002F7449"/>
    <w:rsid w:val="002F7565"/>
    <w:rsid w:val="003028AF"/>
    <w:rsid w:val="0030319B"/>
    <w:rsid w:val="003067A3"/>
    <w:rsid w:val="00310A06"/>
    <w:rsid w:val="003149B8"/>
    <w:rsid w:val="0031541A"/>
    <w:rsid w:val="0031659B"/>
    <w:rsid w:val="00334DCE"/>
    <w:rsid w:val="00334F91"/>
    <w:rsid w:val="0033740B"/>
    <w:rsid w:val="00354224"/>
    <w:rsid w:val="00363C2A"/>
    <w:rsid w:val="00363F2E"/>
    <w:rsid w:val="0038098F"/>
    <w:rsid w:val="003932E8"/>
    <w:rsid w:val="003A07E0"/>
    <w:rsid w:val="003A24BF"/>
    <w:rsid w:val="003A25EE"/>
    <w:rsid w:val="003A6F0F"/>
    <w:rsid w:val="003A7365"/>
    <w:rsid w:val="003B694C"/>
    <w:rsid w:val="003E7448"/>
    <w:rsid w:val="003F4B1F"/>
    <w:rsid w:val="003F73FB"/>
    <w:rsid w:val="00400619"/>
    <w:rsid w:val="00401E67"/>
    <w:rsid w:val="00402EC6"/>
    <w:rsid w:val="0041094E"/>
    <w:rsid w:val="0041310F"/>
    <w:rsid w:val="00415571"/>
    <w:rsid w:val="004159B6"/>
    <w:rsid w:val="004171A9"/>
    <w:rsid w:val="00421929"/>
    <w:rsid w:val="00426C98"/>
    <w:rsid w:val="0043009E"/>
    <w:rsid w:val="00433DFF"/>
    <w:rsid w:val="00440D1B"/>
    <w:rsid w:val="0047309C"/>
    <w:rsid w:val="00492E18"/>
    <w:rsid w:val="004A5EB6"/>
    <w:rsid w:val="004B2843"/>
    <w:rsid w:val="004B7F5D"/>
    <w:rsid w:val="004C1FF6"/>
    <w:rsid w:val="004C35E8"/>
    <w:rsid w:val="004C6884"/>
    <w:rsid w:val="004D13C7"/>
    <w:rsid w:val="004E0B17"/>
    <w:rsid w:val="004E1071"/>
    <w:rsid w:val="004E2540"/>
    <w:rsid w:val="00501FC2"/>
    <w:rsid w:val="005045C8"/>
    <w:rsid w:val="0050602D"/>
    <w:rsid w:val="00517FBE"/>
    <w:rsid w:val="00524839"/>
    <w:rsid w:val="00527889"/>
    <w:rsid w:val="00530BA4"/>
    <w:rsid w:val="005312D4"/>
    <w:rsid w:val="00531CC1"/>
    <w:rsid w:val="00533650"/>
    <w:rsid w:val="00540BF8"/>
    <w:rsid w:val="00544AD7"/>
    <w:rsid w:val="005472E8"/>
    <w:rsid w:val="005478AA"/>
    <w:rsid w:val="00557149"/>
    <w:rsid w:val="0056085E"/>
    <w:rsid w:val="00561550"/>
    <w:rsid w:val="00562392"/>
    <w:rsid w:val="00563140"/>
    <w:rsid w:val="00567D91"/>
    <w:rsid w:val="00571CD8"/>
    <w:rsid w:val="00575233"/>
    <w:rsid w:val="00580DB2"/>
    <w:rsid w:val="00584080"/>
    <w:rsid w:val="0058608E"/>
    <w:rsid w:val="0058626D"/>
    <w:rsid w:val="0059588C"/>
    <w:rsid w:val="005961E7"/>
    <w:rsid w:val="00597986"/>
    <w:rsid w:val="005A1697"/>
    <w:rsid w:val="005B1100"/>
    <w:rsid w:val="005B297E"/>
    <w:rsid w:val="005B6056"/>
    <w:rsid w:val="005B651A"/>
    <w:rsid w:val="005C267A"/>
    <w:rsid w:val="005C788A"/>
    <w:rsid w:val="005D370E"/>
    <w:rsid w:val="00600BEC"/>
    <w:rsid w:val="00605359"/>
    <w:rsid w:val="00606F86"/>
    <w:rsid w:val="00610DDA"/>
    <w:rsid w:val="006143B0"/>
    <w:rsid w:val="00616F1B"/>
    <w:rsid w:val="00621810"/>
    <w:rsid w:val="0064649A"/>
    <w:rsid w:val="006542AD"/>
    <w:rsid w:val="00655910"/>
    <w:rsid w:val="00657692"/>
    <w:rsid w:val="006632C2"/>
    <w:rsid w:val="00671585"/>
    <w:rsid w:val="00674892"/>
    <w:rsid w:val="00676CC8"/>
    <w:rsid w:val="006A3849"/>
    <w:rsid w:val="006A4988"/>
    <w:rsid w:val="006B2B13"/>
    <w:rsid w:val="006C3312"/>
    <w:rsid w:val="006D34F8"/>
    <w:rsid w:val="006D43AC"/>
    <w:rsid w:val="006E0D9D"/>
    <w:rsid w:val="006E3938"/>
    <w:rsid w:val="006E7F91"/>
    <w:rsid w:val="007007D8"/>
    <w:rsid w:val="007106BB"/>
    <w:rsid w:val="00711FF1"/>
    <w:rsid w:val="007125C7"/>
    <w:rsid w:val="0071331B"/>
    <w:rsid w:val="00713EC6"/>
    <w:rsid w:val="0071547C"/>
    <w:rsid w:val="00716003"/>
    <w:rsid w:val="0071666D"/>
    <w:rsid w:val="00716EE1"/>
    <w:rsid w:val="0072232B"/>
    <w:rsid w:val="007230D6"/>
    <w:rsid w:val="007330F0"/>
    <w:rsid w:val="007334E2"/>
    <w:rsid w:val="007367AB"/>
    <w:rsid w:val="00737780"/>
    <w:rsid w:val="00740115"/>
    <w:rsid w:val="007465F5"/>
    <w:rsid w:val="00755BB7"/>
    <w:rsid w:val="00763F79"/>
    <w:rsid w:val="007660C3"/>
    <w:rsid w:val="00770AE4"/>
    <w:rsid w:val="00770BE2"/>
    <w:rsid w:val="00771184"/>
    <w:rsid w:val="00771C6B"/>
    <w:rsid w:val="00785D7C"/>
    <w:rsid w:val="00794210"/>
    <w:rsid w:val="007C12B8"/>
    <w:rsid w:val="007C2545"/>
    <w:rsid w:val="007C79DD"/>
    <w:rsid w:val="007E2E57"/>
    <w:rsid w:val="007F3CB5"/>
    <w:rsid w:val="007F701C"/>
    <w:rsid w:val="0080446A"/>
    <w:rsid w:val="0080452E"/>
    <w:rsid w:val="0080478F"/>
    <w:rsid w:val="008055A7"/>
    <w:rsid w:val="00806020"/>
    <w:rsid w:val="00811A4F"/>
    <w:rsid w:val="00813C4C"/>
    <w:rsid w:val="00821068"/>
    <w:rsid w:val="00821764"/>
    <w:rsid w:val="00827AAA"/>
    <w:rsid w:val="0083010F"/>
    <w:rsid w:val="00843044"/>
    <w:rsid w:val="00843E85"/>
    <w:rsid w:val="00850A1F"/>
    <w:rsid w:val="00874CE4"/>
    <w:rsid w:val="0087547D"/>
    <w:rsid w:val="0087684E"/>
    <w:rsid w:val="0088284A"/>
    <w:rsid w:val="00885F16"/>
    <w:rsid w:val="00895E7A"/>
    <w:rsid w:val="008A2ED3"/>
    <w:rsid w:val="008B257F"/>
    <w:rsid w:val="008C34C3"/>
    <w:rsid w:val="008C5C58"/>
    <w:rsid w:val="008D7123"/>
    <w:rsid w:val="008F1EEA"/>
    <w:rsid w:val="00900F40"/>
    <w:rsid w:val="009033EB"/>
    <w:rsid w:val="00905626"/>
    <w:rsid w:val="00922E14"/>
    <w:rsid w:val="00924C89"/>
    <w:rsid w:val="00927EF5"/>
    <w:rsid w:val="00933A5F"/>
    <w:rsid w:val="00936B7B"/>
    <w:rsid w:val="0094380B"/>
    <w:rsid w:val="00945621"/>
    <w:rsid w:val="00950AE2"/>
    <w:rsid w:val="00957433"/>
    <w:rsid w:val="009579AA"/>
    <w:rsid w:val="009747D6"/>
    <w:rsid w:val="00983438"/>
    <w:rsid w:val="00984EA6"/>
    <w:rsid w:val="00987A58"/>
    <w:rsid w:val="00994190"/>
    <w:rsid w:val="009A09C8"/>
    <w:rsid w:val="009A323F"/>
    <w:rsid w:val="009A4222"/>
    <w:rsid w:val="009B5872"/>
    <w:rsid w:val="009C58C7"/>
    <w:rsid w:val="009D60B9"/>
    <w:rsid w:val="009F0A43"/>
    <w:rsid w:val="009F31E2"/>
    <w:rsid w:val="00A048B0"/>
    <w:rsid w:val="00A10895"/>
    <w:rsid w:val="00A1254F"/>
    <w:rsid w:val="00A154AF"/>
    <w:rsid w:val="00A24297"/>
    <w:rsid w:val="00A27C5D"/>
    <w:rsid w:val="00A32782"/>
    <w:rsid w:val="00A403E6"/>
    <w:rsid w:val="00A430E7"/>
    <w:rsid w:val="00A440BF"/>
    <w:rsid w:val="00A45008"/>
    <w:rsid w:val="00A501C0"/>
    <w:rsid w:val="00A555CC"/>
    <w:rsid w:val="00A70881"/>
    <w:rsid w:val="00A7144A"/>
    <w:rsid w:val="00A71A7C"/>
    <w:rsid w:val="00A82B40"/>
    <w:rsid w:val="00A907F8"/>
    <w:rsid w:val="00AA2456"/>
    <w:rsid w:val="00AA4532"/>
    <w:rsid w:val="00AA6925"/>
    <w:rsid w:val="00AB5471"/>
    <w:rsid w:val="00AB7854"/>
    <w:rsid w:val="00AB7E5A"/>
    <w:rsid w:val="00AD23E0"/>
    <w:rsid w:val="00AD32FD"/>
    <w:rsid w:val="00AD564E"/>
    <w:rsid w:val="00AD5A10"/>
    <w:rsid w:val="00AE63D1"/>
    <w:rsid w:val="00B109C3"/>
    <w:rsid w:val="00B1559B"/>
    <w:rsid w:val="00B27C7C"/>
    <w:rsid w:val="00B46F38"/>
    <w:rsid w:val="00B47744"/>
    <w:rsid w:val="00B506A7"/>
    <w:rsid w:val="00B558B1"/>
    <w:rsid w:val="00B62111"/>
    <w:rsid w:val="00B63FE1"/>
    <w:rsid w:val="00B71FF5"/>
    <w:rsid w:val="00B722A2"/>
    <w:rsid w:val="00B765A9"/>
    <w:rsid w:val="00B822FF"/>
    <w:rsid w:val="00B909B2"/>
    <w:rsid w:val="00B919E7"/>
    <w:rsid w:val="00BB2C52"/>
    <w:rsid w:val="00BC0B3F"/>
    <w:rsid w:val="00BC2A3F"/>
    <w:rsid w:val="00BC3BA2"/>
    <w:rsid w:val="00BC3C74"/>
    <w:rsid w:val="00BC41EE"/>
    <w:rsid w:val="00BC7C5B"/>
    <w:rsid w:val="00BD5B07"/>
    <w:rsid w:val="00BE050A"/>
    <w:rsid w:val="00BE1982"/>
    <w:rsid w:val="00BE5ACD"/>
    <w:rsid w:val="00BE746F"/>
    <w:rsid w:val="00BE79EE"/>
    <w:rsid w:val="00C01DEB"/>
    <w:rsid w:val="00C05F4C"/>
    <w:rsid w:val="00C065B7"/>
    <w:rsid w:val="00C068EB"/>
    <w:rsid w:val="00C128AD"/>
    <w:rsid w:val="00C20116"/>
    <w:rsid w:val="00C35A4E"/>
    <w:rsid w:val="00C41401"/>
    <w:rsid w:val="00C43EC1"/>
    <w:rsid w:val="00C477CB"/>
    <w:rsid w:val="00C477D1"/>
    <w:rsid w:val="00C6337A"/>
    <w:rsid w:val="00C64DC3"/>
    <w:rsid w:val="00C6702E"/>
    <w:rsid w:val="00C70FAB"/>
    <w:rsid w:val="00C714B7"/>
    <w:rsid w:val="00C75071"/>
    <w:rsid w:val="00C87D7C"/>
    <w:rsid w:val="00C943AA"/>
    <w:rsid w:val="00C95FA9"/>
    <w:rsid w:val="00C96074"/>
    <w:rsid w:val="00CA2C55"/>
    <w:rsid w:val="00CA49B1"/>
    <w:rsid w:val="00CA4B26"/>
    <w:rsid w:val="00CA7DD7"/>
    <w:rsid w:val="00CB4AC3"/>
    <w:rsid w:val="00CC2CFC"/>
    <w:rsid w:val="00CC3616"/>
    <w:rsid w:val="00CD0257"/>
    <w:rsid w:val="00CD06E2"/>
    <w:rsid w:val="00CD174F"/>
    <w:rsid w:val="00CD427C"/>
    <w:rsid w:val="00CD4B30"/>
    <w:rsid w:val="00CD5303"/>
    <w:rsid w:val="00CD6A0C"/>
    <w:rsid w:val="00CE201C"/>
    <w:rsid w:val="00CE7CA5"/>
    <w:rsid w:val="00D00902"/>
    <w:rsid w:val="00D02FE1"/>
    <w:rsid w:val="00D05183"/>
    <w:rsid w:val="00D11455"/>
    <w:rsid w:val="00D14603"/>
    <w:rsid w:val="00D21E1D"/>
    <w:rsid w:val="00D25AA4"/>
    <w:rsid w:val="00D268FA"/>
    <w:rsid w:val="00D310E5"/>
    <w:rsid w:val="00D347B0"/>
    <w:rsid w:val="00D41805"/>
    <w:rsid w:val="00D41951"/>
    <w:rsid w:val="00D4280D"/>
    <w:rsid w:val="00D43568"/>
    <w:rsid w:val="00D60BD5"/>
    <w:rsid w:val="00D7059D"/>
    <w:rsid w:val="00D74E7C"/>
    <w:rsid w:val="00D82EC8"/>
    <w:rsid w:val="00D84955"/>
    <w:rsid w:val="00D94B7C"/>
    <w:rsid w:val="00D960B6"/>
    <w:rsid w:val="00DA166F"/>
    <w:rsid w:val="00DA1CD0"/>
    <w:rsid w:val="00DB6C53"/>
    <w:rsid w:val="00DC20A5"/>
    <w:rsid w:val="00DC5F4D"/>
    <w:rsid w:val="00DD6CCE"/>
    <w:rsid w:val="00DE4EC7"/>
    <w:rsid w:val="00DE606F"/>
    <w:rsid w:val="00DF2EBB"/>
    <w:rsid w:val="00DF30E8"/>
    <w:rsid w:val="00DF5FEF"/>
    <w:rsid w:val="00DF64A2"/>
    <w:rsid w:val="00DF6CEF"/>
    <w:rsid w:val="00E211CD"/>
    <w:rsid w:val="00E2679D"/>
    <w:rsid w:val="00E27A79"/>
    <w:rsid w:val="00E3108E"/>
    <w:rsid w:val="00E31578"/>
    <w:rsid w:val="00E42C19"/>
    <w:rsid w:val="00E432C7"/>
    <w:rsid w:val="00E606CF"/>
    <w:rsid w:val="00E62C95"/>
    <w:rsid w:val="00E73C0F"/>
    <w:rsid w:val="00E74A7A"/>
    <w:rsid w:val="00E768CB"/>
    <w:rsid w:val="00E76DBD"/>
    <w:rsid w:val="00E8041F"/>
    <w:rsid w:val="00E813F9"/>
    <w:rsid w:val="00E86548"/>
    <w:rsid w:val="00E94F71"/>
    <w:rsid w:val="00E95F9C"/>
    <w:rsid w:val="00E96406"/>
    <w:rsid w:val="00EB35A8"/>
    <w:rsid w:val="00EB522B"/>
    <w:rsid w:val="00ED4AEC"/>
    <w:rsid w:val="00ED4F6B"/>
    <w:rsid w:val="00ED773D"/>
    <w:rsid w:val="00EE1EF4"/>
    <w:rsid w:val="00EE6672"/>
    <w:rsid w:val="00EE6D72"/>
    <w:rsid w:val="00EF0D84"/>
    <w:rsid w:val="00EF7168"/>
    <w:rsid w:val="00F02DD5"/>
    <w:rsid w:val="00F034CC"/>
    <w:rsid w:val="00F0553B"/>
    <w:rsid w:val="00F24104"/>
    <w:rsid w:val="00F3088C"/>
    <w:rsid w:val="00F35614"/>
    <w:rsid w:val="00F501B4"/>
    <w:rsid w:val="00F51FE3"/>
    <w:rsid w:val="00F6018D"/>
    <w:rsid w:val="00F601DA"/>
    <w:rsid w:val="00F71885"/>
    <w:rsid w:val="00F8178D"/>
    <w:rsid w:val="00F85D34"/>
    <w:rsid w:val="00F94ADC"/>
    <w:rsid w:val="00F9581F"/>
    <w:rsid w:val="00F95942"/>
    <w:rsid w:val="00F96685"/>
    <w:rsid w:val="00FA5E9B"/>
    <w:rsid w:val="00FC2844"/>
    <w:rsid w:val="00FD29E9"/>
    <w:rsid w:val="00FD3592"/>
    <w:rsid w:val="00FD4B95"/>
    <w:rsid w:val="00FE09E9"/>
    <w:rsid w:val="00FF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8121e,#0e0a2c,#c825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9A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CC"/>
    <w:pPr>
      <w:keepNext/>
      <w:keepLines/>
      <w:spacing w:before="200"/>
      <w:outlineLvl w:val="4"/>
    </w:pPr>
    <w:rPr>
      <w:rFonts w:ascii="Calibri" w:hAnsi="Calibri"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CC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9E9"/>
    <w:rPr>
      <w:rFonts w:ascii="KZ Times New Roman" w:hAnsi="KZ Times New Roman"/>
      <w:sz w:val="28"/>
    </w:rPr>
  </w:style>
  <w:style w:type="character" w:customStyle="1" w:styleId="a4">
    <w:name w:val="Основной текст Знак"/>
    <w:link w:val="a3"/>
    <w:rsid w:val="00FE09E9"/>
    <w:rPr>
      <w:rFonts w:ascii="KZ Times New Roman" w:eastAsia="Times New Roman" w:hAnsi="KZ Times New Roman" w:cs="Times New Roman"/>
      <w:sz w:val="28"/>
    </w:rPr>
  </w:style>
  <w:style w:type="character" w:styleId="a5">
    <w:name w:val="Hyperlink"/>
    <w:rsid w:val="00FE09E9"/>
    <w:rPr>
      <w:color w:val="0000FF"/>
      <w:u w:val="single"/>
    </w:rPr>
  </w:style>
  <w:style w:type="paragraph" w:customStyle="1" w:styleId="11">
    <w:name w:val="Обычный1"/>
    <w:rsid w:val="00FE09E9"/>
    <w:pPr>
      <w:widowControl w:val="0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a6">
    <w:name w:val="Title"/>
    <w:basedOn w:val="a"/>
    <w:link w:val="a7"/>
    <w:qFormat/>
    <w:rsid w:val="00FE09E9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FE09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caption"/>
    <w:basedOn w:val="a"/>
    <w:qFormat/>
    <w:rsid w:val="00FE09E9"/>
    <w:pPr>
      <w:jc w:val="center"/>
    </w:pPr>
    <w:rPr>
      <w:b/>
      <w:sz w:val="28"/>
      <w:szCs w:val="20"/>
    </w:rPr>
  </w:style>
  <w:style w:type="paragraph" w:styleId="a9">
    <w:name w:val="Subtitle"/>
    <w:basedOn w:val="a"/>
    <w:link w:val="aa"/>
    <w:qFormat/>
    <w:rsid w:val="00821068"/>
    <w:pPr>
      <w:widowControl w:val="0"/>
      <w:spacing w:line="249" w:lineRule="atLeast"/>
      <w:jc w:val="center"/>
    </w:pPr>
    <w:rPr>
      <w:snapToGrid w:val="0"/>
      <w:szCs w:val="20"/>
    </w:rPr>
  </w:style>
  <w:style w:type="character" w:customStyle="1" w:styleId="aa">
    <w:name w:val="Подзаголовок Знак"/>
    <w:link w:val="a9"/>
    <w:rsid w:val="00821068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No Spacing"/>
    <w:link w:val="ac"/>
    <w:uiPriority w:val="1"/>
    <w:qFormat/>
    <w:rsid w:val="006B2B13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B2B1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2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B2B1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501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501B4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F501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F501B4"/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B63FE1"/>
    <w:pPr>
      <w:ind w:left="720"/>
      <w:contextualSpacing/>
    </w:pPr>
  </w:style>
  <w:style w:type="character" w:styleId="af5">
    <w:name w:val="Placeholder Text"/>
    <w:uiPriority w:val="99"/>
    <w:semiHidden/>
    <w:rsid w:val="00EF7168"/>
    <w:rPr>
      <w:color w:val="808080"/>
    </w:rPr>
  </w:style>
  <w:style w:type="character" w:customStyle="1" w:styleId="10">
    <w:name w:val="Заголовок 1 Знак"/>
    <w:link w:val="1"/>
    <w:uiPriority w:val="9"/>
    <w:rsid w:val="000850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6">
    <w:name w:val="Normal (Web)"/>
    <w:basedOn w:val="a"/>
    <w:uiPriority w:val="99"/>
    <w:rsid w:val="000850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7">
    <w:name w:val="Table Grid"/>
    <w:basedOn w:val="a1"/>
    <w:uiPriority w:val="59"/>
    <w:rsid w:val="00571CD8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A555CC"/>
    <w:rPr>
      <w:rFonts w:ascii="Calibri" w:eastAsia="Times New Roman" w:hAnsi="Calibri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A555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customStyle="1" w:styleId="2">
    <w:name w:val="Обычный2"/>
    <w:rsid w:val="00A555CC"/>
    <w:rPr>
      <w:rFonts w:ascii="Times New Roman" w:hAnsi="Times New Roman"/>
    </w:rPr>
  </w:style>
  <w:style w:type="paragraph" w:styleId="af8">
    <w:name w:val="Body Text Indent"/>
    <w:basedOn w:val="a"/>
    <w:link w:val="af9"/>
    <w:rsid w:val="001473DB"/>
    <w:pPr>
      <w:spacing w:after="120"/>
      <w:ind w:left="283" w:firstLine="709"/>
      <w:jc w:val="both"/>
    </w:pPr>
    <w:rPr>
      <w:sz w:val="28"/>
    </w:rPr>
  </w:style>
  <w:style w:type="character" w:customStyle="1" w:styleId="af9">
    <w:name w:val="Основной текст с отступом Знак"/>
    <w:link w:val="af8"/>
    <w:rsid w:val="001473DB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16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B694C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uiPriority w:val="99"/>
    <w:rsid w:val="003B69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a">
    <w:name w:val="Содержание"/>
    <w:basedOn w:val="a"/>
    <w:rsid w:val="003B694C"/>
    <w:pPr>
      <w:spacing w:after="120"/>
      <w:ind w:left="374"/>
    </w:pPr>
    <w:rPr>
      <w:b/>
    </w:rPr>
  </w:style>
  <w:style w:type="character" w:customStyle="1" w:styleId="afb">
    <w:name w:val="Текст выделеный курсивный"/>
    <w:rsid w:val="00BE050A"/>
    <w:rPr>
      <w:b/>
      <w:i/>
    </w:rPr>
  </w:style>
  <w:style w:type="character" w:customStyle="1" w:styleId="30">
    <w:name w:val="Заголовок 3 Знак"/>
    <w:link w:val="3"/>
    <w:uiPriority w:val="9"/>
    <w:semiHidden/>
    <w:rsid w:val="000169AD"/>
    <w:rPr>
      <w:rFonts w:ascii="Calibri" w:eastAsia="Times New Roman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0169AD"/>
  </w:style>
  <w:style w:type="character" w:customStyle="1" w:styleId="mw-headline">
    <w:name w:val="mw-headline"/>
    <w:basedOn w:val="a0"/>
    <w:rsid w:val="000169AD"/>
  </w:style>
  <w:style w:type="paragraph" w:customStyle="1" w:styleId="13">
    <w:name w:val="Без интервала1"/>
    <w:rsid w:val="00F71885"/>
    <w:rPr>
      <w:rFonts w:ascii="Times New Roman" w:hAnsi="Times New Roman"/>
      <w:sz w:val="22"/>
      <w:lang w:eastAsia="en-US"/>
    </w:rPr>
  </w:style>
  <w:style w:type="paragraph" w:customStyle="1" w:styleId="Style16">
    <w:name w:val="Style16"/>
    <w:basedOn w:val="a"/>
    <w:rsid w:val="00F7188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F71885"/>
    <w:rPr>
      <w:rFonts w:ascii="Times New Roman" w:hAnsi="Times New Roman"/>
      <w:sz w:val="22"/>
    </w:rPr>
  </w:style>
  <w:style w:type="paragraph" w:styleId="20">
    <w:name w:val="Body Text 2"/>
    <w:basedOn w:val="a"/>
    <w:link w:val="21"/>
    <w:uiPriority w:val="99"/>
    <w:semiHidden/>
    <w:unhideWhenUsed/>
    <w:rsid w:val="00B46F3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46F38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9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50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9AD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5CC"/>
    <w:pPr>
      <w:keepNext/>
      <w:keepLines/>
      <w:spacing w:before="200"/>
      <w:outlineLvl w:val="4"/>
    </w:pPr>
    <w:rPr>
      <w:rFonts w:ascii="Calibri" w:hAnsi="Calibri"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5CC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09E9"/>
    <w:rPr>
      <w:rFonts w:ascii="KZ Times New Roman" w:hAnsi="KZ Times New Roman"/>
      <w:sz w:val="28"/>
    </w:rPr>
  </w:style>
  <w:style w:type="character" w:customStyle="1" w:styleId="a4">
    <w:name w:val="Основной текст Знак"/>
    <w:link w:val="a3"/>
    <w:rsid w:val="00FE09E9"/>
    <w:rPr>
      <w:rFonts w:ascii="KZ Times New Roman" w:eastAsia="Times New Roman" w:hAnsi="KZ Times New Roman" w:cs="Times New Roman"/>
      <w:sz w:val="28"/>
    </w:rPr>
  </w:style>
  <w:style w:type="character" w:styleId="a5">
    <w:name w:val="Hyperlink"/>
    <w:rsid w:val="00FE09E9"/>
    <w:rPr>
      <w:color w:val="0000FF"/>
      <w:u w:val="single"/>
    </w:rPr>
  </w:style>
  <w:style w:type="paragraph" w:customStyle="1" w:styleId="11">
    <w:name w:val="Обычный1"/>
    <w:rsid w:val="00FE09E9"/>
    <w:pPr>
      <w:widowControl w:val="0"/>
      <w:ind w:firstLine="567"/>
      <w:jc w:val="both"/>
    </w:pPr>
    <w:rPr>
      <w:rFonts w:ascii="Times New Roman" w:hAnsi="Times New Roman"/>
      <w:snapToGrid w:val="0"/>
      <w:sz w:val="24"/>
    </w:rPr>
  </w:style>
  <w:style w:type="paragraph" w:styleId="a6">
    <w:name w:val="Title"/>
    <w:basedOn w:val="a"/>
    <w:link w:val="a7"/>
    <w:qFormat/>
    <w:rsid w:val="00FE09E9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link w:val="a6"/>
    <w:rsid w:val="00FE09E9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caption"/>
    <w:basedOn w:val="a"/>
    <w:qFormat/>
    <w:rsid w:val="00FE09E9"/>
    <w:pPr>
      <w:jc w:val="center"/>
    </w:pPr>
    <w:rPr>
      <w:b/>
      <w:sz w:val="28"/>
      <w:szCs w:val="20"/>
    </w:rPr>
  </w:style>
  <w:style w:type="paragraph" w:styleId="a9">
    <w:name w:val="Subtitle"/>
    <w:basedOn w:val="a"/>
    <w:link w:val="aa"/>
    <w:qFormat/>
    <w:rsid w:val="00821068"/>
    <w:pPr>
      <w:widowControl w:val="0"/>
      <w:spacing w:line="249" w:lineRule="atLeast"/>
      <w:jc w:val="center"/>
    </w:pPr>
    <w:rPr>
      <w:snapToGrid w:val="0"/>
      <w:szCs w:val="20"/>
    </w:rPr>
  </w:style>
  <w:style w:type="character" w:customStyle="1" w:styleId="aa">
    <w:name w:val="Подзаголовок Знак"/>
    <w:link w:val="a9"/>
    <w:rsid w:val="00821068"/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No Spacing"/>
    <w:link w:val="ac"/>
    <w:uiPriority w:val="1"/>
    <w:qFormat/>
    <w:rsid w:val="006B2B13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B2B13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B2B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B2B13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F501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501B4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semiHidden/>
    <w:unhideWhenUsed/>
    <w:rsid w:val="00F501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F501B4"/>
    <w:rPr>
      <w:rFonts w:ascii="Times New Roman" w:eastAsia="Times New Roman" w:hAnsi="Times New Roman" w:cs="Times New Roman"/>
    </w:rPr>
  </w:style>
  <w:style w:type="paragraph" w:styleId="af3">
    <w:name w:val="List Paragraph"/>
    <w:basedOn w:val="a"/>
    <w:link w:val="af4"/>
    <w:uiPriority w:val="34"/>
    <w:qFormat/>
    <w:rsid w:val="00B63FE1"/>
    <w:pPr>
      <w:ind w:left="720"/>
      <w:contextualSpacing/>
    </w:pPr>
  </w:style>
  <w:style w:type="character" w:styleId="af5">
    <w:name w:val="Placeholder Text"/>
    <w:uiPriority w:val="99"/>
    <w:semiHidden/>
    <w:rsid w:val="00EF7168"/>
    <w:rPr>
      <w:color w:val="808080"/>
    </w:rPr>
  </w:style>
  <w:style w:type="character" w:customStyle="1" w:styleId="10">
    <w:name w:val="Заголовок 1 Знак"/>
    <w:link w:val="1"/>
    <w:uiPriority w:val="9"/>
    <w:rsid w:val="0008506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6">
    <w:name w:val="Normal (Web)"/>
    <w:basedOn w:val="a"/>
    <w:uiPriority w:val="99"/>
    <w:rsid w:val="000850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7">
    <w:name w:val="Table Grid"/>
    <w:basedOn w:val="a1"/>
    <w:uiPriority w:val="59"/>
    <w:rsid w:val="00571CD8"/>
    <w:rPr>
      <w:rFonts w:eastAsia="Cambria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A555CC"/>
    <w:rPr>
      <w:rFonts w:ascii="Calibri" w:eastAsia="Times New Roman" w:hAnsi="Calibri" w:cs="Times New Roman"/>
      <w:color w:val="243F60"/>
    </w:rPr>
  </w:style>
  <w:style w:type="character" w:customStyle="1" w:styleId="90">
    <w:name w:val="Заголовок 9 Знак"/>
    <w:link w:val="9"/>
    <w:uiPriority w:val="9"/>
    <w:semiHidden/>
    <w:rsid w:val="00A555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customStyle="1" w:styleId="2">
    <w:name w:val="Обычный2"/>
    <w:rsid w:val="00A555CC"/>
    <w:rPr>
      <w:rFonts w:ascii="Times New Roman" w:hAnsi="Times New Roman"/>
    </w:rPr>
  </w:style>
  <w:style w:type="paragraph" w:styleId="af8">
    <w:name w:val="Body Text Indent"/>
    <w:basedOn w:val="a"/>
    <w:link w:val="af9"/>
    <w:rsid w:val="001473DB"/>
    <w:pPr>
      <w:spacing w:after="120"/>
      <w:ind w:left="283" w:firstLine="709"/>
      <w:jc w:val="both"/>
    </w:pPr>
    <w:rPr>
      <w:sz w:val="28"/>
    </w:rPr>
  </w:style>
  <w:style w:type="character" w:customStyle="1" w:styleId="af9">
    <w:name w:val="Основной текст с отступом Знак"/>
    <w:link w:val="af8"/>
    <w:rsid w:val="001473DB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7160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B694C"/>
    <w:rPr>
      <w:rFonts w:ascii="Times New Roman" w:eastAsia="Times New Roman" w:hAnsi="Times New Roman" w:cs="Times New Roman"/>
    </w:rPr>
  </w:style>
  <w:style w:type="character" w:customStyle="1" w:styleId="12">
    <w:name w:val="Основной текст Знак1"/>
    <w:uiPriority w:val="99"/>
    <w:rsid w:val="003B694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a">
    <w:name w:val="Содержание"/>
    <w:basedOn w:val="a"/>
    <w:rsid w:val="003B694C"/>
    <w:pPr>
      <w:spacing w:after="120"/>
      <w:ind w:left="374"/>
    </w:pPr>
    <w:rPr>
      <w:b/>
    </w:rPr>
  </w:style>
  <w:style w:type="character" w:customStyle="1" w:styleId="afb">
    <w:name w:val="Текст выделеный курсивный"/>
    <w:rsid w:val="00BE050A"/>
    <w:rPr>
      <w:b/>
      <w:i/>
    </w:rPr>
  </w:style>
  <w:style w:type="character" w:customStyle="1" w:styleId="30">
    <w:name w:val="Заголовок 3 Знак"/>
    <w:link w:val="3"/>
    <w:uiPriority w:val="9"/>
    <w:semiHidden/>
    <w:rsid w:val="000169AD"/>
    <w:rPr>
      <w:rFonts w:ascii="Calibri" w:eastAsia="Times New Roman" w:hAnsi="Calibri" w:cs="Times New Roman"/>
      <w:b/>
      <w:bCs/>
      <w:color w:val="4F81BD"/>
    </w:rPr>
  </w:style>
  <w:style w:type="character" w:customStyle="1" w:styleId="apple-converted-space">
    <w:name w:val="apple-converted-space"/>
    <w:basedOn w:val="a0"/>
    <w:rsid w:val="000169AD"/>
  </w:style>
  <w:style w:type="character" w:customStyle="1" w:styleId="mw-headline">
    <w:name w:val="mw-headline"/>
    <w:basedOn w:val="a0"/>
    <w:rsid w:val="000169AD"/>
  </w:style>
  <w:style w:type="paragraph" w:customStyle="1" w:styleId="13">
    <w:name w:val="Без интервала1"/>
    <w:rsid w:val="00F71885"/>
    <w:rPr>
      <w:rFonts w:ascii="Times New Roman" w:hAnsi="Times New Roman"/>
      <w:sz w:val="22"/>
      <w:lang w:eastAsia="en-US"/>
    </w:rPr>
  </w:style>
  <w:style w:type="paragraph" w:customStyle="1" w:styleId="Style16">
    <w:name w:val="Style16"/>
    <w:basedOn w:val="a"/>
    <w:rsid w:val="00F71885"/>
    <w:pPr>
      <w:widowControl w:val="0"/>
      <w:autoSpaceDE w:val="0"/>
      <w:autoSpaceDN w:val="0"/>
      <w:adjustRightInd w:val="0"/>
      <w:jc w:val="right"/>
    </w:pPr>
    <w:rPr>
      <w:rFonts w:eastAsia="Calibri"/>
    </w:rPr>
  </w:style>
  <w:style w:type="character" w:customStyle="1" w:styleId="FontStyle86">
    <w:name w:val="Font Style86"/>
    <w:rsid w:val="00F71885"/>
    <w:rPr>
      <w:rFonts w:ascii="Times New Roman" w:hAnsi="Times New Roman"/>
      <w:sz w:val="22"/>
    </w:rPr>
  </w:style>
  <w:style w:type="paragraph" w:styleId="20">
    <w:name w:val="Body Text 2"/>
    <w:basedOn w:val="a"/>
    <w:link w:val="21"/>
    <w:uiPriority w:val="99"/>
    <w:semiHidden/>
    <w:unhideWhenUsed/>
    <w:rsid w:val="00B46F38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46F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csml.rssi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gma.ru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tudmedlib.r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4T00:00:00</PublishDate>
  <Abstract>дисциплина: ПАТОЛОГИЧЕСКАЯ ФИЗИОЛОГИЯ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C212F-FBE7-4F4D-A3C9-327FBAD1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ЛЛАБУС</vt:lpstr>
    </vt:vector>
  </TitlesOfParts>
  <Company>Составители: проф Р. К. Калматов, ст. преподаватель И. Н.  Атабаев, преп.,  Исмаилова С.А. преп., Мааматова Б.М.</Company>
  <LinksUpToDate>false</LinksUpToDate>
  <CharactersWithSpaces>3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</dc:title>
  <dc:subject>ПРОГРАММА ОБУЧЕНИЯ СТУДЕНТОВ</dc:subject>
  <dc:creator>Силлабус  разработан  на основе ГОС , ООП</dc:creator>
  <cp:lastModifiedBy>acer</cp:lastModifiedBy>
  <cp:revision>2</cp:revision>
  <cp:lastPrinted>2020-05-11T02:32:00Z</cp:lastPrinted>
  <dcterms:created xsi:type="dcterms:W3CDTF">2023-06-19T11:04:00Z</dcterms:created>
  <dcterms:modified xsi:type="dcterms:W3CDTF">2023-06-19T11:04:00Z</dcterms:modified>
</cp:coreProperties>
</file>